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91" w:rsidRPr="0097459D" w:rsidRDefault="00F01D91" w:rsidP="0097459D">
      <w:pPr>
        <w:pStyle w:val="2"/>
        <w:jc w:val="center"/>
        <w:rPr>
          <w:rFonts w:ascii="Times New Roman" w:eastAsia="Calibri" w:hAnsi="Times New Roman"/>
          <w:i w:val="0"/>
          <w:lang w:eastAsia="en-US"/>
        </w:rPr>
      </w:pPr>
      <w:r w:rsidRPr="0097459D">
        <w:rPr>
          <w:rFonts w:ascii="Times New Roman" w:eastAsia="Calibri" w:hAnsi="Times New Roman"/>
          <w:i w:val="0"/>
          <w:lang w:eastAsia="en-US"/>
        </w:rPr>
        <w:t>Муниципальное бюджетное общеобразовательное учреждение</w:t>
      </w:r>
    </w:p>
    <w:p w:rsidR="00F01D91" w:rsidRPr="0097459D" w:rsidRDefault="00F01D91" w:rsidP="0097459D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459D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97459D">
        <w:rPr>
          <w:rFonts w:eastAsia="Calibri"/>
          <w:b/>
          <w:sz w:val="28"/>
          <w:szCs w:val="28"/>
          <w:lang w:eastAsia="en-US"/>
        </w:rPr>
        <w:t>Краснохолмская</w:t>
      </w:r>
      <w:proofErr w:type="spellEnd"/>
      <w:r w:rsidRPr="0097459D">
        <w:rPr>
          <w:rFonts w:eastAsia="Calibri"/>
          <w:b/>
          <w:sz w:val="28"/>
          <w:szCs w:val="28"/>
          <w:lang w:eastAsia="en-US"/>
        </w:rPr>
        <w:t xml:space="preserve"> средняя общеобразовательная школа № 1»</w:t>
      </w:r>
    </w:p>
    <w:p w:rsidR="00F01D91" w:rsidRPr="0097459D" w:rsidRDefault="00F01D91" w:rsidP="00F01D91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1D91" w:rsidRPr="0097459D" w:rsidRDefault="00F01D91" w:rsidP="00F01D91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459D">
        <w:rPr>
          <w:rFonts w:eastAsia="Calibri"/>
          <w:b/>
          <w:sz w:val="28"/>
          <w:szCs w:val="28"/>
          <w:lang w:eastAsia="en-US"/>
        </w:rPr>
        <w:t>Приказ</w:t>
      </w:r>
    </w:p>
    <w:p w:rsidR="00F01D91" w:rsidRPr="0097459D" w:rsidRDefault="00F01D91" w:rsidP="00F01D91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1D91" w:rsidRPr="0097459D" w:rsidRDefault="00F01D91" w:rsidP="00F01D91">
      <w:pPr>
        <w:suppressAutoHyphens/>
        <w:spacing w:line="276" w:lineRule="auto"/>
        <w:rPr>
          <w:rFonts w:eastAsia="Calibri"/>
          <w:lang w:eastAsia="en-US"/>
        </w:rPr>
      </w:pPr>
    </w:p>
    <w:p w:rsidR="00F01D91" w:rsidRPr="0097459D" w:rsidRDefault="0097459D" w:rsidP="00F01D91">
      <w:pPr>
        <w:suppressAutoHyphens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 сентября </w:t>
      </w:r>
      <w:r w:rsidR="00F01D91" w:rsidRPr="0097459D">
        <w:rPr>
          <w:rFonts w:eastAsia="Calibri"/>
          <w:lang w:eastAsia="en-US"/>
        </w:rPr>
        <w:t xml:space="preserve"> 2020 года                        Красный Холм                                               №</w:t>
      </w:r>
      <w:r>
        <w:rPr>
          <w:rFonts w:eastAsia="Calibri"/>
          <w:lang w:eastAsia="en-US"/>
        </w:rPr>
        <w:t xml:space="preserve"> 56</w:t>
      </w:r>
      <w:r w:rsidR="0094548C">
        <w:rPr>
          <w:rFonts w:eastAsia="Calibri"/>
          <w:lang w:eastAsia="en-US"/>
        </w:rPr>
        <w:t>/2</w:t>
      </w:r>
      <w:r w:rsidR="00F01D91" w:rsidRPr="0097459D">
        <w:rPr>
          <w:rFonts w:eastAsia="Calibri"/>
          <w:lang w:eastAsia="en-US"/>
        </w:rPr>
        <w:t xml:space="preserve">                                                                       </w:t>
      </w:r>
    </w:p>
    <w:p w:rsidR="00F01D91" w:rsidRPr="0097459D" w:rsidRDefault="00F01D91" w:rsidP="00F01D91">
      <w:pPr>
        <w:suppressAutoHyphens/>
        <w:spacing w:line="276" w:lineRule="auto"/>
        <w:rPr>
          <w:rFonts w:eastAsia="Calibri"/>
          <w:b/>
          <w:lang w:eastAsia="en-US"/>
        </w:rPr>
      </w:pPr>
    </w:p>
    <w:p w:rsidR="00F01D91" w:rsidRPr="0097459D" w:rsidRDefault="00F01D91" w:rsidP="00F01D91">
      <w:pPr>
        <w:suppressAutoHyphens/>
        <w:spacing w:line="276" w:lineRule="auto"/>
        <w:rPr>
          <w:rFonts w:eastAsia="Calibri"/>
          <w:b/>
          <w:lang w:eastAsia="en-US"/>
        </w:rPr>
      </w:pPr>
    </w:p>
    <w:p w:rsidR="0094548C" w:rsidRDefault="0094548C" w:rsidP="00F01D91">
      <w:pPr>
        <w:suppressAutoHyphens/>
        <w:spacing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О проведении школьного этапа</w:t>
      </w:r>
    </w:p>
    <w:p w:rsidR="0094548C" w:rsidRDefault="0094548C" w:rsidP="00F01D91">
      <w:pPr>
        <w:suppressAutoHyphens/>
        <w:spacing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 в</w:t>
      </w:r>
      <w:r w:rsidR="00F01D91" w:rsidRPr="0097459D">
        <w:rPr>
          <w:rFonts w:eastAsia="Calibri"/>
          <w:b/>
          <w:sz w:val="28"/>
          <w:lang w:eastAsia="en-US"/>
        </w:rPr>
        <w:t>сероссийской</w:t>
      </w:r>
      <w:r>
        <w:rPr>
          <w:rFonts w:eastAsia="Calibri"/>
          <w:b/>
          <w:sz w:val="28"/>
          <w:lang w:eastAsia="en-US"/>
        </w:rPr>
        <w:t xml:space="preserve"> </w:t>
      </w:r>
      <w:r w:rsidR="00F01D91" w:rsidRPr="0097459D">
        <w:rPr>
          <w:rFonts w:eastAsia="Calibri"/>
          <w:b/>
          <w:sz w:val="28"/>
          <w:lang w:eastAsia="en-US"/>
        </w:rPr>
        <w:t>олимпиады ш</w:t>
      </w:r>
      <w:r>
        <w:rPr>
          <w:rFonts w:eastAsia="Calibri"/>
          <w:b/>
          <w:sz w:val="28"/>
          <w:lang w:eastAsia="en-US"/>
        </w:rPr>
        <w:t>кольников</w:t>
      </w:r>
    </w:p>
    <w:p w:rsidR="00F01D91" w:rsidRPr="0094548C" w:rsidRDefault="0094548C" w:rsidP="00F01D91">
      <w:pPr>
        <w:suppressAutoHyphens/>
        <w:spacing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 </w:t>
      </w:r>
      <w:proofErr w:type="gramStart"/>
      <w:r>
        <w:rPr>
          <w:rFonts w:eastAsia="Calibri"/>
          <w:b/>
          <w:sz w:val="28"/>
          <w:lang w:eastAsia="en-US"/>
        </w:rPr>
        <w:t xml:space="preserve">2020-2021 учебном году </w:t>
      </w:r>
      <w:proofErr w:type="gramEnd"/>
    </w:p>
    <w:p w:rsidR="00D43F79" w:rsidRDefault="00D43F79" w:rsidP="002F253F">
      <w:pPr>
        <w:pStyle w:val="a3"/>
        <w:tabs>
          <w:tab w:val="left" w:pos="1060"/>
        </w:tabs>
        <w:spacing w:line="276" w:lineRule="auto"/>
        <w:ind w:left="-851" w:right="0"/>
        <w:jc w:val="center"/>
      </w:pPr>
    </w:p>
    <w:p w:rsidR="00F01D91" w:rsidRPr="00F01D91" w:rsidRDefault="00F01D91" w:rsidP="00F01D91">
      <w:pPr>
        <w:spacing w:line="276" w:lineRule="auto"/>
        <w:ind w:left="-709" w:right="283"/>
      </w:pPr>
    </w:p>
    <w:p w:rsidR="00F01D91" w:rsidRPr="00F01D91" w:rsidRDefault="00F01D91" w:rsidP="00F01D91">
      <w:pPr>
        <w:suppressAutoHyphens/>
        <w:ind w:left="-709" w:right="283"/>
        <w:jc w:val="both"/>
      </w:pPr>
      <w:r w:rsidRPr="00F01D91">
        <w:t xml:space="preserve">На основании Порядка проведения всероссийской олимпиады школьников, утвержденного </w:t>
      </w:r>
      <w:hyperlink r:id="rId7" w:history="1">
        <w:r w:rsidRPr="0094548C">
          <w:rPr>
            <w:u w:val="single"/>
            <w:shd w:val="clear" w:color="auto" w:fill="FFFFFF"/>
          </w:rPr>
          <w:t>приказом Министерства образования и науки Российской Федерации от 18 ноября 2013 года № 1252</w:t>
        </w:r>
      </w:hyperlink>
      <w:r w:rsidRPr="0094548C">
        <w:rPr>
          <w:u w:val="single"/>
        </w:rPr>
        <w:t>,</w:t>
      </w:r>
      <w:r w:rsidRPr="00F01D91">
        <w:t xml:space="preserve"> приказа Министерства образования и науки РФ №249 от 17 марта 2015 года «О </w:t>
      </w:r>
      <w:r>
        <w:t>в</w:t>
      </w:r>
      <w:r w:rsidRPr="00F01D91">
        <w:t xml:space="preserve">несении </w:t>
      </w:r>
      <w:proofErr w:type="gramStart"/>
      <w:r w:rsidRPr="00F01D91">
        <w:t>изменений в Порядок проведения всероссийской олимпиады школьников», Порядка проведения школьного и муниципального этапов всероссийской олимпиады школьников в Краснохолмском районе, утвержденного приказом РОО от 20.08.2020 года № 185,  приказа РОО от 20.08. 2020 года № 189 «</w:t>
      </w:r>
      <w:r w:rsidR="0094548C">
        <w:t>О проведении  школьного  этапа в</w:t>
      </w:r>
      <w:r w:rsidRPr="00F01D91">
        <w:t>сероссийской олимпиады  школьников по общеобразовательным предметам в 2020-2021 учебном году»,</w:t>
      </w:r>
      <w:r w:rsidR="0094548C">
        <w:t xml:space="preserve"> </w:t>
      </w:r>
      <w:r w:rsidRPr="00F01D91">
        <w:t xml:space="preserve">приказа по </w:t>
      </w:r>
      <w:proofErr w:type="spellStart"/>
      <w:r w:rsidRPr="00F01D91">
        <w:t>оу</w:t>
      </w:r>
      <w:proofErr w:type="spellEnd"/>
      <w:r w:rsidRPr="00F01D91">
        <w:t xml:space="preserve"> </w:t>
      </w:r>
      <w:r w:rsidRPr="0094548C">
        <w:t xml:space="preserve">от </w:t>
      </w:r>
      <w:r w:rsidR="0094548C" w:rsidRPr="0094548C">
        <w:t xml:space="preserve">09.09.2020 № 56/2 </w:t>
      </w:r>
      <w:r w:rsidRPr="0094548C">
        <w:t>«О проведении  школьного  этапа всероссийской олимпиады</w:t>
      </w:r>
      <w:proofErr w:type="gramEnd"/>
      <w:r w:rsidRPr="0094548C">
        <w:t xml:space="preserve">  школьников по общеобразовательным предметам в 2020-2021 учебном году», </w:t>
      </w:r>
      <w:r w:rsidRPr="00F01D91">
        <w:t xml:space="preserve"> </w:t>
      </w:r>
      <w:r w:rsidRPr="00F01D91">
        <w:rPr>
          <w:bCs/>
        </w:rPr>
        <w:t>с целью</w:t>
      </w:r>
      <w:r w:rsidRPr="00F01D91">
        <w:t xml:space="preserve">  выявления и развития у обучающихся интеллектуальных способностей</w:t>
      </w:r>
      <w:r w:rsidRPr="00F01D91">
        <w:rPr>
          <w:bCs/>
        </w:rPr>
        <w:t xml:space="preserve"> проведен школьный этап всероссийской олимпиады школьников по общеобразовательным  предметам</w:t>
      </w:r>
      <w:r w:rsidRPr="00F01D91">
        <w:t>.</w:t>
      </w:r>
    </w:p>
    <w:p w:rsidR="00F01D91" w:rsidRPr="00F01D91" w:rsidRDefault="00F01D91" w:rsidP="00F01D91">
      <w:pPr>
        <w:tabs>
          <w:tab w:val="left" w:pos="5863"/>
        </w:tabs>
        <w:spacing w:line="276" w:lineRule="auto"/>
        <w:ind w:left="-709" w:right="283"/>
        <w:jc w:val="both"/>
      </w:pPr>
      <w:proofErr w:type="gramStart"/>
      <w:r w:rsidRPr="00F01D91">
        <w:t xml:space="preserve">С 22 сентября по 23 октября 2020 года в </w:t>
      </w:r>
      <w:proofErr w:type="spellStart"/>
      <w:r w:rsidRPr="00F01D91">
        <w:t>оу</w:t>
      </w:r>
      <w:proofErr w:type="spellEnd"/>
      <w:r w:rsidRPr="00F01D91">
        <w:t xml:space="preserve"> прошли 16 олимпиад по следующим предметам: русский язык, литература, английский язык, немецкий язык, математика, информатика, физика, химия, биология, география, история, обществознание, право,  ОБЖ, технология, физкультура.</w:t>
      </w:r>
      <w:proofErr w:type="gramEnd"/>
    </w:p>
    <w:p w:rsidR="00F01D91" w:rsidRPr="00F01D91" w:rsidRDefault="00715382" w:rsidP="00F01D91">
      <w:pPr>
        <w:tabs>
          <w:tab w:val="left" w:pos="5863"/>
        </w:tabs>
        <w:spacing w:line="276" w:lineRule="auto"/>
        <w:ind w:left="-709" w:right="283"/>
        <w:jc w:val="both"/>
      </w:pPr>
      <w:r>
        <w:t>В них приняли участие 307</w:t>
      </w:r>
      <w:r w:rsidR="00F01D91" w:rsidRPr="00F01D91">
        <w:t xml:space="preserve"> обучающихся 5-11 класс</w:t>
      </w:r>
      <w:r w:rsidR="000457F1">
        <w:t>ов, из них 69 стали  победителями  и 128</w:t>
      </w:r>
      <w:r>
        <w:t xml:space="preserve"> призерами. 21 </w:t>
      </w:r>
      <w:proofErr w:type="gramStart"/>
      <w:r w:rsidR="00F01D91" w:rsidRPr="00F01D91">
        <w:t>обучающи</w:t>
      </w:r>
      <w:r>
        <w:t>йся</w:t>
      </w:r>
      <w:proofErr w:type="gramEnd"/>
      <w:r>
        <w:t xml:space="preserve"> 4 классов принял</w:t>
      </w:r>
      <w:r w:rsidR="00F01D91" w:rsidRPr="00F01D91">
        <w:t xml:space="preserve"> участие в олимпиадах по русскому языку и математ</w:t>
      </w:r>
      <w:r>
        <w:t>ике, из них стали победителями 1 обучающийся и 3</w:t>
      </w:r>
      <w:r w:rsidR="00F01D91" w:rsidRPr="00F01D91">
        <w:t xml:space="preserve"> призёрами. Исходя из вышеизложенного    </w:t>
      </w:r>
    </w:p>
    <w:p w:rsidR="00F01D91" w:rsidRPr="000457F1" w:rsidRDefault="000457F1" w:rsidP="000457F1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57F1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F01D91" w:rsidRPr="00F01D91" w:rsidRDefault="00F01D91" w:rsidP="00F01D91">
      <w:pPr>
        <w:spacing w:line="276" w:lineRule="auto"/>
        <w:ind w:left="-709" w:right="283"/>
        <w:jc w:val="both"/>
        <w:rPr>
          <w:b/>
          <w:bCs/>
          <w:iCs/>
        </w:rPr>
      </w:pPr>
    </w:p>
    <w:p w:rsidR="00F01D91" w:rsidRPr="00F01D91" w:rsidRDefault="00F01D91" w:rsidP="00F01D91">
      <w:pPr>
        <w:spacing w:line="276" w:lineRule="auto"/>
        <w:ind w:left="-709" w:right="283"/>
        <w:jc w:val="both"/>
      </w:pPr>
      <w:r w:rsidRPr="00F01D91">
        <w:t>1.Утвердить итоги школьного  этапа всероссийской олимпиады школьников (Приложение 1).</w:t>
      </w:r>
    </w:p>
    <w:p w:rsidR="00F01D91" w:rsidRPr="00F01D91" w:rsidRDefault="00F01D91" w:rsidP="00F01D91">
      <w:pPr>
        <w:spacing w:line="276" w:lineRule="auto"/>
        <w:ind w:left="-709" w:right="283"/>
        <w:jc w:val="both"/>
      </w:pPr>
      <w:r w:rsidRPr="00F01D91">
        <w:t>2. Наградить грамотами (дипломами) обучающихся, являющихся победителями и призерами в  школьном этапе всероссийской олимпиады школьников,</w:t>
      </w:r>
    </w:p>
    <w:p w:rsidR="00F01D91" w:rsidRPr="00F01D91" w:rsidRDefault="00F01D91" w:rsidP="00F01D91">
      <w:pPr>
        <w:spacing w:line="276" w:lineRule="auto"/>
        <w:ind w:left="-709" w:right="283"/>
        <w:jc w:val="both"/>
      </w:pPr>
      <w:r w:rsidRPr="00F01D91">
        <w:t>3. Объявить благодарность педагогам, подготовившим победителей и призеров олимпиад.</w:t>
      </w:r>
    </w:p>
    <w:p w:rsidR="00F01D91" w:rsidRPr="00F01D91" w:rsidRDefault="00F01D91" w:rsidP="00F01D91">
      <w:pPr>
        <w:spacing w:line="276" w:lineRule="auto"/>
        <w:ind w:left="-709" w:right="283"/>
        <w:jc w:val="both"/>
      </w:pPr>
      <w:r w:rsidRPr="00F01D91">
        <w:t>4. Учителям-предметникам продолжить   активную подготовку школьников к участию в олимпиадах разных уровней.</w:t>
      </w:r>
    </w:p>
    <w:p w:rsidR="00F01D91" w:rsidRPr="00F01D91" w:rsidRDefault="00F01D91" w:rsidP="00F01D91">
      <w:pPr>
        <w:spacing w:line="276" w:lineRule="auto"/>
        <w:ind w:left="-709" w:right="283"/>
        <w:jc w:val="both"/>
      </w:pPr>
      <w:r w:rsidRPr="00F01D91">
        <w:t xml:space="preserve">3. Контроль за исполнением приказа возложить на </w:t>
      </w:r>
      <w:proofErr w:type="spellStart"/>
      <w:r w:rsidRPr="00F01D91">
        <w:t>зам</w:t>
      </w:r>
      <w:proofErr w:type="gramStart"/>
      <w:r w:rsidR="0094548C">
        <w:t>.</w:t>
      </w:r>
      <w:r w:rsidRPr="00F01D91">
        <w:t>д</w:t>
      </w:r>
      <w:proofErr w:type="gramEnd"/>
      <w:r w:rsidRPr="00F01D91">
        <w:t>иректора</w:t>
      </w:r>
      <w:proofErr w:type="spellEnd"/>
      <w:r w:rsidRPr="00F01D91">
        <w:t xml:space="preserve"> по У</w:t>
      </w:r>
      <w:r w:rsidR="00715382">
        <w:t>ВР Комарову Ю.И.</w:t>
      </w:r>
    </w:p>
    <w:p w:rsidR="00F01D91" w:rsidRPr="00F01D91" w:rsidRDefault="00F01D91" w:rsidP="00F01D91">
      <w:pPr>
        <w:tabs>
          <w:tab w:val="left" w:pos="-567"/>
        </w:tabs>
        <w:spacing w:line="276" w:lineRule="auto"/>
        <w:ind w:left="-709" w:right="283"/>
        <w:jc w:val="both"/>
      </w:pPr>
    </w:p>
    <w:p w:rsidR="00F01D91" w:rsidRPr="00F01D91" w:rsidRDefault="00F01D91" w:rsidP="00F01D91">
      <w:pPr>
        <w:spacing w:line="276" w:lineRule="auto"/>
        <w:ind w:left="-709" w:right="283"/>
        <w:jc w:val="center"/>
      </w:pPr>
    </w:p>
    <w:p w:rsidR="00F01D91" w:rsidRPr="00F01D91" w:rsidRDefault="00F01D91" w:rsidP="00F01D91">
      <w:pPr>
        <w:spacing w:line="276" w:lineRule="auto"/>
        <w:ind w:left="-709" w:right="283"/>
        <w:jc w:val="center"/>
      </w:pPr>
    </w:p>
    <w:p w:rsidR="00F01D91" w:rsidRPr="00F01D91" w:rsidRDefault="00F01D91" w:rsidP="00715382">
      <w:pPr>
        <w:spacing w:line="276" w:lineRule="auto"/>
        <w:ind w:left="-709" w:right="283"/>
        <w:jc w:val="center"/>
      </w:pPr>
      <w:r w:rsidRPr="00F01D91">
        <w:t xml:space="preserve">Директор школы:                                        </w:t>
      </w:r>
      <w:r w:rsidR="00715382">
        <w:t xml:space="preserve">                      Е. В. </w:t>
      </w:r>
      <w:proofErr w:type="spellStart"/>
      <w:r w:rsidR="00715382">
        <w:t>Корина</w:t>
      </w:r>
      <w:proofErr w:type="spellEnd"/>
    </w:p>
    <w:p w:rsidR="00F01D91" w:rsidRPr="00F01D91" w:rsidRDefault="00F01D91" w:rsidP="00F01D91">
      <w:pPr>
        <w:ind w:left="-709" w:right="283"/>
        <w:rPr>
          <w:sz w:val="22"/>
          <w:szCs w:val="22"/>
        </w:rPr>
      </w:pPr>
    </w:p>
    <w:p w:rsidR="00F01D91" w:rsidRPr="00F01D91" w:rsidRDefault="00F01D91" w:rsidP="00F01D91">
      <w:pPr>
        <w:ind w:left="-709" w:right="283"/>
        <w:rPr>
          <w:sz w:val="22"/>
          <w:szCs w:val="22"/>
        </w:rPr>
      </w:pPr>
    </w:p>
    <w:p w:rsidR="00F01D91" w:rsidRPr="00F01D91" w:rsidRDefault="00F01D91" w:rsidP="00F01D91">
      <w:pPr>
        <w:tabs>
          <w:tab w:val="left" w:pos="5863"/>
        </w:tabs>
        <w:ind w:left="-709"/>
        <w:jc w:val="both"/>
      </w:pPr>
    </w:p>
    <w:p w:rsidR="00715382" w:rsidRDefault="00715382" w:rsidP="00F01D91">
      <w:pPr>
        <w:tabs>
          <w:tab w:val="left" w:pos="5863"/>
        </w:tabs>
        <w:ind w:left="-426"/>
        <w:jc w:val="right"/>
      </w:pPr>
    </w:p>
    <w:p w:rsidR="00F01D91" w:rsidRDefault="00BF3FD0" w:rsidP="00F01D91">
      <w:pPr>
        <w:tabs>
          <w:tab w:val="left" w:pos="5863"/>
        </w:tabs>
        <w:ind w:left="-426"/>
        <w:jc w:val="right"/>
      </w:pPr>
      <w:r>
        <w:lastRenderedPageBreak/>
        <w:t xml:space="preserve">Приложение 1 </w:t>
      </w:r>
    </w:p>
    <w:p w:rsidR="00BF3FD0" w:rsidRPr="00F01D91" w:rsidRDefault="00BF3FD0" w:rsidP="00F01D91">
      <w:pPr>
        <w:tabs>
          <w:tab w:val="left" w:pos="5863"/>
        </w:tabs>
        <w:ind w:left="-426"/>
        <w:jc w:val="right"/>
      </w:pPr>
      <w:r>
        <w:t>к</w:t>
      </w:r>
      <w:bookmarkStart w:id="0" w:name="_GoBack"/>
      <w:bookmarkEnd w:id="0"/>
      <w:r>
        <w:t xml:space="preserve"> приказу от 09.09.2020 № 56/2</w:t>
      </w:r>
    </w:p>
    <w:p w:rsidR="00F01D91" w:rsidRPr="00F01D91" w:rsidRDefault="00F01D91" w:rsidP="00F01D91">
      <w:pPr>
        <w:tabs>
          <w:tab w:val="left" w:pos="5863"/>
        </w:tabs>
        <w:ind w:left="-426"/>
        <w:jc w:val="both"/>
      </w:pPr>
    </w:p>
    <w:p w:rsidR="00F01D91" w:rsidRPr="00F01D91" w:rsidRDefault="00F01D91" w:rsidP="0094548C">
      <w:pPr>
        <w:tabs>
          <w:tab w:val="left" w:pos="5863"/>
        </w:tabs>
        <w:ind w:left="-426"/>
        <w:jc w:val="center"/>
        <w:rPr>
          <w:b/>
        </w:rPr>
      </w:pPr>
      <w:r w:rsidRPr="00F01D91">
        <w:rPr>
          <w:b/>
        </w:rPr>
        <w:t>Итоги школьного этапа всероссийской олимпиады школьников</w:t>
      </w:r>
    </w:p>
    <w:p w:rsidR="00F01D91" w:rsidRPr="00F01D91" w:rsidRDefault="00F01D91" w:rsidP="0094548C">
      <w:pPr>
        <w:tabs>
          <w:tab w:val="left" w:pos="5863"/>
        </w:tabs>
        <w:ind w:left="-426"/>
        <w:jc w:val="center"/>
        <w:rPr>
          <w:b/>
        </w:rPr>
      </w:pPr>
      <w:r w:rsidRPr="00F01D91">
        <w:rPr>
          <w:b/>
        </w:rPr>
        <w:t xml:space="preserve"> по общеобразовательным предмет</w:t>
      </w:r>
      <w:r w:rsidR="00715382">
        <w:rPr>
          <w:b/>
        </w:rPr>
        <w:t>ам в МБОУ «</w:t>
      </w:r>
      <w:proofErr w:type="spellStart"/>
      <w:r w:rsidR="00715382">
        <w:rPr>
          <w:b/>
        </w:rPr>
        <w:t>Краснохолмская</w:t>
      </w:r>
      <w:proofErr w:type="spellEnd"/>
      <w:r w:rsidR="00715382">
        <w:rPr>
          <w:b/>
        </w:rPr>
        <w:t xml:space="preserve"> </w:t>
      </w:r>
      <w:proofErr w:type="spellStart"/>
      <w:r w:rsidR="00715382">
        <w:rPr>
          <w:b/>
        </w:rPr>
        <w:t>сош</w:t>
      </w:r>
      <w:proofErr w:type="spellEnd"/>
      <w:r w:rsidR="00715382">
        <w:rPr>
          <w:b/>
        </w:rPr>
        <w:t xml:space="preserve"> №1»</w:t>
      </w:r>
    </w:p>
    <w:p w:rsidR="00F01D91" w:rsidRPr="00F01D91" w:rsidRDefault="00715382" w:rsidP="0094548C">
      <w:pPr>
        <w:tabs>
          <w:tab w:val="left" w:pos="5863"/>
        </w:tabs>
        <w:ind w:left="-426"/>
        <w:jc w:val="center"/>
        <w:rPr>
          <w:b/>
        </w:rPr>
      </w:pPr>
      <w:r>
        <w:rPr>
          <w:b/>
        </w:rPr>
        <w:t xml:space="preserve"> </w:t>
      </w:r>
      <w:r w:rsidR="00F01D91" w:rsidRPr="00F01D91">
        <w:rPr>
          <w:b/>
        </w:rPr>
        <w:t>в 2020-2021 учебном году</w:t>
      </w:r>
    </w:p>
    <w:p w:rsidR="00F01D91" w:rsidRDefault="00F01D91" w:rsidP="0094548C">
      <w:pPr>
        <w:pStyle w:val="a3"/>
        <w:tabs>
          <w:tab w:val="left" w:pos="1060"/>
        </w:tabs>
        <w:ind w:left="-993" w:right="0"/>
        <w:jc w:val="both"/>
        <w:rPr>
          <w:b/>
          <w:bCs/>
          <w:iCs/>
          <w:u w:val="single"/>
        </w:rPr>
      </w:pPr>
    </w:p>
    <w:p w:rsidR="00F01D91" w:rsidRDefault="00F01D91" w:rsidP="0094548C">
      <w:pPr>
        <w:pStyle w:val="a3"/>
        <w:tabs>
          <w:tab w:val="left" w:pos="1060"/>
        </w:tabs>
        <w:ind w:left="-993" w:right="0"/>
        <w:jc w:val="both"/>
        <w:rPr>
          <w:b/>
          <w:bCs/>
          <w:iCs/>
          <w:u w:val="single"/>
        </w:rPr>
      </w:pPr>
    </w:p>
    <w:p w:rsidR="00D43F79" w:rsidRPr="00440B54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440B54">
        <w:rPr>
          <w:b/>
          <w:bCs/>
          <w:iCs/>
          <w:u w:val="single"/>
        </w:rPr>
        <w:t>1.Русский язык</w:t>
      </w:r>
      <w:r w:rsidR="00741B83">
        <w:t>: принял</w:t>
      </w:r>
      <w:r w:rsidR="0025254F">
        <w:t>о</w:t>
      </w:r>
      <w:r w:rsidRPr="00440B54">
        <w:t xml:space="preserve"> участие </w:t>
      </w:r>
      <w:r w:rsidR="00715382">
        <w:t xml:space="preserve">6 </w:t>
      </w:r>
      <w:r w:rsidRPr="00440B54">
        <w:t xml:space="preserve"> обучающи</w:t>
      </w:r>
      <w:r w:rsidR="00715382">
        <w:t>х</w:t>
      </w:r>
      <w:r w:rsidRPr="00440B54">
        <w:t>ся</w:t>
      </w:r>
      <w:r w:rsidR="00715382">
        <w:t xml:space="preserve"> 4 классов, по результатам определен 1</w:t>
      </w:r>
      <w:r w:rsidRPr="00440B54">
        <w:t>победител</w:t>
      </w:r>
      <w:r w:rsidR="00715382">
        <w:t xml:space="preserve">ь </w:t>
      </w:r>
      <w:r w:rsidRPr="00440B54">
        <w:t xml:space="preserve"> и </w:t>
      </w:r>
      <w:r w:rsidR="00715382">
        <w:t>2 призера, приняли участие 88 обучающихся 5-11 классов, по результатам определено 17 победителей и 27</w:t>
      </w:r>
      <w:r w:rsidRPr="00440B54">
        <w:t xml:space="preserve"> призер</w:t>
      </w:r>
      <w:r w:rsidR="00715382">
        <w:t>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850"/>
        <w:gridCol w:w="1276"/>
        <w:gridCol w:w="1560"/>
        <w:gridCol w:w="1843"/>
      </w:tblGrid>
      <w:tr w:rsidR="00D43F79" w:rsidRPr="00440B54" w:rsidTr="008D57D6">
        <w:tc>
          <w:tcPr>
            <w:tcW w:w="567" w:type="dxa"/>
          </w:tcPr>
          <w:p w:rsidR="00D43F79" w:rsidRPr="00440B54" w:rsidRDefault="00D43F79" w:rsidP="0094548C">
            <w:pPr>
              <w:tabs>
                <w:tab w:val="left" w:pos="3300"/>
              </w:tabs>
            </w:pPr>
            <w:r w:rsidRPr="00440B54">
              <w:t>№</w:t>
            </w:r>
          </w:p>
        </w:tc>
        <w:tc>
          <w:tcPr>
            <w:tcW w:w="2410" w:type="dxa"/>
          </w:tcPr>
          <w:p w:rsidR="00D43F79" w:rsidRPr="00440B54" w:rsidRDefault="00D43F79" w:rsidP="0094548C">
            <w:pPr>
              <w:tabs>
                <w:tab w:val="left" w:pos="3300"/>
              </w:tabs>
              <w:ind w:left="-40"/>
            </w:pPr>
            <w:r w:rsidRPr="00440B54">
              <w:t>Фамилия, имя, отчество</w:t>
            </w:r>
          </w:p>
        </w:tc>
        <w:tc>
          <w:tcPr>
            <w:tcW w:w="2268" w:type="dxa"/>
          </w:tcPr>
          <w:p w:rsidR="00D43F79" w:rsidRPr="00440B54" w:rsidRDefault="00D43F79" w:rsidP="0094548C">
            <w:pPr>
              <w:tabs>
                <w:tab w:val="left" w:pos="3300"/>
              </w:tabs>
            </w:pPr>
            <w:r w:rsidRPr="00440B54">
              <w:t>МБОУ</w:t>
            </w:r>
          </w:p>
        </w:tc>
        <w:tc>
          <w:tcPr>
            <w:tcW w:w="850" w:type="dxa"/>
          </w:tcPr>
          <w:p w:rsidR="00D43F79" w:rsidRPr="00440B54" w:rsidRDefault="00D43F79" w:rsidP="0094548C">
            <w:pPr>
              <w:tabs>
                <w:tab w:val="left" w:pos="3300"/>
              </w:tabs>
            </w:pPr>
            <w:r w:rsidRPr="00440B54">
              <w:t>Класс</w:t>
            </w:r>
          </w:p>
        </w:tc>
        <w:tc>
          <w:tcPr>
            <w:tcW w:w="1276" w:type="dxa"/>
          </w:tcPr>
          <w:p w:rsidR="00D43F79" w:rsidRPr="00440B54" w:rsidRDefault="00D43F79" w:rsidP="0094548C">
            <w:pPr>
              <w:tabs>
                <w:tab w:val="left" w:pos="3300"/>
              </w:tabs>
            </w:pPr>
            <w:r w:rsidRPr="00440B54">
              <w:t xml:space="preserve">% выполнения заданий </w:t>
            </w:r>
          </w:p>
        </w:tc>
        <w:tc>
          <w:tcPr>
            <w:tcW w:w="1560" w:type="dxa"/>
          </w:tcPr>
          <w:p w:rsidR="00D43F79" w:rsidRPr="00440B54" w:rsidRDefault="00D43F79" w:rsidP="0094548C">
            <w:pPr>
              <w:tabs>
                <w:tab w:val="left" w:pos="3300"/>
              </w:tabs>
              <w:ind w:left="33"/>
            </w:pPr>
            <w:r w:rsidRPr="00440B54">
              <w:t>Рейтинг (занятое место)</w:t>
            </w:r>
          </w:p>
          <w:p w:rsidR="00D43F79" w:rsidRPr="00440B54" w:rsidRDefault="00D43F79" w:rsidP="0094548C">
            <w:pPr>
              <w:tabs>
                <w:tab w:val="left" w:pos="3300"/>
              </w:tabs>
            </w:pPr>
          </w:p>
        </w:tc>
        <w:tc>
          <w:tcPr>
            <w:tcW w:w="1843" w:type="dxa"/>
          </w:tcPr>
          <w:p w:rsidR="00D43F79" w:rsidRPr="00440B54" w:rsidRDefault="00D43F79" w:rsidP="0094548C">
            <w:pPr>
              <w:tabs>
                <w:tab w:val="left" w:pos="3300"/>
              </w:tabs>
              <w:ind w:left="33"/>
            </w:pPr>
            <w:r w:rsidRPr="00440B54">
              <w:t>Учитель</w:t>
            </w:r>
          </w:p>
        </w:tc>
      </w:tr>
      <w:tr w:rsidR="00741B83" w:rsidRPr="00440B54" w:rsidTr="00741B83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</w:tcPr>
          <w:p w:rsidR="00741B83" w:rsidRPr="009C3886" w:rsidRDefault="00741B83" w:rsidP="0094548C">
            <w:r w:rsidRPr="009C3886">
              <w:t>Карнаухова Анна Анатольевна</w:t>
            </w:r>
          </w:p>
        </w:tc>
        <w:tc>
          <w:tcPr>
            <w:tcW w:w="2268" w:type="dxa"/>
          </w:tcPr>
          <w:p w:rsidR="00741B83" w:rsidRDefault="00741B83" w:rsidP="0094548C">
            <w:r w:rsidRPr="00282BB2">
              <w:t>МБОУ «Краснохолмская сош №1»</w:t>
            </w:r>
          </w:p>
        </w:tc>
        <w:tc>
          <w:tcPr>
            <w:tcW w:w="850" w:type="dxa"/>
          </w:tcPr>
          <w:p w:rsidR="00741B83" w:rsidRPr="009C3886" w:rsidRDefault="00741B83" w:rsidP="0094548C">
            <w:pPr>
              <w:jc w:val="center"/>
            </w:pPr>
            <w:r w:rsidRPr="009C3886">
              <w:t>4б</w:t>
            </w:r>
          </w:p>
        </w:tc>
        <w:tc>
          <w:tcPr>
            <w:tcW w:w="1276" w:type="dxa"/>
          </w:tcPr>
          <w:p w:rsidR="00741B83" w:rsidRPr="009C3886" w:rsidRDefault="00741B83" w:rsidP="0094548C">
            <w:pPr>
              <w:jc w:val="center"/>
            </w:pPr>
            <w:r w:rsidRPr="009C3886">
              <w:t>57,2</w:t>
            </w:r>
          </w:p>
        </w:tc>
        <w:tc>
          <w:tcPr>
            <w:tcW w:w="1560" w:type="dxa"/>
          </w:tcPr>
          <w:p w:rsidR="00741B83" w:rsidRPr="009C3886" w:rsidRDefault="00741B83" w:rsidP="0094548C">
            <w:pPr>
              <w:jc w:val="center"/>
            </w:pPr>
            <w:r w:rsidRPr="009C3886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>
              <w:t>Орлова Г.А.</w:t>
            </w:r>
          </w:p>
        </w:tc>
      </w:tr>
      <w:tr w:rsidR="00741B83" w:rsidRPr="00440B54" w:rsidTr="00741B83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</w:tcPr>
          <w:p w:rsidR="00741B83" w:rsidRPr="009C3886" w:rsidRDefault="00741B83" w:rsidP="0094548C">
            <w:r w:rsidRPr="009C3886">
              <w:t>Кашинцева Виктория Алексеевна</w:t>
            </w:r>
          </w:p>
        </w:tc>
        <w:tc>
          <w:tcPr>
            <w:tcW w:w="2268" w:type="dxa"/>
          </w:tcPr>
          <w:p w:rsidR="00741B83" w:rsidRDefault="00741B83" w:rsidP="0094548C">
            <w:r w:rsidRPr="00282BB2">
              <w:t>МБОУ «Краснохолмская сош №1»</w:t>
            </w:r>
          </w:p>
        </w:tc>
        <w:tc>
          <w:tcPr>
            <w:tcW w:w="850" w:type="dxa"/>
          </w:tcPr>
          <w:p w:rsidR="00741B83" w:rsidRPr="009C3886" w:rsidRDefault="00741B83" w:rsidP="0094548C">
            <w:pPr>
              <w:jc w:val="center"/>
            </w:pPr>
            <w:r w:rsidRPr="009C3886">
              <w:t>4б</w:t>
            </w:r>
          </w:p>
        </w:tc>
        <w:tc>
          <w:tcPr>
            <w:tcW w:w="1276" w:type="dxa"/>
          </w:tcPr>
          <w:p w:rsidR="00741B83" w:rsidRPr="009C3886" w:rsidRDefault="00741B83" w:rsidP="0094548C">
            <w:pPr>
              <w:jc w:val="center"/>
            </w:pPr>
            <w:r w:rsidRPr="009C3886">
              <w:t>42</w:t>
            </w:r>
          </w:p>
        </w:tc>
        <w:tc>
          <w:tcPr>
            <w:tcW w:w="1560" w:type="dxa"/>
          </w:tcPr>
          <w:p w:rsidR="00741B83" w:rsidRPr="009C3886" w:rsidRDefault="00741B83" w:rsidP="0094548C">
            <w:pPr>
              <w:jc w:val="center"/>
            </w:pPr>
            <w:r w:rsidRPr="009C3886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>
              <w:t>Орлова Г.А.</w:t>
            </w:r>
          </w:p>
        </w:tc>
      </w:tr>
      <w:tr w:rsidR="00741B83" w:rsidRPr="00440B54" w:rsidTr="00741B83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</w:tcPr>
          <w:p w:rsidR="00741B83" w:rsidRPr="009C3886" w:rsidRDefault="00741B83" w:rsidP="0094548C">
            <w:r w:rsidRPr="009C3886">
              <w:t>Андриянова Алена Сергеевна</w:t>
            </w:r>
          </w:p>
        </w:tc>
        <w:tc>
          <w:tcPr>
            <w:tcW w:w="2268" w:type="dxa"/>
          </w:tcPr>
          <w:p w:rsidR="00741B83" w:rsidRDefault="00741B83" w:rsidP="0094548C">
            <w:r w:rsidRPr="00282BB2">
              <w:t>МБОУ «Краснохолмская сош №1»</w:t>
            </w:r>
          </w:p>
        </w:tc>
        <w:tc>
          <w:tcPr>
            <w:tcW w:w="850" w:type="dxa"/>
          </w:tcPr>
          <w:p w:rsidR="00741B83" w:rsidRPr="009C3886" w:rsidRDefault="00741B83" w:rsidP="0094548C">
            <w:pPr>
              <w:jc w:val="center"/>
            </w:pPr>
            <w:r w:rsidRPr="009C3886">
              <w:t>4а</w:t>
            </w:r>
          </w:p>
        </w:tc>
        <w:tc>
          <w:tcPr>
            <w:tcW w:w="1276" w:type="dxa"/>
          </w:tcPr>
          <w:p w:rsidR="00741B83" w:rsidRPr="009C3886" w:rsidRDefault="00741B83" w:rsidP="0094548C">
            <w:pPr>
              <w:jc w:val="center"/>
            </w:pPr>
            <w:r w:rsidRPr="009C3886">
              <w:t>37,5</w:t>
            </w:r>
          </w:p>
        </w:tc>
        <w:tc>
          <w:tcPr>
            <w:tcW w:w="1560" w:type="dxa"/>
          </w:tcPr>
          <w:p w:rsidR="00741B83" w:rsidRPr="009C3886" w:rsidRDefault="00741B83" w:rsidP="0094548C">
            <w:pPr>
              <w:jc w:val="center"/>
            </w:pPr>
            <w:r w:rsidRPr="009C3886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>
              <w:t>Тимофеева Л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ошкин Станислав Владиславо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ыкова Диана Евгень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Астафьев Даниил Ивано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Хаджиева ХедаТахи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8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уликов Павел Сергее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ондина Дарья Алекс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pPr>
              <w:tabs>
                <w:tab w:val="left" w:pos="3300"/>
              </w:tabs>
              <w:ind w:left="33"/>
            </w:pPr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орокин Александр Сергее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Рождественский Юрий Руслано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Филиппова Анна Олег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5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Афимьина Алена Олег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4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Панихина Поли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4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ольцова Полина Олег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2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Звонцова Дарья Дмитри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4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Игольникова Дарья Дмитри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2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аранова Ангелина Александ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услова Ксения Эдуард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Ежина Поли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Зеленина Валерия Владими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2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рупинов Павел Михайло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 xml:space="preserve"> Мельников Сергей Николае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еребрякова Ю.В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околова Ари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7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Некрасова  Анна Юрь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5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елоцкаяАлинаАндр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2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Романов Тимофей Сергее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9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Гулуева Т.Е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ергеева Анастасия Игор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9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Тутакова Екатерина Павл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Шамшева Елизавета Алекс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5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омарова Дарья Алекс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6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Алексеева Валенти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б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6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Гулуева Т.Е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Александрова Дарья Александ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8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нязев Владислав Романович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4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Харламова Елизавет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5</w:t>
            </w:r>
          </w:p>
        </w:tc>
        <w:tc>
          <w:tcPr>
            <w:tcW w:w="1560" w:type="dxa"/>
            <w:vAlign w:val="bottom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ередина Мария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3</w:t>
            </w:r>
          </w:p>
        </w:tc>
        <w:tc>
          <w:tcPr>
            <w:tcW w:w="1560" w:type="dxa"/>
            <w:vAlign w:val="bottom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Исакова Виктория Игор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1</w:t>
            </w:r>
          </w:p>
        </w:tc>
        <w:tc>
          <w:tcPr>
            <w:tcW w:w="1560" w:type="dxa"/>
            <w:vAlign w:val="bottom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убнова Юлия Александ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1</w:t>
            </w:r>
          </w:p>
        </w:tc>
        <w:tc>
          <w:tcPr>
            <w:tcW w:w="1560" w:type="dxa"/>
            <w:vAlign w:val="bottom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Лаптева Татьяна Максим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9а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1</w:t>
            </w:r>
          </w:p>
        </w:tc>
        <w:tc>
          <w:tcPr>
            <w:tcW w:w="1560" w:type="dxa"/>
            <w:vAlign w:val="bottom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Серова Полина Андр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0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Худакова Диа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0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7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Рязанцева Екатерина Александ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0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5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Белякова Ален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0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3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Свиденко И.Ю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анайкина Наталья Иван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1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8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Корзинина Валерия Владимиро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1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7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>Игольникова Полина Дмитри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1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50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обедитель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  <w:tr w:rsidR="00741B83" w:rsidRPr="00440B54" w:rsidTr="005176CE">
        <w:tc>
          <w:tcPr>
            <w:tcW w:w="567" w:type="dxa"/>
          </w:tcPr>
          <w:p w:rsidR="00741B83" w:rsidRPr="00440B54" w:rsidRDefault="00741B83" w:rsidP="0094548C">
            <w:pPr>
              <w:pStyle w:val="ad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741B83" w:rsidRPr="00440B54" w:rsidRDefault="00741B83" w:rsidP="0094548C">
            <w:r w:rsidRPr="00440B54">
              <w:t xml:space="preserve"> Кудрявцева Надежда Сергеевна</w:t>
            </w:r>
          </w:p>
        </w:tc>
        <w:tc>
          <w:tcPr>
            <w:tcW w:w="2268" w:type="dxa"/>
          </w:tcPr>
          <w:p w:rsidR="00741B83" w:rsidRPr="00440B54" w:rsidRDefault="00741B83" w:rsidP="0094548C">
            <w:r w:rsidRPr="00440B54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11</w:t>
            </w:r>
          </w:p>
        </w:tc>
        <w:tc>
          <w:tcPr>
            <w:tcW w:w="1276" w:type="dxa"/>
            <w:vAlign w:val="center"/>
          </w:tcPr>
          <w:p w:rsidR="00741B83" w:rsidRPr="00440B54" w:rsidRDefault="00741B83" w:rsidP="0094548C">
            <w:pPr>
              <w:jc w:val="center"/>
            </w:pPr>
            <w:r w:rsidRPr="00440B54">
              <w:t>41</w:t>
            </w:r>
          </w:p>
        </w:tc>
        <w:tc>
          <w:tcPr>
            <w:tcW w:w="1560" w:type="dxa"/>
          </w:tcPr>
          <w:p w:rsidR="00741B83" w:rsidRPr="00440B54" w:rsidRDefault="00741B83" w:rsidP="0094548C">
            <w:pPr>
              <w:tabs>
                <w:tab w:val="left" w:pos="3300"/>
              </w:tabs>
              <w:jc w:val="center"/>
            </w:pPr>
            <w:r w:rsidRPr="00440B54">
              <w:t>призер</w:t>
            </w:r>
          </w:p>
        </w:tc>
        <w:tc>
          <w:tcPr>
            <w:tcW w:w="1843" w:type="dxa"/>
          </w:tcPr>
          <w:p w:rsidR="00741B83" w:rsidRPr="00440B54" w:rsidRDefault="00741B83" w:rsidP="0094548C">
            <w:r w:rsidRPr="00440B54">
              <w:t>Погодина Т.Г.</w:t>
            </w:r>
          </w:p>
        </w:tc>
      </w:tr>
    </w:tbl>
    <w:p w:rsidR="00EF6830" w:rsidRPr="00D07AA1" w:rsidRDefault="00EF6830" w:rsidP="0094548C">
      <w:pPr>
        <w:pStyle w:val="a3"/>
        <w:tabs>
          <w:tab w:val="left" w:pos="1060"/>
        </w:tabs>
        <w:ind w:left="-993" w:right="0"/>
        <w:jc w:val="both"/>
        <w:rPr>
          <w:b/>
          <w:bCs/>
          <w:iCs/>
          <w:color w:val="FF0000"/>
          <w:u w:val="single"/>
        </w:rPr>
      </w:pPr>
    </w:p>
    <w:p w:rsidR="00D43F79" w:rsidRPr="0057513D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57513D">
        <w:rPr>
          <w:b/>
          <w:bCs/>
          <w:iCs/>
          <w:u w:val="single"/>
        </w:rPr>
        <w:t>2.Литература</w:t>
      </w:r>
      <w:r w:rsidRPr="0057513D">
        <w:rPr>
          <w:i/>
          <w:iCs/>
        </w:rPr>
        <w:t xml:space="preserve">: </w:t>
      </w:r>
      <w:r w:rsidRPr="0057513D">
        <w:t xml:space="preserve">приняли участие </w:t>
      </w:r>
      <w:r w:rsidR="0025254F">
        <w:t>44</w:t>
      </w:r>
      <w:r w:rsidRPr="0057513D">
        <w:t xml:space="preserve"> обучающихся, по результатам определено </w:t>
      </w:r>
      <w:r w:rsidR="0025254F">
        <w:t>6</w:t>
      </w:r>
      <w:r w:rsidRPr="0057513D">
        <w:t xml:space="preserve"> победителей и </w:t>
      </w:r>
      <w:r w:rsidR="0025254F">
        <w:t>9</w:t>
      </w:r>
      <w:r w:rsidRPr="0057513D">
        <w:t xml:space="preserve"> призеров</w:t>
      </w:r>
    </w:p>
    <w:tbl>
      <w:tblPr>
        <w:tblpPr w:leftFromText="180" w:rightFromText="180" w:vertAnchor="text" w:tblpX="-885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410"/>
        <w:gridCol w:w="851"/>
        <w:gridCol w:w="1276"/>
        <w:gridCol w:w="1559"/>
        <w:gridCol w:w="1701"/>
      </w:tblGrid>
      <w:tr w:rsidR="00D43F79" w:rsidRPr="0057513D" w:rsidTr="00923FCB">
        <w:tc>
          <w:tcPr>
            <w:tcW w:w="534" w:type="dxa"/>
          </w:tcPr>
          <w:p w:rsidR="00D43F79" w:rsidRPr="0057513D" w:rsidRDefault="00D43F79" w:rsidP="0094548C">
            <w:pPr>
              <w:tabs>
                <w:tab w:val="left" w:pos="3300"/>
              </w:tabs>
            </w:pPr>
            <w:r w:rsidRPr="0057513D">
              <w:t>№</w:t>
            </w:r>
          </w:p>
        </w:tc>
        <w:tc>
          <w:tcPr>
            <w:tcW w:w="2409" w:type="dxa"/>
          </w:tcPr>
          <w:p w:rsidR="00D43F79" w:rsidRPr="0057513D" w:rsidRDefault="00D43F79" w:rsidP="0094548C">
            <w:pPr>
              <w:tabs>
                <w:tab w:val="left" w:pos="3300"/>
              </w:tabs>
              <w:ind w:left="-40"/>
            </w:pPr>
            <w:r w:rsidRPr="0057513D">
              <w:t>Фамилия, имя, отчество</w:t>
            </w:r>
          </w:p>
        </w:tc>
        <w:tc>
          <w:tcPr>
            <w:tcW w:w="2410" w:type="dxa"/>
          </w:tcPr>
          <w:p w:rsidR="00D43F79" w:rsidRPr="0057513D" w:rsidRDefault="00D43F79" w:rsidP="0094548C">
            <w:pPr>
              <w:tabs>
                <w:tab w:val="left" w:pos="3300"/>
              </w:tabs>
            </w:pPr>
            <w:r w:rsidRPr="0057513D">
              <w:t>МБОУ</w:t>
            </w:r>
          </w:p>
        </w:tc>
        <w:tc>
          <w:tcPr>
            <w:tcW w:w="851" w:type="dxa"/>
          </w:tcPr>
          <w:p w:rsidR="00D43F79" w:rsidRPr="0057513D" w:rsidRDefault="00D43F79" w:rsidP="0094548C">
            <w:pPr>
              <w:tabs>
                <w:tab w:val="left" w:pos="3300"/>
              </w:tabs>
            </w:pPr>
            <w:r w:rsidRPr="0057513D">
              <w:t>Класс</w:t>
            </w:r>
          </w:p>
        </w:tc>
        <w:tc>
          <w:tcPr>
            <w:tcW w:w="1276" w:type="dxa"/>
          </w:tcPr>
          <w:p w:rsidR="00D43F79" w:rsidRPr="0057513D" w:rsidRDefault="00D43F79" w:rsidP="0094548C">
            <w:pPr>
              <w:tabs>
                <w:tab w:val="left" w:pos="3300"/>
              </w:tabs>
            </w:pPr>
            <w:r w:rsidRPr="0057513D">
              <w:t>Итоговый балл</w:t>
            </w:r>
          </w:p>
        </w:tc>
        <w:tc>
          <w:tcPr>
            <w:tcW w:w="1559" w:type="dxa"/>
          </w:tcPr>
          <w:p w:rsidR="00D43F79" w:rsidRPr="0057513D" w:rsidRDefault="00D43F79" w:rsidP="0094548C">
            <w:pPr>
              <w:tabs>
                <w:tab w:val="left" w:pos="3300"/>
              </w:tabs>
              <w:ind w:left="33"/>
            </w:pPr>
            <w:r w:rsidRPr="0057513D">
              <w:t>Рейтинг (занятое место)</w:t>
            </w:r>
          </w:p>
        </w:tc>
        <w:tc>
          <w:tcPr>
            <w:tcW w:w="1701" w:type="dxa"/>
          </w:tcPr>
          <w:p w:rsidR="00D43F79" w:rsidRPr="0057513D" w:rsidRDefault="00D43F79" w:rsidP="0094548C">
            <w:pPr>
              <w:tabs>
                <w:tab w:val="left" w:pos="3300"/>
              </w:tabs>
              <w:ind w:left="33"/>
            </w:pPr>
            <w:r w:rsidRPr="0057513D">
              <w:t>Учитель</w:t>
            </w:r>
          </w:p>
        </w:tc>
      </w:tr>
      <w:tr w:rsidR="0099655A" w:rsidRPr="0057513D" w:rsidTr="009B3EE6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Филиппова Екатерина Олег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б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8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еребрякова Ю.В.</w:t>
            </w:r>
          </w:p>
        </w:tc>
      </w:tr>
      <w:tr w:rsidR="0099655A" w:rsidRPr="0057513D" w:rsidTr="009B3EE6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Сигова Карина Александр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2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виденко И.Ю.</w:t>
            </w:r>
          </w:p>
        </w:tc>
      </w:tr>
      <w:tr w:rsidR="0099655A" w:rsidRPr="0057513D" w:rsidTr="009B3EE6">
        <w:tc>
          <w:tcPr>
            <w:tcW w:w="534" w:type="dxa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Быкова Диана Евгенье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42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виденко И.Ю.</w:t>
            </w:r>
          </w:p>
        </w:tc>
      </w:tr>
      <w:tr w:rsidR="0099655A" w:rsidRPr="0057513D" w:rsidTr="00923FCB">
        <w:tc>
          <w:tcPr>
            <w:tcW w:w="534" w:type="dxa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Кольцова Полина Олег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6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40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виденко И.Ю.</w:t>
            </w:r>
          </w:p>
        </w:tc>
      </w:tr>
      <w:tr w:rsidR="0099655A" w:rsidRPr="0057513D" w:rsidTr="00923FCB">
        <w:tc>
          <w:tcPr>
            <w:tcW w:w="534" w:type="dxa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Филиппова Анна Олег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6б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40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еребрякова Ю.В.</w:t>
            </w:r>
          </w:p>
        </w:tc>
      </w:tr>
      <w:tr w:rsidR="0099655A" w:rsidRPr="0057513D" w:rsidTr="00923FCB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Дегтярева Варвара Максим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6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38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Погодина Т.Г.</w:t>
            </w:r>
          </w:p>
        </w:tc>
      </w:tr>
      <w:tr w:rsidR="0099655A" w:rsidRPr="0057513D" w:rsidTr="00923FCB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Некрасова  Анна Юрье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8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44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виденко И.Ю.</w:t>
            </w:r>
          </w:p>
        </w:tc>
      </w:tr>
      <w:tr w:rsidR="0099655A" w:rsidRPr="0057513D" w:rsidTr="009B3EE6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Сергеева Анастасия Игоре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8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38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245929" w:rsidP="0094548C">
            <w:r w:rsidRPr="0057513D">
              <w:t>Гулуева Т.Е.</w:t>
            </w:r>
          </w:p>
        </w:tc>
      </w:tr>
      <w:tr w:rsidR="0099655A" w:rsidRPr="0057513D" w:rsidTr="009B3EE6">
        <w:tc>
          <w:tcPr>
            <w:tcW w:w="534" w:type="dxa"/>
            <w:vAlign w:val="center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Лаптева Татьяна Максимо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9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50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99655A" w:rsidRPr="0057513D" w:rsidRDefault="00245929" w:rsidP="0094548C">
            <w:r w:rsidRPr="0057513D">
              <w:t>Погодина Т.Г.</w:t>
            </w:r>
          </w:p>
        </w:tc>
      </w:tr>
      <w:tr w:rsidR="0099655A" w:rsidRPr="0057513D" w:rsidTr="00923FCB">
        <w:tc>
          <w:tcPr>
            <w:tcW w:w="534" w:type="dxa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Харламова Елизавета Сергее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9а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36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99655A" w:rsidRPr="0057513D" w:rsidRDefault="00245929" w:rsidP="0094548C">
            <w:r w:rsidRPr="0057513D">
              <w:t>Погодина Т.Г.</w:t>
            </w:r>
          </w:p>
        </w:tc>
      </w:tr>
      <w:tr w:rsidR="0099655A" w:rsidRPr="0057513D" w:rsidTr="00923FCB">
        <w:tc>
          <w:tcPr>
            <w:tcW w:w="534" w:type="dxa"/>
          </w:tcPr>
          <w:p w:rsidR="0099655A" w:rsidRPr="0057513D" w:rsidRDefault="0099655A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99655A" w:rsidRPr="0057513D" w:rsidRDefault="0099655A" w:rsidP="0094548C">
            <w:r w:rsidRPr="0057513D">
              <w:t>Семенова Юлия Игоревна</w:t>
            </w:r>
          </w:p>
        </w:tc>
        <w:tc>
          <w:tcPr>
            <w:tcW w:w="2410" w:type="dxa"/>
          </w:tcPr>
          <w:p w:rsidR="0099655A" w:rsidRPr="0057513D" w:rsidRDefault="0099655A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10</w:t>
            </w:r>
          </w:p>
        </w:tc>
        <w:tc>
          <w:tcPr>
            <w:tcW w:w="1276" w:type="dxa"/>
            <w:vAlign w:val="center"/>
          </w:tcPr>
          <w:p w:rsidR="0099655A" w:rsidRPr="0057513D" w:rsidRDefault="0099655A" w:rsidP="0094548C">
            <w:pPr>
              <w:jc w:val="center"/>
            </w:pPr>
            <w:r w:rsidRPr="0057513D">
              <w:t>65</w:t>
            </w:r>
          </w:p>
        </w:tc>
        <w:tc>
          <w:tcPr>
            <w:tcW w:w="1559" w:type="dxa"/>
          </w:tcPr>
          <w:p w:rsidR="0099655A" w:rsidRPr="0057513D" w:rsidRDefault="0099655A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99655A" w:rsidRPr="0057513D" w:rsidRDefault="0099655A" w:rsidP="0094548C">
            <w:r w:rsidRPr="0057513D">
              <w:t>Свиденко И.Ю.</w:t>
            </w:r>
          </w:p>
        </w:tc>
      </w:tr>
      <w:tr w:rsidR="00245929" w:rsidRPr="0057513D" w:rsidTr="00923FCB">
        <w:tc>
          <w:tcPr>
            <w:tcW w:w="534" w:type="dxa"/>
          </w:tcPr>
          <w:p w:rsidR="00245929" w:rsidRPr="0057513D" w:rsidRDefault="00245929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45929" w:rsidRPr="0057513D" w:rsidRDefault="00245929" w:rsidP="0094548C">
            <w:r w:rsidRPr="0057513D">
              <w:t>Рязанцева Екатерина Александровна</w:t>
            </w:r>
          </w:p>
        </w:tc>
        <w:tc>
          <w:tcPr>
            <w:tcW w:w="2410" w:type="dxa"/>
          </w:tcPr>
          <w:p w:rsidR="00245929" w:rsidRPr="0057513D" w:rsidRDefault="00245929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10</w:t>
            </w:r>
          </w:p>
        </w:tc>
        <w:tc>
          <w:tcPr>
            <w:tcW w:w="1276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65</w:t>
            </w:r>
          </w:p>
        </w:tc>
        <w:tc>
          <w:tcPr>
            <w:tcW w:w="1559" w:type="dxa"/>
          </w:tcPr>
          <w:p w:rsidR="00245929" w:rsidRPr="0057513D" w:rsidRDefault="00245929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245929" w:rsidRPr="0057513D" w:rsidRDefault="00245929" w:rsidP="0094548C">
            <w:r w:rsidRPr="0057513D">
              <w:t>Свиденко И.Ю.</w:t>
            </w:r>
          </w:p>
        </w:tc>
      </w:tr>
      <w:tr w:rsidR="00245929" w:rsidRPr="0057513D" w:rsidTr="00923FCB">
        <w:tc>
          <w:tcPr>
            <w:tcW w:w="534" w:type="dxa"/>
            <w:vAlign w:val="center"/>
          </w:tcPr>
          <w:p w:rsidR="00245929" w:rsidRPr="0057513D" w:rsidRDefault="00245929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45929" w:rsidRPr="0057513D" w:rsidRDefault="00245929" w:rsidP="0094548C">
            <w:r w:rsidRPr="0057513D">
              <w:t>Худакова Диана Сергеевна</w:t>
            </w:r>
          </w:p>
        </w:tc>
        <w:tc>
          <w:tcPr>
            <w:tcW w:w="2410" w:type="dxa"/>
          </w:tcPr>
          <w:p w:rsidR="00245929" w:rsidRPr="0057513D" w:rsidRDefault="00245929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10</w:t>
            </w:r>
          </w:p>
        </w:tc>
        <w:tc>
          <w:tcPr>
            <w:tcW w:w="1276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62</w:t>
            </w:r>
          </w:p>
        </w:tc>
        <w:tc>
          <w:tcPr>
            <w:tcW w:w="1559" w:type="dxa"/>
          </w:tcPr>
          <w:p w:rsidR="00245929" w:rsidRPr="0057513D" w:rsidRDefault="00245929" w:rsidP="0094548C">
            <w:pPr>
              <w:jc w:val="center"/>
            </w:pPr>
            <w:r w:rsidRPr="0057513D">
              <w:t>победитель</w:t>
            </w:r>
          </w:p>
        </w:tc>
        <w:tc>
          <w:tcPr>
            <w:tcW w:w="1701" w:type="dxa"/>
          </w:tcPr>
          <w:p w:rsidR="00245929" w:rsidRPr="0057513D" w:rsidRDefault="00245929" w:rsidP="0094548C">
            <w:r w:rsidRPr="0057513D">
              <w:t>Свиденко И.Ю.</w:t>
            </w:r>
          </w:p>
        </w:tc>
      </w:tr>
      <w:tr w:rsidR="00245929" w:rsidRPr="0057513D" w:rsidTr="009B3EE6">
        <w:tc>
          <w:tcPr>
            <w:tcW w:w="534" w:type="dxa"/>
            <w:vAlign w:val="center"/>
          </w:tcPr>
          <w:p w:rsidR="00245929" w:rsidRPr="0057513D" w:rsidRDefault="00245929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45929" w:rsidRPr="0057513D" w:rsidRDefault="00245929" w:rsidP="0094548C">
            <w:r w:rsidRPr="0057513D">
              <w:t>Кудрявцева Надежда Сергеевна</w:t>
            </w:r>
          </w:p>
        </w:tc>
        <w:tc>
          <w:tcPr>
            <w:tcW w:w="2410" w:type="dxa"/>
          </w:tcPr>
          <w:p w:rsidR="00245929" w:rsidRPr="0057513D" w:rsidRDefault="00245929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11</w:t>
            </w:r>
          </w:p>
        </w:tc>
        <w:tc>
          <w:tcPr>
            <w:tcW w:w="1276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36</w:t>
            </w:r>
          </w:p>
        </w:tc>
        <w:tc>
          <w:tcPr>
            <w:tcW w:w="1559" w:type="dxa"/>
          </w:tcPr>
          <w:p w:rsidR="00245929" w:rsidRPr="0057513D" w:rsidRDefault="00245929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245929" w:rsidRPr="0057513D" w:rsidRDefault="00245929" w:rsidP="0094548C">
            <w:r w:rsidRPr="0057513D">
              <w:t>Погодина Т.Г.</w:t>
            </w:r>
          </w:p>
        </w:tc>
      </w:tr>
      <w:tr w:rsidR="00245929" w:rsidRPr="0057513D" w:rsidTr="009B3EE6">
        <w:tc>
          <w:tcPr>
            <w:tcW w:w="534" w:type="dxa"/>
            <w:vAlign w:val="center"/>
          </w:tcPr>
          <w:p w:rsidR="00245929" w:rsidRPr="0057513D" w:rsidRDefault="00245929" w:rsidP="0094548C">
            <w:pPr>
              <w:pStyle w:val="ad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45929" w:rsidRPr="0057513D" w:rsidRDefault="00245929" w:rsidP="0094548C">
            <w:r w:rsidRPr="0057513D">
              <w:t>Ежина Анна Сергеевна</w:t>
            </w:r>
          </w:p>
        </w:tc>
        <w:tc>
          <w:tcPr>
            <w:tcW w:w="2410" w:type="dxa"/>
          </w:tcPr>
          <w:p w:rsidR="00245929" w:rsidRPr="0057513D" w:rsidRDefault="00245929" w:rsidP="0094548C">
            <w:r w:rsidRPr="0057513D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11</w:t>
            </w:r>
          </w:p>
        </w:tc>
        <w:tc>
          <w:tcPr>
            <w:tcW w:w="1276" w:type="dxa"/>
            <w:vAlign w:val="center"/>
          </w:tcPr>
          <w:p w:rsidR="00245929" w:rsidRPr="0057513D" w:rsidRDefault="00245929" w:rsidP="0094548C">
            <w:pPr>
              <w:jc w:val="center"/>
            </w:pPr>
            <w:r w:rsidRPr="0057513D">
              <w:t>35</w:t>
            </w:r>
          </w:p>
        </w:tc>
        <w:tc>
          <w:tcPr>
            <w:tcW w:w="1559" w:type="dxa"/>
          </w:tcPr>
          <w:p w:rsidR="00245929" w:rsidRPr="0057513D" w:rsidRDefault="00245929" w:rsidP="0094548C">
            <w:pPr>
              <w:jc w:val="center"/>
            </w:pPr>
            <w:r w:rsidRPr="0057513D">
              <w:t>призер</w:t>
            </w:r>
          </w:p>
        </w:tc>
        <w:tc>
          <w:tcPr>
            <w:tcW w:w="1701" w:type="dxa"/>
          </w:tcPr>
          <w:p w:rsidR="00245929" w:rsidRPr="0057513D" w:rsidRDefault="00245929" w:rsidP="0094548C">
            <w:r w:rsidRPr="0057513D">
              <w:t>Погодина Т.Г.</w:t>
            </w:r>
          </w:p>
        </w:tc>
      </w:tr>
    </w:tbl>
    <w:p w:rsidR="00CC794C" w:rsidRPr="0057513D" w:rsidRDefault="00CC794C" w:rsidP="0094548C">
      <w:pPr>
        <w:pStyle w:val="a3"/>
        <w:tabs>
          <w:tab w:val="left" w:pos="1060"/>
        </w:tabs>
        <w:ind w:left="-993" w:right="0"/>
        <w:jc w:val="both"/>
        <w:rPr>
          <w:b/>
          <w:bCs/>
          <w:iCs/>
          <w:color w:val="FF0000"/>
          <w:u w:val="single"/>
        </w:rPr>
      </w:pPr>
    </w:p>
    <w:p w:rsidR="00D43F79" w:rsidRPr="00C458EF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C458EF">
        <w:rPr>
          <w:b/>
          <w:bCs/>
          <w:iCs/>
          <w:u w:val="single"/>
        </w:rPr>
        <w:t>3.Математика</w:t>
      </w:r>
      <w:r w:rsidRPr="00C458EF">
        <w:rPr>
          <w:i/>
          <w:iCs/>
        </w:rPr>
        <w:t xml:space="preserve">: </w:t>
      </w:r>
      <w:r w:rsidR="00D07AA1" w:rsidRPr="00C458EF">
        <w:t>принял</w:t>
      </w:r>
      <w:r w:rsidR="00D3761A">
        <w:t>и</w:t>
      </w:r>
      <w:r w:rsidRPr="00C458EF">
        <w:t xml:space="preserve"> участие</w:t>
      </w:r>
      <w:r w:rsidR="0025254F">
        <w:t xml:space="preserve"> 15 обучающихся 4 классов, по результатам определен 1 призер; приняли участие   51</w:t>
      </w:r>
      <w:r w:rsidRPr="00C458EF">
        <w:t xml:space="preserve"> обучающи</w:t>
      </w:r>
      <w:r w:rsidR="0025254F">
        <w:t>й</w:t>
      </w:r>
      <w:r w:rsidRPr="00C458EF">
        <w:t>ся</w:t>
      </w:r>
      <w:r w:rsidR="0025254F">
        <w:t xml:space="preserve"> 5-11 классов, по результатам определен</w:t>
      </w:r>
      <w:r w:rsidRPr="00C458EF">
        <w:t xml:space="preserve"> </w:t>
      </w:r>
      <w:r w:rsidR="0025254F">
        <w:t>1</w:t>
      </w:r>
      <w:r w:rsidRPr="00C458EF">
        <w:t xml:space="preserve"> победител</w:t>
      </w:r>
      <w:r w:rsidR="0025254F">
        <w:t>ь</w:t>
      </w:r>
      <w:r w:rsidRPr="00C458EF">
        <w:t xml:space="preserve"> и </w:t>
      </w:r>
      <w:r w:rsidR="0025254F">
        <w:t xml:space="preserve">13 </w:t>
      </w:r>
      <w:r w:rsidRPr="00C458EF">
        <w:t>призер</w:t>
      </w:r>
      <w:r w:rsidR="00D07AA1" w:rsidRPr="00C458EF">
        <w:t>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2410"/>
        <w:gridCol w:w="850"/>
        <w:gridCol w:w="1276"/>
        <w:gridCol w:w="1417"/>
        <w:gridCol w:w="1843"/>
      </w:tblGrid>
      <w:tr w:rsidR="00D43F79" w:rsidRPr="00D07AA1" w:rsidTr="009F6C11">
        <w:tc>
          <w:tcPr>
            <w:tcW w:w="567" w:type="dxa"/>
          </w:tcPr>
          <w:p w:rsidR="00D43F79" w:rsidRPr="00501B2F" w:rsidRDefault="00D43F79" w:rsidP="0094548C">
            <w:pPr>
              <w:tabs>
                <w:tab w:val="left" w:pos="3300"/>
              </w:tabs>
              <w:jc w:val="center"/>
            </w:pPr>
            <w:r w:rsidRPr="00501B2F">
              <w:t>№</w:t>
            </w:r>
          </w:p>
        </w:tc>
        <w:tc>
          <w:tcPr>
            <w:tcW w:w="2411" w:type="dxa"/>
          </w:tcPr>
          <w:p w:rsidR="00D43F79" w:rsidRPr="00501B2F" w:rsidRDefault="00D43F79" w:rsidP="0094548C">
            <w:pPr>
              <w:tabs>
                <w:tab w:val="left" w:pos="3300"/>
              </w:tabs>
              <w:ind w:left="-40"/>
              <w:jc w:val="center"/>
            </w:pPr>
            <w:r w:rsidRPr="00501B2F">
              <w:t>Фамилия, имя, отчество</w:t>
            </w:r>
          </w:p>
        </w:tc>
        <w:tc>
          <w:tcPr>
            <w:tcW w:w="2410" w:type="dxa"/>
          </w:tcPr>
          <w:p w:rsidR="00D43F79" w:rsidRPr="00501B2F" w:rsidRDefault="00D43F79" w:rsidP="0094548C">
            <w:pPr>
              <w:tabs>
                <w:tab w:val="left" w:pos="3300"/>
              </w:tabs>
              <w:jc w:val="center"/>
            </w:pPr>
            <w:r w:rsidRPr="00501B2F">
              <w:t>МБОУ</w:t>
            </w:r>
          </w:p>
        </w:tc>
        <w:tc>
          <w:tcPr>
            <w:tcW w:w="850" w:type="dxa"/>
          </w:tcPr>
          <w:p w:rsidR="00D43F79" w:rsidRPr="00501B2F" w:rsidRDefault="00D43F79" w:rsidP="0094548C">
            <w:pPr>
              <w:tabs>
                <w:tab w:val="left" w:pos="3300"/>
              </w:tabs>
              <w:jc w:val="center"/>
            </w:pPr>
            <w:r w:rsidRPr="00501B2F">
              <w:t>Класс</w:t>
            </w:r>
          </w:p>
        </w:tc>
        <w:tc>
          <w:tcPr>
            <w:tcW w:w="1276" w:type="dxa"/>
          </w:tcPr>
          <w:p w:rsidR="00D43F79" w:rsidRPr="00501B2F" w:rsidRDefault="00D43F79" w:rsidP="0094548C">
            <w:pPr>
              <w:tabs>
                <w:tab w:val="left" w:pos="3300"/>
              </w:tabs>
              <w:jc w:val="center"/>
            </w:pPr>
            <w:r w:rsidRPr="00501B2F">
              <w:t xml:space="preserve">% выполнения заданий </w:t>
            </w:r>
          </w:p>
        </w:tc>
        <w:tc>
          <w:tcPr>
            <w:tcW w:w="1417" w:type="dxa"/>
          </w:tcPr>
          <w:p w:rsidR="00D43F79" w:rsidRPr="00501B2F" w:rsidRDefault="00D43F79" w:rsidP="0094548C">
            <w:pPr>
              <w:tabs>
                <w:tab w:val="left" w:pos="3300"/>
              </w:tabs>
              <w:ind w:left="33"/>
              <w:jc w:val="center"/>
            </w:pPr>
            <w:r w:rsidRPr="00501B2F">
              <w:t>Рейтинг</w:t>
            </w:r>
          </w:p>
        </w:tc>
        <w:tc>
          <w:tcPr>
            <w:tcW w:w="1843" w:type="dxa"/>
          </w:tcPr>
          <w:p w:rsidR="00D43F79" w:rsidRPr="00501B2F" w:rsidRDefault="00D43F79" w:rsidP="0094548C">
            <w:pPr>
              <w:tabs>
                <w:tab w:val="left" w:pos="3300"/>
              </w:tabs>
              <w:ind w:left="33"/>
              <w:jc w:val="center"/>
            </w:pPr>
            <w:r w:rsidRPr="00501B2F">
              <w:t>Учитель</w:t>
            </w:r>
          </w:p>
        </w:tc>
      </w:tr>
      <w:tr w:rsidR="008779ED" w:rsidRPr="00D07AA1" w:rsidTr="009F6C11">
        <w:tc>
          <w:tcPr>
            <w:tcW w:w="567" w:type="dxa"/>
          </w:tcPr>
          <w:p w:rsidR="008779ED" w:rsidRPr="00501B2F" w:rsidRDefault="008779ED" w:rsidP="0094548C">
            <w:pPr>
              <w:pStyle w:val="ad"/>
              <w:numPr>
                <w:ilvl w:val="0"/>
                <w:numId w:val="35"/>
              </w:numPr>
              <w:tabs>
                <w:tab w:val="left" w:pos="3300"/>
              </w:tabs>
              <w:ind w:left="0" w:firstLine="0"/>
              <w:jc w:val="center"/>
            </w:pPr>
          </w:p>
        </w:tc>
        <w:tc>
          <w:tcPr>
            <w:tcW w:w="2411" w:type="dxa"/>
          </w:tcPr>
          <w:p w:rsidR="008779ED" w:rsidRPr="00501B2F" w:rsidRDefault="00501B2F" w:rsidP="0094548C">
            <w:r w:rsidRPr="00501B2F">
              <w:t>Скударнов Артём Александрович</w:t>
            </w:r>
          </w:p>
        </w:tc>
        <w:tc>
          <w:tcPr>
            <w:tcW w:w="2410" w:type="dxa"/>
          </w:tcPr>
          <w:p w:rsidR="008779ED" w:rsidRPr="00501B2F" w:rsidRDefault="008779ED" w:rsidP="0094548C">
            <w:pPr>
              <w:tabs>
                <w:tab w:val="left" w:pos="3300"/>
              </w:tabs>
            </w:pPr>
            <w:r w:rsidRPr="00501B2F">
              <w:t>«Краснохолмская сош №1»</w:t>
            </w:r>
          </w:p>
        </w:tc>
        <w:tc>
          <w:tcPr>
            <w:tcW w:w="850" w:type="dxa"/>
          </w:tcPr>
          <w:p w:rsidR="008779ED" w:rsidRPr="00501B2F" w:rsidRDefault="008779ED" w:rsidP="0094548C">
            <w:pPr>
              <w:jc w:val="center"/>
            </w:pPr>
            <w:r w:rsidRPr="00501B2F">
              <w:t>4б</w:t>
            </w:r>
          </w:p>
        </w:tc>
        <w:tc>
          <w:tcPr>
            <w:tcW w:w="1276" w:type="dxa"/>
          </w:tcPr>
          <w:p w:rsidR="008779ED" w:rsidRPr="00501B2F" w:rsidRDefault="00501B2F" w:rsidP="0094548C">
            <w:pPr>
              <w:jc w:val="center"/>
            </w:pPr>
            <w:r w:rsidRPr="00501B2F">
              <w:t>50</w:t>
            </w:r>
          </w:p>
        </w:tc>
        <w:tc>
          <w:tcPr>
            <w:tcW w:w="1417" w:type="dxa"/>
            <w:vAlign w:val="bottom"/>
          </w:tcPr>
          <w:p w:rsidR="008779ED" w:rsidRPr="00501B2F" w:rsidRDefault="00501B2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8779ED" w:rsidRPr="00501B2F" w:rsidRDefault="00501B2F" w:rsidP="0094548C">
            <w:pPr>
              <w:tabs>
                <w:tab w:val="left" w:pos="3300"/>
              </w:tabs>
              <w:ind w:left="33"/>
            </w:pPr>
            <w:r w:rsidRPr="00501B2F">
              <w:t>Орлова Г.А.</w:t>
            </w:r>
          </w:p>
        </w:tc>
      </w:tr>
      <w:tr w:rsidR="001B00EA" w:rsidRPr="00D07AA1" w:rsidTr="00842FB1">
        <w:tc>
          <w:tcPr>
            <w:tcW w:w="567" w:type="dxa"/>
          </w:tcPr>
          <w:p w:rsidR="001B00EA" w:rsidRPr="00501B2F" w:rsidRDefault="001B00EA" w:rsidP="0094548C">
            <w:pPr>
              <w:pStyle w:val="ad"/>
              <w:numPr>
                <w:ilvl w:val="0"/>
                <w:numId w:val="35"/>
              </w:numPr>
              <w:tabs>
                <w:tab w:val="left" w:pos="3300"/>
              </w:tabs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1B00EA" w:rsidRPr="00501B2F" w:rsidRDefault="001B00EA" w:rsidP="0094548C">
            <w:r w:rsidRPr="00501B2F">
              <w:t>Куликов Павел Сергеевич</w:t>
            </w:r>
          </w:p>
        </w:tc>
        <w:tc>
          <w:tcPr>
            <w:tcW w:w="2410" w:type="dxa"/>
          </w:tcPr>
          <w:p w:rsidR="001B00EA" w:rsidRPr="00501B2F" w:rsidRDefault="001B00EA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1B00EA" w:rsidRPr="00501B2F" w:rsidRDefault="001B00EA" w:rsidP="0094548C">
            <w:pPr>
              <w:jc w:val="center"/>
            </w:pPr>
            <w:r w:rsidRPr="00501B2F">
              <w:t>5б</w:t>
            </w:r>
          </w:p>
        </w:tc>
        <w:tc>
          <w:tcPr>
            <w:tcW w:w="1276" w:type="dxa"/>
            <w:vAlign w:val="bottom"/>
          </w:tcPr>
          <w:p w:rsidR="001B00EA" w:rsidRPr="00501B2F" w:rsidRDefault="001B00EA" w:rsidP="0094548C">
            <w:pPr>
              <w:jc w:val="center"/>
            </w:pPr>
            <w:r w:rsidRPr="00501B2F">
              <w:t>64</w:t>
            </w:r>
          </w:p>
        </w:tc>
        <w:tc>
          <w:tcPr>
            <w:tcW w:w="1417" w:type="dxa"/>
          </w:tcPr>
          <w:p w:rsidR="001B00EA" w:rsidRPr="00501B2F" w:rsidRDefault="001B00EA" w:rsidP="0094548C">
            <w:pPr>
              <w:jc w:val="center"/>
            </w:pPr>
            <w:r w:rsidRPr="00501B2F">
              <w:t>победитель</w:t>
            </w:r>
          </w:p>
        </w:tc>
        <w:tc>
          <w:tcPr>
            <w:tcW w:w="1843" w:type="dxa"/>
            <w:vAlign w:val="bottom"/>
          </w:tcPr>
          <w:p w:rsidR="001B00EA" w:rsidRPr="00501B2F" w:rsidRDefault="00910C91" w:rsidP="0094548C">
            <w:pPr>
              <w:jc w:val="center"/>
            </w:pPr>
            <w:r w:rsidRPr="00501B2F">
              <w:t>Момзина Е.В.</w:t>
            </w:r>
          </w:p>
        </w:tc>
      </w:tr>
      <w:tr w:rsidR="001B00EA" w:rsidRPr="00D07AA1" w:rsidTr="00842FB1">
        <w:tc>
          <w:tcPr>
            <w:tcW w:w="567" w:type="dxa"/>
          </w:tcPr>
          <w:p w:rsidR="001B00EA" w:rsidRPr="00501B2F" w:rsidRDefault="001B00EA" w:rsidP="0094548C">
            <w:pPr>
              <w:pStyle w:val="ad"/>
              <w:numPr>
                <w:ilvl w:val="0"/>
                <w:numId w:val="35"/>
              </w:numPr>
              <w:tabs>
                <w:tab w:val="left" w:pos="3300"/>
              </w:tabs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1B00EA" w:rsidRPr="00501B2F" w:rsidRDefault="001B00EA" w:rsidP="0094548C">
            <w:r w:rsidRPr="00501B2F">
              <w:t>Бондина Дарья Алексеевна</w:t>
            </w:r>
          </w:p>
        </w:tc>
        <w:tc>
          <w:tcPr>
            <w:tcW w:w="2410" w:type="dxa"/>
          </w:tcPr>
          <w:p w:rsidR="001B00EA" w:rsidRPr="00501B2F" w:rsidRDefault="001B00EA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1B00EA" w:rsidRPr="00501B2F" w:rsidRDefault="001B00EA" w:rsidP="0094548C">
            <w:pPr>
              <w:jc w:val="center"/>
            </w:pPr>
            <w:r w:rsidRPr="00501B2F">
              <w:t>5б</w:t>
            </w:r>
          </w:p>
        </w:tc>
        <w:tc>
          <w:tcPr>
            <w:tcW w:w="1276" w:type="dxa"/>
            <w:vAlign w:val="bottom"/>
          </w:tcPr>
          <w:p w:rsidR="001B00EA" w:rsidRPr="00501B2F" w:rsidRDefault="001B00EA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1B00EA" w:rsidRPr="00501B2F" w:rsidRDefault="001B00EA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  <w:vAlign w:val="bottom"/>
          </w:tcPr>
          <w:p w:rsidR="001B00EA" w:rsidRPr="00501B2F" w:rsidRDefault="00910C91" w:rsidP="0094548C">
            <w:pPr>
              <w:jc w:val="center"/>
            </w:pPr>
            <w:r w:rsidRPr="00501B2F">
              <w:t>Момзина Е.В.</w:t>
            </w:r>
          </w:p>
        </w:tc>
      </w:tr>
      <w:tr w:rsidR="00C458EF" w:rsidRPr="00D07AA1" w:rsidTr="009F6C1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Панихина Полина Сергее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t>6б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44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9F6C1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Рождественский Юрий Русланович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 xml:space="preserve">МБОУ «Краснохолмская </w:t>
            </w:r>
            <w:r w:rsidRPr="00501B2F">
              <w:lastRenderedPageBreak/>
              <w:t>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lastRenderedPageBreak/>
              <w:t>6б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44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1B00EA" w:rsidRPr="00D07AA1" w:rsidTr="009F6C11">
        <w:tc>
          <w:tcPr>
            <w:tcW w:w="567" w:type="dxa"/>
          </w:tcPr>
          <w:p w:rsidR="001B00EA" w:rsidRPr="00501B2F" w:rsidRDefault="001B00EA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1B00EA" w:rsidRPr="00501B2F" w:rsidRDefault="001B00EA" w:rsidP="0094548C">
            <w:r w:rsidRPr="00501B2F">
              <w:t>Цветков Никита Сергеевич</w:t>
            </w:r>
          </w:p>
        </w:tc>
        <w:tc>
          <w:tcPr>
            <w:tcW w:w="2410" w:type="dxa"/>
          </w:tcPr>
          <w:p w:rsidR="001B00EA" w:rsidRPr="00501B2F" w:rsidRDefault="001B00EA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1B00EA" w:rsidRPr="00501B2F" w:rsidRDefault="001B00EA" w:rsidP="0094548C">
            <w:pPr>
              <w:jc w:val="center"/>
            </w:pPr>
            <w:r w:rsidRPr="00501B2F">
              <w:t>6а</w:t>
            </w:r>
          </w:p>
        </w:tc>
        <w:tc>
          <w:tcPr>
            <w:tcW w:w="1276" w:type="dxa"/>
          </w:tcPr>
          <w:p w:rsidR="001B00EA" w:rsidRPr="00501B2F" w:rsidRDefault="001B00EA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1B00EA" w:rsidRPr="00501B2F" w:rsidRDefault="001B00EA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1B00EA" w:rsidRPr="00501B2F" w:rsidRDefault="00C458EF" w:rsidP="0094548C">
            <w:r w:rsidRPr="00501B2F">
              <w:t>Серова О.В.</w:t>
            </w:r>
          </w:p>
        </w:tc>
      </w:tr>
      <w:tr w:rsidR="00C458EF" w:rsidRPr="00D07AA1" w:rsidTr="009F6C1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Филина Валерия Владимиро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t>6а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Серова О.В.</w:t>
            </w:r>
          </w:p>
        </w:tc>
      </w:tr>
      <w:tr w:rsidR="00C458EF" w:rsidRPr="00D07AA1" w:rsidTr="009F6C1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Логинова Полина Николае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t>6а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Серова О.В.</w:t>
            </w:r>
          </w:p>
        </w:tc>
      </w:tr>
      <w:tr w:rsidR="00C458EF" w:rsidRPr="00D07AA1" w:rsidTr="009F6C1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Филиппова Анна Олего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t>6б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9F6C11">
        <w:trPr>
          <w:trHeight w:val="248"/>
        </w:trPr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tabs>
                <w:tab w:val="left" w:pos="3300"/>
              </w:tabs>
              <w:ind w:left="0" w:firstLine="0"/>
              <w:jc w:val="center"/>
            </w:pPr>
          </w:p>
        </w:tc>
        <w:tc>
          <w:tcPr>
            <w:tcW w:w="2411" w:type="dxa"/>
          </w:tcPr>
          <w:p w:rsidR="00C458EF" w:rsidRPr="00501B2F" w:rsidRDefault="00C458EF" w:rsidP="0094548C">
            <w:r w:rsidRPr="00501B2F">
              <w:t>Османов АбубакарИбрагимович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</w:tcPr>
          <w:p w:rsidR="00C458EF" w:rsidRPr="00501B2F" w:rsidRDefault="00C458EF" w:rsidP="0094548C">
            <w:pPr>
              <w:jc w:val="center"/>
            </w:pPr>
            <w:r w:rsidRPr="00501B2F">
              <w:t>6а</w:t>
            </w:r>
          </w:p>
        </w:tc>
        <w:tc>
          <w:tcPr>
            <w:tcW w:w="1276" w:type="dxa"/>
          </w:tcPr>
          <w:p w:rsidR="00C458EF" w:rsidRPr="00501B2F" w:rsidRDefault="00C458EF" w:rsidP="0094548C">
            <w:pPr>
              <w:jc w:val="center"/>
            </w:pPr>
            <w:r w:rsidRPr="00501B2F">
              <w:t>36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Серова О.В.</w:t>
            </w:r>
          </w:p>
        </w:tc>
      </w:tr>
      <w:tr w:rsidR="00C458EF" w:rsidRPr="00D07AA1" w:rsidTr="00842FB1">
        <w:tc>
          <w:tcPr>
            <w:tcW w:w="567" w:type="dxa"/>
            <w:vAlign w:val="center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C458EF" w:rsidRPr="00501B2F" w:rsidRDefault="00C458EF" w:rsidP="0094548C">
            <w:r w:rsidRPr="00501B2F">
              <w:t>Крупинов Павел Михайлович</w:t>
            </w:r>
          </w:p>
        </w:tc>
        <w:tc>
          <w:tcPr>
            <w:tcW w:w="2410" w:type="dxa"/>
          </w:tcPr>
          <w:p w:rsidR="00C458EF" w:rsidRPr="00501B2F" w:rsidRDefault="00C458EF" w:rsidP="0094548C">
            <w:pPr>
              <w:jc w:val="both"/>
            </w:pPr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C458EF" w:rsidRPr="00501B2F" w:rsidRDefault="00C458EF" w:rsidP="0094548C">
            <w:pPr>
              <w:jc w:val="center"/>
            </w:pPr>
            <w:r w:rsidRPr="00501B2F">
              <w:t>7а</w:t>
            </w:r>
          </w:p>
        </w:tc>
        <w:tc>
          <w:tcPr>
            <w:tcW w:w="1276" w:type="dxa"/>
            <w:vAlign w:val="bottom"/>
          </w:tcPr>
          <w:p w:rsidR="00C458EF" w:rsidRPr="00501B2F" w:rsidRDefault="00C458EF" w:rsidP="0094548C">
            <w:pPr>
              <w:jc w:val="center"/>
            </w:pPr>
            <w:r w:rsidRPr="00501B2F">
              <w:t>56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842FB1">
        <w:tc>
          <w:tcPr>
            <w:tcW w:w="567" w:type="dxa"/>
            <w:vAlign w:val="center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C458EF" w:rsidRPr="00501B2F" w:rsidRDefault="00C458EF" w:rsidP="0094548C">
            <w:r w:rsidRPr="00501B2F">
              <w:t>Игольникова Дарья Дмитрие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pPr>
              <w:jc w:val="both"/>
            </w:pPr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C458EF" w:rsidRPr="00501B2F" w:rsidRDefault="00C458EF" w:rsidP="0094548C">
            <w:pPr>
              <w:jc w:val="center"/>
            </w:pPr>
            <w:r w:rsidRPr="00501B2F">
              <w:t>7б</w:t>
            </w:r>
          </w:p>
        </w:tc>
        <w:tc>
          <w:tcPr>
            <w:tcW w:w="1276" w:type="dxa"/>
            <w:vAlign w:val="bottom"/>
          </w:tcPr>
          <w:p w:rsidR="00C458EF" w:rsidRPr="00501B2F" w:rsidRDefault="00C458EF" w:rsidP="0094548C">
            <w:pPr>
              <w:jc w:val="center"/>
            </w:pPr>
            <w:r w:rsidRPr="00501B2F">
              <w:t>32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842FB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C458EF" w:rsidRPr="00501B2F" w:rsidRDefault="00C458EF" w:rsidP="0094548C">
            <w:r w:rsidRPr="00501B2F">
              <w:t>Незамаев Михаил Николаевич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C458EF" w:rsidRPr="00501B2F" w:rsidRDefault="00C458EF" w:rsidP="0094548C">
            <w:pPr>
              <w:jc w:val="center"/>
            </w:pPr>
            <w:r w:rsidRPr="00501B2F">
              <w:t>8а</w:t>
            </w:r>
          </w:p>
        </w:tc>
        <w:tc>
          <w:tcPr>
            <w:tcW w:w="1276" w:type="dxa"/>
            <w:vAlign w:val="bottom"/>
          </w:tcPr>
          <w:p w:rsidR="00C458EF" w:rsidRPr="00501B2F" w:rsidRDefault="00C458EF" w:rsidP="0094548C">
            <w:pPr>
              <w:jc w:val="center"/>
            </w:pPr>
            <w:r w:rsidRPr="00501B2F">
              <w:t>44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842FB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C458EF" w:rsidRPr="00501B2F" w:rsidRDefault="00C458EF" w:rsidP="0094548C">
            <w:r w:rsidRPr="00501B2F">
              <w:t>Белова Мария Сергее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C458EF" w:rsidRPr="00501B2F" w:rsidRDefault="00C458EF" w:rsidP="0094548C">
            <w:pPr>
              <w:jc w:val="center"/>
            </w:pPr>
            <w:r w:rsidRPr="00501B2F">
              <w:t>8а</w:t>
            </w:r>
          </w:p>
        </w:tc>
        <w:tc>
          <w:tcPr>
            <w:tcW w:w="1276" w:type="dxa"/>
            <w:vAlign w:val="bottom"/>
          </w:tcPr>
          <w:p w:rsidR="00C458EF" w:rsidRPr="00501B2F" w:rsidRDefault="00C458EF" w:rsidP="0094548C">
            <w:pPr>
              <w:jc w:val="center"/>
            </w:pPr>
            <w:r w:rsidRPr="00501B2F">
              <w:t>40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  <w:tr w:rsidR="00C458EF" w:rsidRPr="00D07AA1" w:rsidTr="00842FB1">
        <w:tc>
          <w:tcPr>
            <w:tcW w:w="567" w:type="dxa"/>
          </w:tcPr>
          <w:p w:rsidR="00C458EF" w:rsidRPr="00501B2F" w:rsidRDefault="00C458EF" w:rsidP="0094548C">
            <w:pPr>
              <w:pStyle w:val="ad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2411" w:type="dxa"/>
            <w:vAlign w:val="center"/>
          </w:tcPr>
          <w:p w:rsidR="00C458EF" w:rsidRPr="00501B2F" w:rsidRDefault="00C458EF" w:rsidP="0094548C">
            <w:r w:rsidRPr="00501B2F">
              <w:t xml:space="preserve"> Кудрявцева Надежда Сергеевна</w:t>
            </w:r>
          </w:p>
        </w:tc>
        <w:tc>
          <w:tcPr>
            <w:tcW w:w="2410" w:type="dxa"/>
          </w:tcPr>
          <w:p w:rsidR="00C458EF" w:rsidRPr="00501B2F" w:rsidRDefault="00C458EF" w:rsidP="0094548C">
            <w:r w:rsidRPr="00501B2F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C458EF" w:rsidRPr="00501B2F" w:rsidRDefault="00C458EF" w:rsidP="0094548C">
            <w:pPr>
              <w:jc w:val="center"/>
            </w:pPr>
            <w:r w:rsidRPr="00501B2F">
              <w:t>11</w:t>
            </w:r>
          </w:p>
        </w:tc>
        <w:tc>
          <w:tcPr>
            <w:tcW w:w="1276" w:type="dxa"/>
            <w:vAlign w:val="bottom"/>
          </w:tcPr>
          <w:p w:rsidR="00C458EF" w:rsidRPr="00501B2F" w:rsidRDefault="00C458EF" w:rsidP="0094548C">
            <w:pPr>
              <w:jc w:val="center"/>
            </w:pPr>
            <w:r w:rsidRPr="00501B2F">
              <w:t>32</w:t>
            </w:r>
          </w:p>
        </w:tc>
        <w:tc>
          <w:tcPr>
            <w:tcW w:w="1417" w:type="dxa"/>
          </w:tcPr>
          <w:p w:rsidR="00C458EF" w:rsidRPr="00501B2F" w:rsidRDefault="00C458EF" w:rsidP="0094548C">
            <w:pPr>
              <w:jc w:val="center"/>
            </w:pPr>
            <w:r w:rsidRPr="00501B2F">
              <w:t>призер</w:t>
            </w:r>
          </w:p>
        </w:tc>
        <w:tc>
          <w:tcPr>
            <w:tcW w:w="1843" w:type="dxa"/>
          </w:tcPr>
          <w:p w:rsidR="00C458EF" w:rsidRPr="00501B2F" w:rsidRDefault="00C458EF" w:rsidP="0094548C">
            <w:r w:rsidRPr="00501B2F">
              <w:t>Волкова Е.И.</w:t>
            </w:r>
          </w:p>
        </w:tc>
      </w:tr>
    </w:tbl>
    <w:p w:rsidR="00D3761A" w:rsidRDefault="00D3761A" w:rsidP="0094548C">
      <w:pPr>
        <w:pStyle w:val="a3"/>
        <w:tabs>
          <w:tab w:val="left" w:pos="1060"/>
        </w:tabs>
        <w:ind w:left="-993" w:right="0"/>
        <w:jc w:val="both"/>
        <w:rPr>
          <w:b/>
          <w:u w:val="single"/>
        </w:rPr>
      </w:pPr>
    </w:p>
    <w:p w:rsidR="00D43F79" w:rsidRPr="00A332A2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A332A2">
        <w:rPr>
          <w:b/>
          <w:u w:val="single"/>
        </w:rPr>
        <w:t xml:space="preserve">4.Информатика: </w:t>
      </w:r>
      <w:r w:rsidRPr="00A332A2">
        <w:t xml:space="preserve">приняли участие </w:t>
      </w:r>
      <w:r w:rsidR="00B62126" w:rsidRPr="00A332A2">
        <w:t>1</w:t>
      </w:r>
      <w:r w:rsidR="0025254F">
        <w:t>0</w:t>
      </w:r>
      <w:r w:rsidRPr="00A332A2">
        <w:t xml:space="preserve"> </w:t>
      </w:r>
      <w:proofErr w:type="gramStart"/>
      <w:r w:rsidRPr="00A332A2">
        <w:t>обучаю</w:t>
      </w:r>
      <w:r w:rsidR="0025254F">
        <w:t>щихся</w:t>
      </w:r>
      <w:proofErr w:type="gramEnd"/>
      <w:r w:rsidR="0025254F">
        <w:t>, по результатам определено</w:t>
      </w:r>
      <w:r w:rsidRPr="00A332A2">
        <w:t xml:space="preserve"> </w:t>
      </w:r>
      <w:r w:rsidR="0025254F">
        <w:t>2</w:t>
      </w:r>
      <w:r w:rsidRPr="00A332A2">
        <w:t xml:space="preserve"> победител</w:t>
      </w:r>
      <w:r w:rsidR="0025254F">
        <w:t xml:space="preserve">я </w:t>
      </w:r>
      <w:r w:rsidRPr="00A332A2">
        <w:t xml:space="preserve"> и </w:t>
      </w:r>
      <w:r w:rsidR="0025254F">
        <w:t>3</w:t>
      </w:r>
      <w:r w:rsidRPr="00A332A2">
        <w:t xml:space="preserve"> призер</w:t>
      </w:r>
      <w:r w:rsidR="0025254F">
        <w:t>а</w:t>
      </w:r>
      <w:r w:rsidRPr="00A332A2"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2410"/>
        <w:gridCol w:w="850"/>
        <w:gridCol w:w="1276"/>
        <w:gridCol w:w="1559"/>
        <w:gridCol w:w="1559"/>
      </w:tblGrid>
      <w:tr w:rsidR="00D43F79" w:rsidRPr="008C7354" w:rsidTr="00720A2F">
        <w:tc>
          <w:tcPr>
            <w:tcW w:w="567" w:type="dxa"/>
          </w:tcPr>
          <w:p w:rsidR="00D43F79" w:rsidRPr="008C7354" w:rsidRDefault="00D43F79" w:rsidP="0094548C">
            <w:pPr>
              <w:tabs>
                <w:tab w:val="left" w:pos="3300"/>
              </w:tabs>
              <w:jc w:val="center"/>
            </w:pPr>
            <w:r w:rsidRPr="008C7354">
              <w:t>№</w:t>
            </w:r>
          </w:p>
        </w:tc>
        <w:tc>
          <w:tcPr>
            <w:tcW w:w="2411" w:type="dxa"/>
          </w:tcPr>
          <w:p w:rsidR="00D43F79" w:rsidRPr="008C7354" w:rsidRDefault="00D43F79" w:rsidP="0094548C">
            <w:pPr>
              <w:tabs>
                <w:tab w:val="left" w:pos="3300"/>
              </w:tabs>
              <w:ind w:left="-40"/>
            </w:pPr>
            <w:r w:rsidRPr="008C7354">
              <w:t>Фамилия, имя, отчество</w:t>
            </w:r>
          </w:p>
        </w:tc>
        <w:tc>
          <w:tcPr>
            <w:tcW w:w="2410" w:type="dxa"/>
          </w:tcPr>
          <w:p w:rsidR="00D43F79" w:rsidRPr="008C7354" w:rsidRDefault="00D43F79" w:rsidP="0094548C">
            <w:pPr>
              <w:tabs>
                <w:tab w:val="left" w:pos="3300"/>
              </w:tabs>
              <w:jc w:val="center"/>
            </w:pPr>
            <w:r w:rsidRPr="008C7354">
              <w:t>МБОУ</w:t>
            </w:r>
          </w:p>
        </w:tc>
        <w:tc>
          <w:tcPr>
            <w:tcW w:w="850" w:type="dxa"/>
          </w:tcPr>
          <w:p w:rsidR="00D43F79" w:rsidRPr="008C7354" w:rsidRDefault="00D43F79" w:rsidP="0094548C">
            <w:pPr>
              <w:tabs>
                <w:tab w:val="left" w:pos="3300"/>
              </w:tabs>
              <w:jc w:val="center"/>
            </w:pPr>
            <w:r w:rsidRPr="008C7354">
              <w:t>Класс</w:t>
            </w:r>
          </w:p>
        </w:tc>
        <w:tc>
          <w:tcPr>
            <w:tcW w:w="1276" w:type="dxa"/>
          </w:tcPr>
          <w:p w:rsidR="00D43F79" w:rsidRPr="008C7354" w:rsidRDefault="00D43F79" w:rsidP="0094548C">
            <w:pPr>
              <w:tabs>
                <w:tab w:val="left" w:pos="3300"/>
              </w:tabs>
              <w:jc w:val="center"/>
            </w:pPr>
            <w:r w:rsidRPr="008C7354">
              <w:t>% выполнения заданий</w:t>
            </w:r>
          </w:p>
        </w:tc>
        <w:tc>
          <w:tcPr>
            <w:tcW w:w="1559" w:type="dxa"/>
          </w:tcPr>
          <w:p w:rsidR="00D43F79" w:rsidRPr="008C7354" w:rsidRDefault="00D43F79" w:rsidP="0094548C">
            <w:pPr>
              <w:tabs>
                <w:tab w:val="left" w:pos="3300"/>
              </w:tabs>
              <w:ind w:left="33"/>
              <w:jc w:val="center"/>
            </w:pPr>
            <w:r w:rsidRPr="008C7354">
              <w:t>Рейтинг (занятое место)</w:t>
            </w:r>
          </w:p>
          <w:p w:rsidR="00D43F79" w:rsidRPr="008C7354" w:rsidRDefault="00D43F79" w:rsidP="0094548C">
            <w:pPr>
              <w:tabs>
                <w:tab w:val="left" w:pos="3300"/>
              </w:tabs>
              <w:jc w:val="center"/>
            </w:pPr>
          </w:p>
        </w:tc>
        <w:tc>
          <w:tcPr>
            <w:tcW w:w="1559" w:type="dxa"/>
          </w:tcPr>
          <w:p w:rsidR="00D43F79" w:rsidRPr="008C7354" w:rsidRDefault="00D43F79" w:rsidP="0094548C">
            <w:pPr>
              <w:tabs>
                <w:tab w:val="left" w:pos="3300"/>
              </w:tabs>
              <w:ind w:left="33"/>
              <w:jc w:val="center"/>
            </w:pPr>
            <w:r w:rsidRPr="008C7354">
              <w:t>Учитель</w:t>
            </w:r>
          </w:p>
        </w:tc>
      </w:tr>
      <w:tr w:rsidR="00B62126" w:rsidRPr="008C7354" w:rsidTr="0080165C">
        <w:tc>
          <w:tcPr>
            <w:tcW w:w="567" w:type="dxa"/>
            <w:vAlign w:val="center"/>
          </w:tcPr>
          <w:p w:rsidR="00B62126" w:rsidRPr="008C7354" w:rsidRDefault="00B62126" w:rsidP="0094548C">
            <w:pPr>
              <w:jc w:val="center"/>
            </w:pPr>
            <w:r w:rsidRPr="008C7354">
              <w:t>1</w:t>
            </w:r>
          </w:p>
        </w:tc>
        <w:tc>
          <w:tcPr>
            <w:tcW w:w="2411" w:type="dxa"/>
            <w:vAlign w:val="center"/>
          </w:tcPr>
          <w:p w:rsidR="00B62126" w:rsidRPr="008C7354" w:rsidRDefault="00A332A2" w:rsidP="0094548C">
            <w:r w:rsidRPr="008C7354">
              <w:t>Горюнов Егор Дмитриевич</w:t>
            </w:r>
          </w:p>
        </w:tc>
        <w:tc>
          <w:tcPr>
            <w:tcW w:w="2410" w:type="dxa"/>
          </w:tcPr>
          <w:p w:rsidR="00B62126" w:rsidRPr="008C7354" w:rsidRDefault="00B62126" w:rsidP="0094548C">
            <w:r w:rsidRPr="008C7354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B62126" w:rsidRPr="008C7354" w:rsidRDefault="00B62126" w:rsidP="0094548C">
            <w:pPr>
              <w:jc w:val="center"/>
            </w:pPr>
            <w:r w:rsidRPr="008C7354">
              <w:t>7</w:t>
            </w:r>
            <w:r w:rsidR="00A332A2" w:rsidRPr="008C7354">
              <w:t>б</w:t>
            </w:r>
          </w:p>
        </w:tc>
        <w:tc>
          <w:tcPr>
            <w:tcW w:w="1276" w:type="dxa"/>
            <w:vAlign w:val="center"/>
          </w:tcPr>
          <w:p w:rsidR="00B62126" w:rsidRPr="008C7354" w:rsidRDefault="00A332A2" w:rsidP="0094548C">
            <w:pPr>
              <w:jc w:val="center"/>
            </w:pPr>
            <w:r w:rsidRPr="008C7354">
              <w:t>93</w:t>
            </w:r>
          </w:p>
        </w:tc>
        <w:tc>
          <w:tcPr>
            <w:tcW w:w="1559" w:type="dxa"/>
          </w:tcPr>
          <w:p w:rsidR="00B62126" w:rsidRPr="008C7354" w:rsidRDefault="00B62126" w:rsidP="0094548C">
            <w:pPr>
              <w:jc w:val="center"/>
            </w:pPr>
            <w:r w:rsidRPr="008C7354">
              <w:t>победитель</w:t>
            </w:r>
          </w:p>
        </w:tc>
        <w:tc>
          <w:tcPr>
            <w:tcW w:w="1559" w:type="dxa"/>
          </w:tcPr>
          <w:p w:rsidR="00B62126" w:rsidRPr="008C7354" w:rsidRDefault="008C7354" w:rsidP="0094548C">
            <w:r w:rsidRPr="008C7354">
              <w:t>Кудрявцев И.В.</w:t>
            </w:r>
          </w:p>
        </w:tc>
      </w:tr>
      <w:tr w:rsidR="00A332A2" w:rsidRPr="008C7354" w:rsidTr="0080165C">
        <w:tc>
          <w:tcPr>
            <w:tcW w:w="567" w:type="dxa"/>
            <w:vAlign w:val="center"/>
          </w:tcPr>
          <w:p w:rsidR="00A332A2" w:rsidRPr="008C7354" w:rsidRDefault="00E46462" w:rsidP="0094548C">
            <w:pPr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A332A2" w:rsidRPr="008C7354" w:rsidRDefault="00A332A2" w:rsidP="0094548C">
            <w:r w:rsidRPr="008C7354">
              <w:t>Портнов Максим Сергеевич</w:t>
            </w:r>
          </w:p>
        </w:tc>
        <w:tc>
          <w:tcPr>
            <w:tcW w:w="2410" w:type="dxa"/>
          </w:tcPr>
          <w:p w:rsidR="00A332A2" w:rsidRPr="008C7354" w:rsidRDefault="00A332A2" w:rsidP="0094548C">
            <w:r w:rsidRPr="008C7354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A332A2" w:rsidRPr="008C7354" w:rsidRDefault="00A332A2" w:rsidP="0094548C">
            <w:pPr>
              <w:jc w:val="center"/>
            </w:pPr>
            <w:r w:rsidRPr="008C7354">
              <w:t>8а</w:t>
            </w:r>
          </w:p>
        </w:tc>
        <w:tc>
          <w:tcPr>
            <w:tcW w:w="1276" w:type="dxa"/>
            <w:vAlign w:val="center"/>
          </w:tcPr>
          <w:p w:rsidR="00A332A2" w:rsidRPr="008C7354" w:rsidRDefault="00A332A2" w:rsidP="0094548C">
            <w:pPr>
              <w:jc w:val="center"/>
            </w:pPr>
            <w:r w:rsidRPr="008C7354">
              <w:t>93</w:t>
            </w:r>
          </w:p>
        </w:tc>
        <w:tc>
          <w:tcPr>
            <w:tcW w:w="1559" w:type="dxa"/>
          </w:tcPr>
          <w:p w:rsidR="00A332A2" w:rsidRPr="008C7354" w:rsidRDefault="00A332A2" w:rsidP="0094548C">
            <w:pPr>
              <w:jc w:val="center"/>
            </w:pPr>
            <w:r w:rsidRPr="008C7354">
              <w:t>победитель</w:t>
            </w:r>
          </w:p>
        </w:tc>
        <w:tc>
          <w:tcPr>
            <w:tcW w:w="1559" w:type="dxa"/>
          </w:tcPr>
          <w:p w:rsidR="00A332A2" w:rsidRPr="008C7354" w:rsidRDefault="008C7354" w:rsidP="0094548C">
            <w:r w:rsidRPr="008C7354">
              <w:t>Кудрявцев И.В.</w:t>
            </w:r>
          </w:p>
        </w:tc>
      </w:tr>
      <w:tr w:rsidR="00A332A2" w:rsidRPr="008C7354" w:rsidTr="0080165C">
        <w:tc>
          <w:tcPr>
            <w:tcW w:w="567" w:type="dxa"/>
          </w:tcPr>
          <w:p w:rsidR="00A332A2" w:rsidRPr="008C7354" w:rsidRDefault="00E46462" w:rsidP="0094548C">
            <w:pPr>
              <w:tabs>
                <w:tab w:val="left" w:pos="3300"/>
              </w:tabs>
              <w:ind w:left="33"/>
              <w:jc w:val="center"/>
            </w:pPr>
            <w:r>
              <w:t>3</w:t>
            </w:r>
          </w:p>
        </w:tc>
        <w:tc>
          <w:tcPr>
            <w:tcW w:w="2411" w:type="dxa"/>
            <w:vAlign w:val="center"/>
          </w:tcPr>
          <w:p w:rsidR="00A332A2" w:rsidRPr="008C7354" w:rsidRDefault="00A332A2" w:rsidP="0094548C">
            <w:r w:rsidRPr="008C7354">
              <w:t>Романов Тимофей Сергеевич</w:t>
            </w:r>
          </w:p>
        </w:tc>
        <w:tc>
          <w:tcPr>
            <w:tcW w:w="2410" w:type="dxa"/>
          </w:tcPr>
          <w:p w:rsidR="00A332A2" w:rsidRPr="008C7354" w:rsidRDefault="00A332A2" w:rsidP="0094548C">
            <w:r w:rsidRPr="008C7354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A332A2" w:rsidRPr="008C7354" w:rsidRDefault="00A332A2" w:rsidP="0094548C">
            <w:pPr>
              <w:jc w:val="center"/>
            </w:pPr>
            <w:r w:rsidRPr="008C7354">
              <w:t>8б</w:t>
            </w:r>
          </w:p>
        </w:tc>
        <w:tc>
          <w:tcPr>
            <w:tcW w:w="1276" w:type="dxa"/>
            <w:vAlign w:val="center"/>
          </w:tcPr>
          <w:p w:rsidR="00A332A2" w:rsidRPr="008C7354" w:rsidRDefault="00A332A2" w:rsidP="0094548C">
            <w:pPr>
              <w:jc w:val="center"/>
            </w:pPr>
            <w:r w:rsidRPr="008C7354">
              <w:t>73</w:t>
            </w:r>
          </w:p>
        </w:tc>
        <w:tc>
          <w:tcPr>
            <w:tcW w:w="1559" w:type="dxa"/>
          </w:tcPr>
          <w:p w:rsidR="00A332A2" w:rsidRPr="008C7354" w:rsidRDefault="00A332A2" w:rsidP="0094548C">
            <w:pPr>
              <w:jc w:val="center"/>
            </w:pPr>
            <w:r w:rsidRPr="008C7354">
              <w:t>призер</w:t>
            </w:r>
          </w:p>
        </w:tc>
        <w:tc>
          <w:tcPr>
            <w:tcW w:w="1559" w:type="dxa"/>
          </w:tcPr>
          <w:p w:rsidR="00A332A2" w:rsidRPr="008C7354" w:rsidRDefault="008C7354" w:rsidP="0094548C">
            <w:r w:rsidRPr="008C7354">
              <w:t>Кудрявцев И.В.</w:t>
            </w:r>
          </w:p>
        </w:tc>
      </w:tr>
      <w:tr w:rsidR="00A332A2" w:rsidRPr="008C7354" w:rsidTr="00741B83">
        <w:tc>
          <w:tcPr>
            <w:tcW w:w="567" w:type="dxa"/>
          </w:tcPr>
          <w:p w:rsidR="00A332A2" w:rsidRPr="008C7354" w:rsidRDefault="00E46462" w:rsidP="0094548C">
            <w:pPr>
              <w:jc w:val="center"/>
            </w:pPr>
            <w:r>
              <w:t>4</w:t>
            </w:r>
          </w:p>
        </w:tc>
        <w:tc>
          <w:tcPr>
            <w:tcW w:w="2411" w:type="dxa"/>
            <w:vAlign w:val="center"/>
          </w:tcPr>
          <w:p w:rsidR="00A332A2" w:rsidRPr="008C7354" w:rsidRDefault="00A332A2" w:rsidP="0094548C">
            <w:r w:rsidRPr="008C7354">
              <w:t>Рачеев Иван Викторович</w:t>
            </w:r>
          </w:p>
        </w:tc>
        <w:tc>
          <w:tcPr>
            <w:tcW w:w="2410" w:type="dxa"/>
          </w:tcPr>
          <w:p w:rsidR="00A332A2" w:rsidRPr="008C7354" w:rsidRDefault="00A332A2" w:rsidP="0094548C">
            <w:r w:rsidRPr="008C7354">
              <w:t>«Краснохолмская сош №1»</w:t>
            </w:r>
          </w:p>
        </w:tc>
        <w:tc>
          <w:tcPr>
            <w:tcW w:w="850" w:type="dxa"/>
          </w:tcPr>
          <w:p w:rsidR="00A332A2" w:rsidRPr="008C7354" w:rsidRDefault="00A332A2" w:rsidP="0094548C">
            <w:pPr>
              <w:jc w:val="center"/>
            </w:pPr>
            <w:r w:rsidRPr="008C7354">
              <w:t>9а</w:t>
            </w:r>
          </w:p>
        </w:tc>
        <w:tc>
          <w:tcPr>
            <w:tcW w:w="1276" w:type="dxa"/>
            <w:vAlign w:val="center"/>
          </w:tcPr>
          <w:p w:rsidR="00A332A2" w:rsidRPr="008C7354" w:rsidRDefault="00A332A2" w:rsidP="0094548C">
            <w:pPr>
              <w:jc w:val="center"/>
            </w:pPr>
            <w:r w:rsidRPr="008C7354">
              <w:t>81</w:t>
            </w:r>
          </w:p>
        </w:tc>
        <w:tc>
          <w:tcPr>
            <w:tcW w:w="1559" w:type="dxa"/>
          </w:tcPr>
          <w:p w:rsidR="00A332A2" w:rsidRPr="008C7354" w:rsidRDefault="00A332A2" w:rsidP="0094548C">
            <w:pPr>
              <w:jc w:val="center"/>
            </w:pPr>
            <w:r w:rsidRPr="008C7354">
              <w:t>призер</w:t>
            </w:r>
          </w:p>
        </w:tc>
        <w:tc>
          <w:tcPr>
            <w:tcW w:w="1559" w:type="dxa"/>
          </w:tcPr>
          <w:p w:rsidR="00A332A2" w:rsidRPr="008C7354" w:rsidRDefault="008C7354" w:rsidP="0094548C">
            <w:r w:rsidRPr="008C7354">
              <w:t>Кудрявцев И.В.</w:t>
            </w:r>
          </w:p>
        </w:tc>
      </w:tr>
      <w:tr w:rsidR="00A332A2" w:rsidRPr="008C7354" w:rsidTr="00741B83">
        <w:tc>
          <w:tcPr>
            <w:tcW w:w="567" w:type="dxa"/>
            <w:vAlign w:val="center"/>
          </w:tcPr>
          <w:p w:rsidR="00A332A2" w:rsidRPr="008C7354" w:rsidRDefault="00E46462" w:rsidP="0094548C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A332A2" w:rsidRPr="008C7354" w:rsidRDefault="00A332A2" w:rsidP="0094548C">
            <w:r w:rsidRPr="008C7354">
              <w:t>Веселов Александр Сергеевич</w:t>
            </w:r>
          </w:p>
        </w:tc>
        <w:tc>
          <w:tcPr>
            <w:tcW w:w="2410" w:type="dxa"/>
          </w:tcPr>
          <w:p w:rsidR="00A332A2" w:rsidRPr="008C7354" w:rsidRDefault="00A332A2" w:rsidP="0094548C">
            <w:r w:rsidRPr="008C7354">
              <w:t>«Краснохолмская сош №1»</w:t>
            </w:r>
          </w:p>
        </w:tc>
        <w:tc>
          <w:tcPr>
            <w:tcW w:w="850" w:type="dxa"/>
          </w:tcPr>
          <w:p w:rsidR="00A332A2" w:rsidRPr="008C7354" w:rsidRDefault="00A332A2" w:rsidP="0094548C">
            <w:pPr>
              <w:jc w:val="center"/>
            </w:pPr>
            <w:r w:rsidRPr="008C7354">
              <w:t>9а</w:t>
            </w:r>
          </w:p>
        </w:tc>
        <w:tc>
          <w:tcPr>
            <w:tcW w:w="1276" w:type="dxa"/>
          </w:tcPr>
          <w:p w:rsidR="00A332A2" w:rsidRPr="008C7354" w:rsidRDefault="00A332A2" w:rsidP="0094548C">
            <w:pPr>
              <w:jc w:val="center"/>
            </w:pPr>
            <w:r w:rsidRPr="008C7354">
              <w:t>75</w:t>
            </w:r>
          </w:p>
        </w:tc>
        <w:tc>
          <w:tcPr>
            <w:tcW w:w="1559" w:type="dxa"/>
          </w:tcPr>
          <w:p w:rsidR="00A332A2" w:rsidRPr="008C7354" w:rsidRDefault="00A332A2" w:rsidP="0094548C">
            <w:pPr>
              <w:jc w:val="center"/>
            </w:pPr>
            <w:r w:rsidRPr="008C7354">
              <w:t>призер</w:t>
            </w:r>
          </w:p>
        </w:tc>
        <w:tc>
          <w:tcPr>
            <w:tcW w:w="1559" w:type="dxa"/>
          </w:tcPr>
          <w:p w:rsidR="00A332A2" w:rsidRPr="008C7354" w:rsidRDefault="008C7354" w:rsidP="0094548C">
            <w:r w:rsidRPr="008C7354">
              <w:t>Серова О.В.</w:t>
            </w:r>
          </w:p>
        </w:tc>
      </w:tr>
    </w:tbl>
    <w:p w:rsidR="00D3761A" w:rsidRDefault="00D3761A" w:rsidP="0094548C">
      <w:pPr>
        <w:pStyle w:val="a3"/>
        <w:tabs>
          <w:tab w:val="left" w:pos="1060"/>
        </w:tabs>
        <w:ind w:left="-993" w:right="0"/>
        <w:jc w:val="both"/>
        <w:rPr>
          <w:b/>
          <w:u w:val="single"/>
        </w:rPr>
      </w:pPr>
    </w:p>
    <w:p w:rsidR="00D43F79" w:rsidRPr="000E0F33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0E0F33">
        <w:rPr>
          <w:b/>
          <w:u w:val="single"/>
        </w:rPr>
        <w:t xml:space="preserve">5. Физика: </w:t>
      </w:r>
      <w:r w:rsidR="000E0F33" w:rsidRPr="000E0F33">
        <w:t>принял</w:t>
      </w:r>
      <w:r w:rsidR="0025254F">
        <w:t>и</w:t>
      </w:r>
      <w:r w:rsidRPr="000E0F33">
        <w:t xml:space="preserve"> участие</w:t>
      </w:r>
      <w:r w:rsidR="0025254F">
        <w:t xml:space="preserve"> 1</w:t>
      </w:r>
      <w:r w:rsidR="000E0F33" w:rsidRPr="000E0F33">
        <w:t>1</w:t>
      </w:r>
      <w:r w:rsidRPr="000E0F33">
        <w:t xml:space="preserve"> обучающи</w:t>
      </w:r>
      <w:r w:rsidR="000E0F33" w:rsidRPr="000E0F33">
        <w:t>й</w:t>
      </w:r>
      <w:r w:rsidR="0025254F">
        <w:t xml:space="preserve">ся, по результатам определен 1 </w:t>
      </w:r>
      <w:r w:rsidRPr="000E0F33">
        <w:t>призер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2410"/>
        <w:gridCol w:w="850"/>
        <w:gridCol w:w="1276"/>
        <w:gridCol w:w="1559"/>
        <w:gridCol w:w="1559"/>
      </w:tblGrid>
      <w:tr w:rsidR="00D43F79" w:rsidRPr="00116DA1" w:rsidTr="00720A2F">
        <w:tc>
          <w:tcPr>
            <w:tcW w:w="567" w:type="dxa"/>
          </w:tcPr>
          <w:p w:rsidR="00D43F79" w:rsidRPr="00116DA1" w:rsidRDefault="00D43F79" w:rsidP="0094548C">
            <w:pPr>
              <w:tabs>
                <w:tab w:val="left" w:pos="3300"/>
              </w:tabs>
            </w:pPr>
            <w:r w:rsidRPr="00116DA1">
              <w:t>№</w:t>
            </w:r>
          </w:p>
        </w:tc>
        <w:tc>
          <w:tcPr>
            <w:tcW w:w="2411" w:type="dxa"/>
          </w:tcPr>
          <w:p w:rsidR="00D43F79" w:rsidRPr="00116DA1" w:rsidRDefault="00D43F79" w:rsidP="0094548C">
            <w:pPr>
              <w:tabs>
                <w:tab w:val="left" w:pos="3300"/>
              </w:tabs>
              <w:ind w:left="-40"/>
            </w:pPr>
            <w:r w:rsidRPr="00116DA1">
              <w:t>Фамилия, имя, отчество</w:t>
            </w:r>
          </w:p>
        </w:tc>
        <w:tc>
          <w:tcPr>
            <w:tcW w:w="2410" w:type="dxa"/>
          </w:tcPr>
          <w:p w:rsidR="00D43F79" w:rsidRPr="00116DA1" w:rsidRDefault="00D43F79" w:rsidP="0094548C">
            <w:pPr>
              <w:tabs>
                <w:tab w:val="left" w:pos="3300"/>
              </w:tabs>
            </w:pPr>
            <w:r w:rsidRPr="00116DA1">
              <w:t>МБОУ</w:t>
            </w:r>
          </w:p>
        </w:tc>
        <w:tc>
          <w:tcPr>
            <w:tcW w:w="850" w:type="dxa"/>
          </w:tcPr>
          <w:p w:rsidR="00D43F79" w:rsidRPr="00116DA1" w:rsidRDefault="00D43F79" w:rsidP="0094548C">
            <w:pPr>
              <w:tabs>
                <w:tab w:val="left" w:pos="3300"/>
              </w:tabs>
            </w:pPr>
            <w:r w:rsidRPr="00116DA1">
              <w:t>Класс</w:t>
            </w:r>
          </w:p>
        </w:tc>
        <w:tc>
          <w:tcPr>
            <w:tcW w:w="1276" w:type="dxa"/>
          </w:tcPr>
          <w:p w:rsidR="00D43F79" w:rsidRPr="00116DA1" w:rsidRDefault="00D43F79" w:rsidP="0094548C">
            <w:pPr>
              <w:tabs>
                <w:tab w:val="left" w:pos="3300"/>
              </w:tabs>
            </w:pPr>
            <w:r w:rsidRPr="00116DA1">
              <w:t xml:space="preserve">% выполнения заданий </w:t>
            </w:r>
          </w:p>
        </w:tc>
        <w:tc>
          <w:tcPr>
            <w:tcW w:w="1559" w:type="dxa"/>
          </w:tcPr>
          <w:p w:rsidR="00D43F79" w:rsidRPr="00116DA1" w:rsidRDefault="00D43F79" w:rsidP="0094548C">
            <w:pPr>
              <w:tabs>
                <w:tab w:val="left" w:pos="3300"/>
              </w:tabs>
              <w:ind w:left="33"/>
            </w:pPr>
            <w:r w:rsidRPr="00116DA1">
              <w:t>Рейтинг (занятое место)</w:t>
            </w:r>
          </w:p>
          <w:p w:rsidR="00D43F79" w:rsidRPr="00116DA1" w:rsidRDefault="00D43F79" w:rsidP="0094548C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D43F79" w:rsidRPr="00116DA1" w:rsidRDefault="00D43F79" w:rsidP="0094548C">
            <w:pPr>
              <w:tabs>
                <w:tab w:val="left" w:pos="3300"/>
              </w:tabs>
              <w:ind w:left="33"/>
            </w:pPr>
            <w:r w:rsidRPr="00116DA1">
              <w:t>Учитель</w:t>
            </w:r>
          </w:p>
        </w:tc>
      </w:tr>
      <w:tr w:rsidR="000E0F33" w:rsidRPr="00116DA1" w:rsidTr="0080165C">
        <w:tc>
          <w:tcPr>
            <w:tcW w:w="567" w:type="dxa"/>
            <w:vAlign w:val="center"/>
          </w:tcPr>
          <w:p w:rsidR="000E0F33" w:rsidRPr="00116DA1" w:rsidRDefault="00E46462" w:rsidP="0094548C">
            <w:r>
              <w:t>1</w:t>
            </w:r>
          </w:p>
        </w:tc>
        <w:tc>
          <w:tcPr>
            <w:tcW w:w="2411" w:type="dxa"/>
          </w:tcPr>
          <w:p w:rsidR="000E0F33" w:rsidRPr="00116DA1" w:rsidRDefault="000E0F33" w:rsidP="0094548C">
            <w:pPr>
              <w:tabs>
                <w:tab w:val="left" w:pos="3300"/>
              </w:tabs>
              <w:ind w:left="-40"/>
            </w:pPr>
            <w:r w:rsidRPr="00116DA1">
              <w:t>Сорокин Андрей Владимирович</w:t>
            </w:r>
          </w:p>
        </w:tc>
        <w:tc>
          <w:tcPr>
            <w:tcW w:w="2410" w:type="dxa"/>
          </w:tcPr>
          <w:p w:rsidR="000E0F33" w:rsidRPr="00116DA1" w:rsidRDefault="000E0F33" w:rsidP="0094548C">
            <w:pPr>
              <w:tabs>
                <w:tab w:val="left" w:pos="3300"/>
              </w:tabs>
            </w:pPr>
            <w:r w:rsidRPr="00116DA1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0E0F33" w:rsidRPr="00116DA1" w:rsidRDefault="000E0F33" w:rsidP="0094548C">
            <w:pPr>
              <w:jc w:val="center"/>
            </w:pPr>
            <w:r w:rsidRPr="00116DA1">
              <w:t>10</w:t>
            </w:r>
          </w:p>
        </w:tc>
        <w:tc>
          <w:tcPr>
            <w:tcW w:w="1276" w:type="dxa"/>
          </w:tcPr>
          <w:p w:rsidR="000E0F33" w:rsidRPr="00116DA1" w:rsidRDefault="000E0F33" w:rsidP="0094548C">
            <w:pPr>
              <w:tabs>
                <w:tab w:val="left" w:pos="3300"/>
              </w:tabs>
              <w:jc w:val="center"/>
            </w:pPr>
            <w:r w:rsidRPr="00116DA1">
              <w:t>42</w:t>
            </w:r>
          </w:p>
        </w:tc>
        <w:tc>
          <w:tcPr>
            <w:tcW w:w="1559" w:type="dxa"/>
            <w:vAlign w:val="bottom"/>
          </w:tcPr>
          <w:p w:rsidR="000E0F33" w:rsidRPr="00116DA1" w:rsidRDefault="000E0F33" w:rsidP="0094548C">
            <w:pPr>
              <w:jc w:val="center"/>
            </w:pPr>
            <w:r w:rsidRPr="00116DA1">
              <w:t>призер</w:t>
            </w:r>
          </w:p>
        </w:tc>
        <w:tc>
          <w:tcPr>
            <w:tcW w:w="1559" w:type="dxa"/>
          </w:tcPr>
          <w:p w:rsidR="000E0F33" w:rsidRPr="00116DA1" w:rsidRDefault="00116DA1" w:rsidP="0094548C">
            <w:r w:rsidRPr="00116DA1">
              <w:t>Савельева С.В.</w:t>
            </w:r>
          </w:p>
        </w:tc>
      </w:tr>
    </w:tbl>
    <w:p w:rsidR="00F07D7D" w:rsidRPr="00D07AA1" w:rsidRDefault="00F07D7D" w:rsidP="0094548C">
      <w:pPr>
        <w:pStyle w:val="a3"/>
        <w:tabs>
          <w:tab w:val="left" w:pos="1060"/>
        </w:tabs>
        <w:ind w:left="-993" w:right="0"/>
        <w:jc w:val="both"/>
        <w:rPr>
          <w:b/>
          <w:color w:val="FF0000"/>
          <w:u w:val="single"/>
        </w:rPr>
      </w:pPr>
    </w:p>
    <w:p w:rsidR="00D43F79" w:rsidRPr="006B14D0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6B14D0">
        <w:rPr>
          <w:b/>
          <w:u w:val="single"/>
        </w:rPr>
        <w:lastRenderedPageBreak/>
        <w:t xml:space="preserve">6. Химия: </w:t>
      </w:r>
      <w:r w:rsidRPr="006B14D0">
        <w:t xml:space="preserve">приняли участие </w:t>
      </w:r>
      <w:r w:rsidR="0025254F">
        <w:t>6</w:t>
      </w:r>
      <w:r w:rsidRPr="006B14D0">
        <w:t xml:space="preserve"> </w:t>
      </w:r>
      <w:proofErr w:type="gramStart"/>
      <w:r w:rsidRPr="006B14D0">
        <w:t>обучающи</w:t>
      </w:r>
      <w:r w:rsidR="0025254F">
        <w:t>хся</w:t>
      </w:r>
      <w:proofErr w:type="gramEnd"/>
      <w:r w:rsidR="0025254F">
        <w:t xml:space="preserve">,  по результатам определен 1 </w:t>
      </w:r>
      <w:r w:rsidRPr="006B14D0">
        <w:t xml:space="preserve"> победител</w:t>
      </w:r>
      <w:r w:rsidR="0025254F">
        <w:t>ь</w:t>
      </w:r>
      <w:r w:rsidRPr="006B14D0">
        <w:t xml:space="preserve">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2268"/>
        <w:gridCol w:w="850"/>
        <w:gridCol w:w="1276"/>
        <w:gridCol w:w="1559"/>
        <w:gridCol w:w="1843"/>
      </w:tblGrid>
      <w:tr w:rsidR="00D43F79" w:rsidRPr="006B14D0" w:rsidTr="005B39F2">
        <w:tc>
          <w:tcPr>
            <w:tcW w:w="567" w:type="dxa"/>
          </w:tcPr>
          <w:p w:rsidR="00D43F79" w:rsidRPr="006B14D0" w:rsidRDefault="00D43F79" w:rsidP="0094548C">
            <w:pPr>
              <w:tabs>
                <w:tab w:val="left" w:pos="3300"/>
              </w:tabs>
            </w:pPr>
            <w:r w:rsidRPr="006B14D0">
              <w:t>№</w:t>
            </w:r>
          </w:p>
        </w:tc>
        <w:tc>
          <w:tcPr>
            <w:tcW w:w="2269" w:type="dxa"/>
          </w:tcPr>
          <w:p w:rsidR="00D43F79" w:rsidRPr="006B14D0" w:rsidRDefault="00D43F79" w:rsidP="0094548C">
            <w:pPr>
              <w:tabs>
                <w:tab w:val="left" w:pos="3300"/>
              </w:tabs>
              <w:ind w:left="-40"/>
            </w:pPr>
            <w:r w:rsidRPr="006B14D0">
              <w:t>Фамилия, имя, отчество</w:t>
            </w:r>
          </w:p>
        </w:tc>
        <w:tc>
          <w:tcPr>
            <w:tcW w:w="2268" w:type="dxa"/>
          </w:tcPr>
          <w:p w:rsidR="00D43F79" w:rsidRPr="006B14D0" w:rsidRDefault="00D43F79" w:rsidP="0094548C">
            <w:pPr>
              <w:tabs>
                <w:tab w:val="left" w:pos="3300"/>
              </w:tabs>
            </w:pPr>
            <w:r w:rsidRPr="006B14D0">
              <w:t>МБОУ</w:t>
            </w:r>
          </w:p>
        </w:tc>
        <w:tc>
          <w:tcPr>
            <w:tcW w:w="850" w:type="dxa"/>
          </w:tcPr>
          <w:p w:rsidR="00D43F79" w:rsidRPr="006B14D0" w:rsidRDefault="00D43F79" w:rsidP="0094548C">
            <w:pPr>
              <w:tabs>
                <w:tab w:val="left" w:pos="3300"/>
              </w:tabs>
            </w:pPr>
            <w:r w:rsidRPr="006B14D0">
              <w:t>Класс</w:t>
            </w:r>
          </w:p>
        </w:tc>
        <w:tc>
          <w:tcPr>
            <w:tcW w:w="1276" w:type="dxa"/>
          </w:tcPr>
          <w:p w:rsidR="00D43F79" w:rsidRPr="006B14D0" w:rsidRDefault="00D43F79" w:rsidP="0094548C">
            <w:pPr>
              <w:tabs>
                <w:tab w:val="left" w:pos="3300"/>
              </w:tabs>
            </w:pPr>
            <w:r w:rsidRPr="006B14D0">
              <w:t xml:space="preserve">% выполнения заданий </w:t>
            </w:r>
          </w:p>
        </w:tc>
        <w:tc>
          <w:tcPr>
            <w:tcW w:w="1559" w:type="dxa"/>
          </w:tcPr>
          <w:p w:rsidR="00D43F79" w:rsidRPr="006B14D0" w:rsidRDefault="00D43F79" w:rsidP="0094548C">
            <w:pPr>
              <w:tabs>
                <w:tab w:val="left" w:pos="3300"/>
              </w:tabs>
              <w:ind w:left="33"/>
            </w:pPr>
            <w:r w:rsidRPr="006B14D0">
              <w:t>Рейтинг (занятое место)</w:t>
            </w:r>
          </w:p>
          <w:p w:rsidR="00D43F79" w:rsidRPr="006B14D0" w:rsidRDefault="00D43F79" w:rsidP="0094548C">
            <w:pPr>
              <w:tabs>
                <w:tab w:val="left" w:pos="3300"/>
              </w:tabs>
            </w:pPr>
          </w:p>
        </w:tc>
        <w:tc>
          <w:tcPr>
            <w:tcW w:w="1843" w:type="dxa"/>
          </w:tcPr>
          <w:p w:rsidR="00D43F79" w:rsidRPr="006B14D0" w:rsidRDefault="00D43F79" w:rsidP="0094548C">
            <w:pPr>
              <w:tabs>
                <w:tab w:val="left" w:pos="3300"/>
              </w:tabs>
              <w:ind w:left="33"/>
            </w:pPr>
            <w:r w:rsidRPr="006B14D0">
              <w:t>Учитель</w:t>
            </w:r>
          </w:p>
        </w:tc>
      </w:tr>
      <w:tr w:rsidR="005B39F2" w:rsidRPr="006B14D0" w:rsidTr="005B39F2">
        <w:tc>
          <w:tcPr>
            <w:tcW w:w="567" w:type="dxa"/>
          </w:tcPr>
          <w:p w:rsidR="005B39F2" w:rsidRPr="006B14D0" w:rsidRDefault="00E46462" w:rsidP="0094548C">
            <w:r>
              <w:t>1</w:t>
            </w:r>
          </w:p>
        </w:tc>
        <w:tc>
          <w:tcPr>
            <w:tcW w:w="2269" w:type="dxa"/>
          </w:tcPr>
          <w:p w:rsidR="005B39F2" w:rsidRPr="006B14D0" w:rsidRDefault="006B14D0" w:rsidP="0094548C">
            <w:r w:rsidRPr="006B14D0">
              <w:t>Игольникова Полина Дмитриевна</w:t>
            </w:r>
          </w:p>
        </w:tc>
        <w:tc>
          <w:tcPr>
            <w:tcW w:w="2268" w:type="dxa"/>
          </w:tcPr>
          <w:p w:rsidR="005B39F2" w:rsidRPr="006B14D0" w:rsidRDefault="005B39F2" w:rsidP="0094548C">
            <w:r w:rsidRPr="006B14D0">
              <w:t>«Краснохолмская сош №1»</w:t>
            </w:r>
          </w:p>
        </w:tc>
        <w:tc>
          <w:tcPr>
            <w:tcW w:w="850" w:type="dxa"/>
          </w:tcPr>
          <w:p w:rsidR="005B39F2" w:rsidRPr="006B14D0" w:rsidRDefault="005B39F2" w:rsidP="0094548C">
            <w:pPr>
              <w:tabs>
                <w:tab w:val="left" w:pos="3300"/>
              </w:tabs>
              <w:jc w:val="center"/>
            </w:pPr>
            <w:r w:rsidRPr="006B14D0">
              <w:t>1</w:t>
            </w:r>
            <w:r w:rsidR="006B14D0" w:rsidRPr="006B14D0">
              <w:t>1</w:t>
            </w:r>
          </w:p>
        </w:tc>
        <w:tc>
          <w:tcPr>
            <w:tcW w:w="1276" w:type="dxa"/>
          </w:tcPr>
          <w:p w:rsidR="005B39F2" w:rsidRPr="006B14D0" w:rsidRDefault="006B14D0" w:rsidP="0094548C">
            <w:pPr>
              <w:jc w:val="center"/>
            </w:pPr>
            <w:r w:rsidRPr="006B14D0">
              <w:t>68</w:t>
            </w:r>
          </w:p>
        </w:tc>
        <w:tc>
          <w:tcPr>
            <w:tcW w:w="1559" w:type="dxa"/>
          </w:tcPr>
          <w:p w:rsidR="005B39F2" w:rsidRPr="006B14D0" w:rsidRDefault="006B14D0" w:rsidP="0094548C">
            <w:pPr>
              <w:jc w:val="center"/>
            </w:pPr>
            <w:r w:rsidRPr="006B14D0">
              <w:t>победитель</w:t>
            </w:r>
          </w:p>
        </w:tc>
        <w:tc>
          <w:tcPr>
            <w:tcW w:w="1843" w:type="dxa"/>
          </w:tcPr>
          <w:p w:rsidR="005B39F2" w:rsidRPr="006B14D0" w:rsidRDefault="006B14D0" w:rsidP="0094548C">
            <w:r w:rsidRPr="006B14D0">
              <w:t>Степико Ю.Е.</w:t>
            </w:r>
          </w:p>
        </w:tc>
      </w:tr>
    </w:tbl>
    <w:p w:rsidR="00DF6704" w:rsidRPr="00D07AA1" w:rsidRDefault="00DF6704" w:rsidP="0094548C">
      <w:pPr>
        <w:pStyle w:val="a3"/>
        <w:tabs>
          <w:tab w:val="left" w:pos="1060"/>
        </w:tabs>
        <w:ind w:left="-993" w:right="0"/>
        <w:jc w:val="both"/>
        <w:rPr>
          <w:b/>
          <w:color w:val="FF0000"/>
          <w:u w:val="single"/>
        </w:rPr>
      </w:pPr>
    </w:p>
    <w:p w:rsidR="00D43F79" w:rsidRPr="00F251A3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F251A3">
        <w:rPr>
          <w:b/>
          <w:u w:val="single"/>
        </w:rPr>
        <w:t>7.Биология:</w:t>
      </w:r>
      <w:r w:rsidR="00F251A3">
        <w:rPr>
          <w:b/>
          <w:u w:val="single"/>
        </w:rPr>
        <w:t xml:space="preserve"> </w:t>
      </w:r>
      <w:r w:rsidR="00BD5A2E" w:rsidRPr="00F251A3">
        <w:t>принял</w:t>
      </w:r>
      <w:r w:rsidR="008E4E6F" w:rsidRPr="00F251A3">
        <w:t>и</w:t>
      </w:r>
      <w:r w:rsidR="0025254F">
        <w:t xml:space="preserve"> участие 46</w:t>
      </w:r>
      <w:r w:rsidRPr="00F251A3">
        <w:t xml:space="preserve"> обучающи</w:t>
      </w:r>
      <w:r w:rsidR="008E4E6F" w:rsidRPr="00F251A3">
        <w:t>х</w:t>
      </w:r>
      <w:r w:rsidRPr="00F251A3">
        <w:t xml:space="preserve">ся,  по результатам определено </w:t>
      </w:r>
      <w:r w:rsidR="0025254F">
        <w:t>3 победителя</w:t>
      </w:r>
      <w:r w:rsidRPr="00F251A3">
        <w:t xml:space="preserve"> и </w:t>
      </w:r>
      <w:r w:rsidR="0025254F">
        <w:t>10</w:t>
      </w:r>
      <w:r w:rsidRPr="00F251A3">
        <w:t xml:space="preserve"> призер</w:t>
      </w:r>
      <w:r w:rsidR="00F251A3">
        <w:t>ов</w:t>
      </w:r>
      <w:r w:rsidRPr="00F251A3">
        <w:t xml:space="preserve">. 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851"/>
        <w:gridCol w:w="1275"/>
        <w:gridCol w:w="1560"/>
        <w:gridCol w:w="1559"/>
      </w:tblGrid>
      <w:tr w:rsidR="00BD5A2E" w:rsidRPr="00886F12" w:rsidTr="00BD5A2E">
        <w:tc>
          <w:tcPr>
            <w:tcW w:w="534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</w:pPr>
            <w:r w:rsidRPr="00886F12">
              <w:t>№</w:t>
            </w:r>
          </w:p>
        </w:tc>
        <w:tc>
          <w:tcPr>
            <w:tcW w:w="2551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</w:pPr>
            <w:r w:rsidRPr="00886F12">
              <w:t>Фамилия, имя, отчество</w:t>
            </w:r>
          </w:p>
        </w:tc>
        <w:tc>
          <w:tcPr>
            <w:tcW w:w="2268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</w:pPr>
            <w:r w:rsidRPr="00886F12">
              <w:t>МБОУ</w:t>
            </w:r>
          </w:p>
        </w:tc>
        <w:tc>
          <w:tcPr>
            <w:tcW w:w="851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</w:pPr>
            <w:r w:rsidRPr="00886F12">
              <w:t>Класс</w:t>
            </w:r>
          </w:p>
        </w:tc>
        <w:tc>
          <w:tcPr>
            <w:tcW w:w="1275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left="-108" w:right="27"/>
              <w:jc w:val="center"/>
            </w:pPr>
            <w:r w:rsidRPr="00886F12">
              <w:t xml:space="preserve">% выполнения заданий </w:t>
            </w:r>
          </w:p>
        </w:tc>
        <w:tc>
          <w:tcPr>
            <w:tcW w:w="1560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  <w:jc w:val="center"/>
            </w:pPr>
            <w:r w:rsidRPr="00886F12">
              <w:t>Рейтинг (занятое место)</w:t>
            </w:r>
          </w:p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  <w:jc w:val="center"/>
            </w:pPr>
          </w:p>
        </w:tc>
        <w:tc>
          <w:tcPr>
            <w:tcW w:w="1559" w:type="dxa"/>
          </w:tcPr>
          <w:p w:rsidR="00BD5A2E" w:rsidRPr="00886F12" w:rsidRDefault="00BD5A2E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</w:pPr>
            <w:r w:rsidRPr="00886F12">
              <w:t>Учитель</w:t>
            </w:r>
          </w:p>
        </w:tc>
      </w:tr>
      <w:tr w:rsidR="00DA778C" w:rsidRPr="00886F12" w:rsidTr="0080165C">
        <w:tc>
          <w:tcPr>
            <w:tcW w:w="534" w:type="dxa"/>
          </w:tcPr>
          <w:p w:rsidR="00DA778C" w:rsidRPr="00886F12" w:rsidRDefault="00DA778C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DA778C" w:rsidRPr="00886F12" w:rsidRDefault="00DA778C" w:rsidP="0094548C">
            <w:r w:rsidRPr="00886F12">
              <w:t>Рождественский Юрий Русланович</w:t>
            </w:r>
          </w:p>
        </w:tc>
        <w:tc>
          <w:tcPr>
            <w:tcW w:w="2268" w:type="dxa"/>
          </w:tcPr>
          <w:p w:rsidR="00DA778C" w:rsidRPr="00886F12" w:rsidRDefault="00DA778C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6б</w:t>
            </w:r>
          </w:p>
        </w:tc>
        <w:tc>
          <w:tcPr>
            <w:tcW w:w="1275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67</w:t>
            </w:r>
          </w:p>
        </w:tc>
        <w:tc>
          <w:tcPr>
            <w:tcW w:w="1560" w:type="dxa"/>
          </w:tcPr>
          <w:p w:rsidR="00DA778C" w:rsidRPr="00886F12" w:rsidRDefault="00DA778C" w:rsidP="0094548C">
            <w:pPr>
              <w:tabs>
                <w:tab w:val="left" w:pos="3300"/>
              </w:tabs>
              <w:jc w:val="center"/>
            </w:pPr>
            <w:r w:rsidRPr="00886F12">
              <w:t>победитель</w:t>
            </w:r>
          </w:p>
        </w:tc>
        <w:tc>
          <w:tcPr>
            <w:tcW w:w="1559" w:type="dxa"/>
          </w:tcPr>
          <w:p w:rsidR="00DA778C" w:rsidRPr="00886F12" w:rsidRDefault="00DA778C" w:rsidP="0094548C">
            <w:r w:rsidRPr="00886F12">
              <w:t>Веселова К.М.</w:t>
            </w:r>
          </w:p>
        </w:tc>
      </w:tr>
      <w:tr w:rsidR="00DA778C" w:rsidRPr="00886F12" w:rsidTr="00741B83">
        <w:tc>
          <w:tcPr>
            <w:tcW w:w="534" w:type="dxa"/>
            <w:vAlign w:val="center"/>
          </w:tcPr>
          <w:p w:rsidR="00DA778C" w:rsidRPr="00886F12" w:rsidRDefault="00DA778C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DA778C" w:rsidRPr="00886F12" w:rsidRDefault="00DA778C" w:rsidP="0094548C">
            <w:r w:rsidRPr="00886F12">
              <w:t>Ежина Полина Сергеевна</w:t>
            </w:r>
          </w:p>
        </w:tc>
        <w:tc>
          <w:tcPr>
            <w:tcW w:w="2268" w:type="dxa"/>
          </w:tcPr>
          <w:p w:rsidR="00DA778C" w:rsidRPr="00886F12" w:rsidRDefault="00DA778C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7б</w:t>
            </w:r>
          </w:p>
        </w:tc>
        <w:tc>
          <w:tcPr>
            <w:tcW w:w="1275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58</w:t>
            </w:r>
          </w:p>
        </w:tc>
        <w:tc>
          <w:tcPr>
            <w:tcW w:w="1560" w:type="dxa"/>
          </w:tcPr>
          <w:p w:rsidR="00DA778C" w:rsidRPr="00886F12" w:rsidRDefault="00DA778C" w:rsidP="0094548C">
            <w:pPr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DA778C" w:rsidRPr="00886F12" w:rsidRDefault="00886F12" w:rsidP="0094548C">
            <w:pPr>
              <w:tabs>
                <w:tab w:val="left" w:pos="2760"/>
                <w:tab w:val="left" w:pos="8200"/>
              </w:tabs>
              <w:ind w:right="27"/>
            </w:pPr>
            <w:r w:rsidRPr="00886F12">
              <w:t>Степико Ю.Е.</w:t>
            </w:r>
          </w:p>
        </w:tc>
      </w:tr>
      <w:tr w:rsidR="00DA778C" w:rsidRPr="00886F12" w:rsidTr="00AF55A7">
        <w:tc>
          <w:tcPr>
            <w:tcW w:w="534" w:type="dxa"/>
          </w:tcPr>
          <w:p w:rsidR="00DA778C" w:rsidRPr="00886F12" w:rsidRDefault="00DA778C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DA778C" w:rsidRPr="00886F12" w:rsidRDefault="00DA778C" w:rsidP="0094548C">
            <w:r w:rsidRPr="00886F12">
              <w:t>Петров Егор Владимирович</w:t>
            </w:r>
          </w:p>
        </w:tc>
        <w:tc>
          <w:tcPr>
            <w:tcW w:w="2268" w:type="dxa"/>
          </w:tcPr>
          <w:p w:rsidR="00DA778C" w:rsidRPr="00886F12" w:rsidRDefault="00DA778C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7а</w:t>
            </w:r>
          </w:p>
        </w:tc>
        <w:tc>
          <w:tcPr>
            <w:tcW w:w="1275" w:type="dxa"/>
            <w:vAlign w:val="center"/>
          </w:tcPr>
          <w:p w:rsidR="00DA778C" w:rsidRPr="00886F12" w:rsidRDefault="00DA778C" w:rsidP="0094548C">
            <w:pPr>
              <w:jc w:val="center"/>
            </w:pPr>
            <w:r w:rsidRPr="00886F12">
              <w:t>55</w:t>
            </w:r>
          </w:p>
        </w:tc>
        <w:tc>
          <w:tcPr>
            <w:tcW w:w="1560" w:type="dxa"/>
          </w:tcPr>
          <w:p w:rsidR="00DA778C" w:rsidRPr="00886F12" w:rsidRDefault="00DA778C" w:rsidP="0094548C">
            <w:pPr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DA778C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Соколова Арина Сергее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8а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73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Комарова Дарья Алексее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8а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70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Молодцов Алексей Александрович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8б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67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  <w:vAlign w:val="center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Сергеева Анастасия Игоре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8а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65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Ракитина Кристина Олего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9б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92</w:t>
            </w:r>
          </w:p>
        </w:tc>
        <w:tc>
          <w:tcPr>
            <w:tcW w:w="1560" w:type="dxa"/>
            <w:vAlign w:val="bottom"/>
          </w:tcPr>
          <w:p w:rsidR="00886F12" w:rsidRPr="00886F12" w:rsidRDefault="00886F12" w:rsidP="0094548C">
            <w:pPr>
              <w:jc w:val="center"/>
            </w:pPr>
            <w:r w:rsidRPr="00886F12">
              <w:t>победитель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80165C">
        <w:tc>
          <w:tcPr>
            <w:tcW w:w="534" w:type="dxa"/>
            <w:vAlign w:val="center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Левкачева Анастасия Эдуардо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9б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85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обедитель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Серова Полина Андрее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10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76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Адамова РадимаРажапо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10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66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tabs>
                <w:tab w:val="left" w:pos="3300"/>
              </w:tabs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Тимофеева Полина Владимиро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10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63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  <w:tr w:rsidR="00886F12" w:rsidRPr="00886F12" w:rsidTr="00741B83">
        <w:tc>
          <w:tcPr>
            <w:tcW w:w="534" w:type="dxa"/>
          </w:tcPr>
          <w:p w:rsidR="00886F12" w:rsidRPr="00886F12" w:rsidRDefault="00886F12" w:rsidP="0094548C">
            <w:pPr>
              <w:numPr>
                <w:ilvl w:val="0"/>
                <w:numId w:val="40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551" w:type="dxa"/>
            <w:vAlign w:val="center"/>
          </w:tcPr>
          <w:p w:rsidR="00886F12" w:rsidRPr="00886F12" w:rsidRDefault="00886F12" w:rsidP="0094548C">
            <w:r w:rsidRPr="00886F12">
              <w:t>Бажанова Алена Михайловна</w:t>
            </w:r>
          </w:p>
        </w:tc>
        <w:tc>
          <w:tcPr>
            <w:tcW w:w="2268" w:type="dxa"/>
          </w:tcPr>
          <w:p w:rsidR="00886F12" w:rsidRPr="00886F12" w:rsidRDefault="00886F12" w:rsidP="0094548C">
            <w:r w:rsidRPr="00886F12">
              <w:t>МБОУ «Краснохолмская сош №1»</w:t>
            </w:r>
          </w:p>
        </w:tc>
        <w:tc>
          <w:tcPr>
            <w:tcW w:w="851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10</w:t>
            </w:r>
          </w:p>
        </w:tc>
        <w:tc>
          <w:tcPr>
            <w:tcW w:w="1275" w:type="dxa"/>
            <w:vAlign w:val="center"/>
          </w:tcPr>
          <w:p w:rsidR="00886F12" w:rsidRPr="00886F12" w:rsidRDefault="00886F12" w:rsidP="0094548C">
            <w:pPr>
              <w:jc w:val="center"/>
            </w:pPr>
            <w:r w:rsidRPr="00886F12">
              <w:t>63</w:t>
            </w:r>
          </w:p>
        </w:tc>
        <w:tc>
          <w:tcPr>
            <w:tcW w:w="1560" w:type="dxa"/>
          </w:tcPr>
          <w:p w:rsidR="00886F12" w:rsidRPr="00886F12" w:rsidRDefault="00886F12" w:rsidP="0094548C">
            <w:pPr>
              <w:jc w:val="center"/>
            </w:pPr>
            <w:r w:rsidRPr="00886F12">
              <w:t>призер</w:t>
            </w:r>
          </w:p>
        </w:tc>
        <w:tc>
          <w:tcPr>
            <w:tcW w:w="1559" w:type="dxa"/>
          </w:tcPr>
          <w:p w:rsidR="00886F12" w:rsidRPr="00886F12" w:rsidRDefault="00886F12" w:rsidP="0094548C">
            <w:r w:rsidRPr="00886F12">
              <w:t>Степико Ю.Е.</w:t>
            </w:r>
          </w:p>
        </w:tc>
      </w:tr>
    </w:tbl>
    <w:p w:rsidR="00D43F79" w:rsidRPr="00D07AA1" w:rsidRDefault="00D43F79" w:rsidP="0094548C">
      <w:pPr>
        <w:pStyle w:val="a3"/>
        <w:tabs>
          <w:tab w:val="left" w:pos="1060"/>
        </w:tabs>
        <w:ind w:left="-993" w:right="0"/>
        <w:jc w:val="both"/>
        <w:rPr>
          <w:b/>
          <w:iCs/>
          <w:color w:val="FF0000"/>
          <w:u w:val="single"/>
        </w:rPr>
      </w:pPr>
    </w:p>
    <w:p w:rsidR="00D43F79" w:rsidRPr="00B26CA1" w:rsidRDefault="00D43F79" w:rsidP="0094548C">
      <w:pPr>
        <w:pStyle w:val="a3"/>
        <w:tabs>
          <w:tab w:val="left" w:pos="1060"/>
        </w:tabs>
        <w:ind w:left="-993" w:right="0"/>
        <w:jc w:val="both"/>
      </w:pPr>
      <w:r w:rsidRPr="00B26CA1">
        <w:rPr>
          <w:b/>
          <w:iCs/>
          <w:u w:val="single"/>
        </w:rPr>
        <w:t>8.География</w:t>
      </w:r>
      <w:r w:rsidRPr="00B26CA1">
        <w:rPr>
          <w:iCs/>
        </w:rPr>
        <w:t xml:space="preserve">: </w:t>
      </w:r>
      <w:r w:rsidRPr="00B26CA1">
        <w:t xml:space="preserve">приняли участие </w:t>
      </w:r>
      <w:r w:rsidR="0025254F">
        <w:t>35</w:t>
      </w:r>
      <w:r w:rsidRPr="00B26CA1">
        <w:t xml:space="preserve"> обучающихся,  по результатам определено </w:t>
      </w:r>
      <w:r w:rsidR="0025254F">
        <w:t xml:space="preserve"> 8 </w:t>
      </w:r>
      <w:r w:rsidRPr="00B26CA1">
        <w:t>призер</w:t>
      </w:r>
      <w:r w:rsidR="00C6470F" w:rsidRPr="00B26CA1">
        <w:t>ов</w:t>
      </w:r>
      <w:r w:rsidRPr="00B26CA1">
        <w:t xml:space="preserve">. 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851"/>
        <w:gridCol w:w="1275"/>
        <w:gridCol w:w="1560"/>
        <w:gridCol w:w="1559"/>
      </w:tblGrid>
      <w:tr w:rsidR="001341A5" w:rsidRPr="00B26CA1" w:rsidTr="00A119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B26CA1"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</w:pPr>
            <w:r w:rsidRPr="00B26CA1">
              <w:t xml:space="preserve">Фамилия, имя, </w:t>
            </w:r>
            <w:r w:rsidRPr="00B26CA1">
              <w:lastRenderedPageBreak/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B26CA1">
              <w:lastRenderedPageBreak/>
              <w:t>МБ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37" w:right="27"/>
            </w:pPr>
            <w:r w:rsidRPr="00B26CA1">
              <w:t>Клас</w:t>
            </w:r>
            <w:r w:rsidRPr="00B26CA1">
              <w:lastRenderedPageBreak/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36" w:right="27"/>
            </w:pPr>
            <w:r w:rsidRPr="00B26CA1">
              <w:lastRenderedPageBreak/>
              <w:t xml:space="preserve">% </w:t>
            </w:r>
            <w:r w:rsidRPr="00B26CA1">
              <w:lastRenderedPageBreak/>
              <w:t xml:space="preserve">выполнения зад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  <w:r w:rsidRPr="00B26CA1">
              <w:lastRenderedPageBreak/>
              <w:t xml:space="preserve">Рейтинг </w:t>
            </w:r>
            <w:r w:rsidRPr="00B26CA1">
              <w:lastRenderedPageBreak/>
              <w:t>(занятое место)</w:t>
            </w:r>
          </w:p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A5" w:rsidRPr="00B26CA1" w:rsidRDefault="001341A5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</w:pPr>
            <w:r w:rsidRPr="00B26CA1">
              <w:lastRenderedPageBreak/>
              <w:t>Учитель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Цветков Никита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ind w:left="33"/>
            </w:pPr>
            <w:r w:rsidRPr="00B26CA1">
              <w:t>Веселова К.М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330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Крупинов Паве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tabs>
                <w:tab w:val="left" w:pos="2760"/>
                <w:tab w:val="left" w:pos="3300"/>
                <w:tab w:val="left" w:pos="8200"/>
              </w:tabs>
              <w:ind w:left="37" w:right="27"/>
              <w:jc w:val="center"/>
            </w:pPr>
            <w:r w:rsidRPr="00B26CA1"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  <w:rPr>
                <w:color w:val="FF0000"/>
              </w:rPr>
            </w:pPr>
            <w:r w:rsidRPr="00B26CA1">
              <w:t>Веселова К.М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Петров Ег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tabs>
                <w:tab w:val="left" w:pos="2760"/>
                <w:tab w:val="left" w:pos="8200"/>
              </w:tabs>
              <w:ind w:left="37" w:right="27"/>
              <w:jc w:val="center"/>
            </w:pPr>
            <w:r w:rsidRPr="00B26CA1"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  <w:rPr>
                <w:color w:val="FF0000"/>
              </w:rPr>
            </w:pPr>
            <w:r w:rsidRPr="00B26CA1">
              <w:t>Веселова К.М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Сергеева Анастас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tabs>
                <w:tab w:val="left" w:pos="2760"/>
                <w:tab w:val="left" w:pos="8200"/>
              </w:tabs>
              <w:ind w:left="37" w:right="27"/>
              <w:jc w:val="center"/>
            </w:pPr>
            <w:r w:rsidRPr="00B26CA1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</w:pPr>
            <w:r w:rsidRPr="00B26CA1">
              <w:t>Комарова Ю.И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Соколова 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  <w:rPr>
                <w:bCs/>
                <w:color w:val="FF0000"/>
              </w:rPr>
            </w:pPr>
            <w:r w:rsidRPr="00B26CA1">
              <w:t>Комарова Ю.И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Князев Владислав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tabs>
                <w:tab w:val="left" w:pos="3300"/>
              </w:tabs>
            </w:pPr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tabs>
                <w:tab w:val="left" w:pos="3300"/>
              </w:tabs>
              <w:jc w:val="center"/>
            </w:pPr>
            <w:r w:rsidRPr="00B26CA1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  <w:rPr>
                <w:color w:val="FF0000"/>
              </w:rPr>
            </w:pPr>
            <w:r w:rsidRPr="00B26CA1">
              <w:t>Романова С.В.</w:t>
            </w:r>
          </w:p>
        </w:tc>
      </w:tr>
      <w:tr w:rsidR="00C6470F" w:rsidRPr="00B26CA1" w:rsidTr="00C647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r w:rsidRPr="00B26CA1">
              <w:t>Бубн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r w:rsidRPr="00B26CA1">
              <w:t>«Краснохолмская сош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F" w:rsidRPr="00B26CA1" w:rsidRDefault="00C6470F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F" w:rsidRPr="00B26CA1" w:rsidRDefault="00C6470F" w:rsidP="0094548C">
            <w:pPr>
              <w:tabs>
                <w:tab w:val="left" w:pos="2760"/>
                <w:tab w:val="left" w:pos="8200"/>
              </w:tabs>
              <w:ind w:left="33" w:right="27"/>
            </w:pPr>
            <w:r w:rsidRPr="00B26CA1">
              <w:t>Романова С.В.</w:t>
            </w:r>
          </w:p>
        </w:tc>
      </w:tr>
      <w:tr w:rsidR="000343D1" w:rsidRPr="00B26CA1" w:rsidTr="00AF55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B26CA1" w:rsidRDefault="000343D1" w:rsidP="0094548C">
            <w:pPr>
              <w:numPr>
                <w:ilvl w:val="0"/>
                <w:numId w:val="42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1" w:rsidRPr="00B26CA1" w:rsidRDefault="001E12FF" w:rsidP="0094548C">
            <w:pPr>
              <w:tabs>
                <w:tab w:val="left" w:pos="3300"/>
              </w:tabs>
              <w:ind w:left="-40"/>
            </w:pPr>
            <w:r w:rsidRPr="00B26CA1">
              <w:t>Семенова Юл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1" w:rsidRPr="00B26CA1" w:rsidRDefault="000343D1" w:rsidP="0094548C">
            <w:r w:rsidRPr="00B26CA1">
              <w:t>«Краснохолмская сош №</w:t>
            </w:r>
            <w:r w:rsidR="001E12FF" w:rsidRPr="00B26CA1">
              <w:t>1</w:t>
            </w:r>
            <w:r w:rsidRPr="00B26CA1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1" w:rsidRPr="00B26CA1" w:rsidRDefault="001E12FF" w:rsidP="0094548C">
            <w:pPr>
              <w:tabs>
                <w:tab w:val="left" w:pos="3300"/>
              </w:tabs>
              <w:jc w:val="center"/>
            </w:pPr>
            <w:r w:rsidRPr="00B26CA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1" w:rsidRPr="00B26CA1" w:rsidRDefault="001E12FF" w:rsidP="0094548C">
            <w:pPr>
              <w:tabs>
                <w:tab w:val="left" w:pos="3300"/>
              </w:tabs>
              <w:jc w:val="center"/>
            </w:pPr>
            <w:r w:rsidRPr="00B26CA1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1" w:rsidRPr="00B26CA1" w:rsidRDefault="000343D1" w:rsidP="0094548C">
            <w:pPr>
              <w:jc w:val="center"/>
            </w:pPr>
            <w:r w:rsidRPr="00B26CA1"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B26CA1" w:rsidRDefault="00B26CA1" w:rsidP="0094548C">
            <w:pPr>
              <w:tabs>
                <w:tab w:val="left" w:pos="2760"/>
                <w:tab w:val="left" w:pos="8200"/>
              </w:tabs>
              <w:ind w:right="27"/>
            </w:pPr>
            <w:r w:rsidRPr="00B26CA1">
              <w:t>Веселова К.М.</w:t>
            </w:r>
          </w:p>
        </w:tc>
      </w:tr>
    </w:tbl>
    <w:p w:rsidR="000343D1" w:rsidRPr="00D07AA1" w:rsidRDefault="000343D1" w:rsidP="0094548C">
      <w:pPr>
        <w:ind w:left="-993"/>
        <w:jc w:val="both"/>
        <w:rPr>
          <w:b/>
          <w:iCs/>
          <w:color w:val="FF0000"/>
          <w:u w:val="single"/>
        </w:rPr>
      </w:pPr>
    </w:p>
    <w:p w:rsidR="00D43F79" w:rsidRPr="002D33D8" w:rsidRDefault="00D43F79" w:rsidP="0094548C">
      <w:pPr>
        <w:ind w:left="-993"/>
        <w:jc w:val="both"/>
      </w:pPr>
      <w:r w:rsidRPr="002D33D8">
        <w:rPr>
          <w:b/>
          <w:iCs/>
          <w:u w:val="single"/>
        </w:rPr>
        <w:t>9.История</w:t>
      </w:r>
      <w:r w:rsidRPr="002D33D8">
        <w:rPr>
          <w:iCs/>
        </w:rPr>
        <w:t xml:space="preserve">: </w:t>
      </w:r>
      <w:r w:rsidRPr="002D33D8">
        <w:t xml:space="preserve">приняли участие </w:t>
      </w:r>
      <w:r w:rsidR="0025254F">
        <w:t>30</w:t>
      </w:r>
      <w:r w:rsidRPr="002D33D8">
        <w:t xml:space="preserve"> обучающихся,  по результатам определено </w:t>
      </w:r>
      <w:r w:rsidR="00AF55A7" w:rsidRPr="002D33D8">
        <w:t>1</w:t>
      </w:r>
      <w:r w:rsidR="0025254F">
        <w:t>0</w:t>
      </w:r>
      <w:r w:rsidR="002D33D8" w:rsidRPr="002D33D8">
        <w:t xml:space="preserve"> </w:t>
      </w:r>
      <w:r w:rsidRPr="002D33D8">
        <w:t xml:space="preserve">победителей  и </w:t>
      </w:r>
      <w:r w:rsidR="0025254F">
        <w:t>8</w:t>
      </w:r>
      <w:r w:rsidRPr="002D33D8">
        <w:t xml:space="preserve"> призер</w:t>
      </w:r>
      <w:r w:rsidR="00AF55A7" w:rsidRPr="002D33D8">
        <w:t>ов</w:t>
      </w:r>
      <w:r w:rsidRPr="002D33D8"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1"/>
        <w:gridCol w:w="2410"/>
        <w:gridCol w:w="850"/>
        <w:gridCol w:w="1276"/>
        <w:gridCol w:w="1559"/>
        <w:gridCol w:w="1700"/>
      </w:tblGrid>
      <w:tr w:rsidR="00D43F79" w:rsidRPr="009E20C3" w:rsidTr="00AF55A7">
        <w:trPr>
          <w:trHeight w:val="599"/>
        </w:trPr>
        <w:tc>
          <w:tcPr>
            <w:tcW w:w="426" w:type="dxa"/>
          </w:tcPr>
          <w:p w:rsidR="00D43F79" w:rsidRPr="009E20C3" w:rsidRDefault="00D43F79" w:rsidP="0094548C">
            <w:pPr>
              <w:tabs>
                <w:tab w:val="left" w:pos="3300"/>
              </w:tabs>
            </w:pPr>
            <w:r w:rsidRPr="009E20C3">
              <w:t>№</w:t>
            </w:r>
          </w:p>
        </w:tc>
        <w:tc>
          <w:tcPr>
            <w:tcW w:w="2411" w:type="dxa"/>
          </w:tcPr>
          <w:p w:rsidR="00D43F79" w:rsidRPr="009E20C3" w:rsidRDefault="00D43F79" w:rsidP="0094548C">
            <w:pPr>
              <w:tabs>
                <w:tab w:val="left" w:pos="3300"/>
              </w:tabs>
              <w:ind w:left="-40"/>
            </w:pPr>
            <w:r w:rsidRPr="009E20C3">
              <w:t>Фамилия, имя, отчество</w:t>
            </w:r>
          </w:p>
        </w:tc>
        <w:tc>
          <w:tcPr>
            <w:tcW w:w="2410" w:type="dxa"/>
          </w:tcPr>
          <w:p w:rsidR="00D43F79" w:rsidRPr="009E20C3" w:rsidRDefault="00D43F79" w:rsidP="0094548C">
            <w:pPr>
              <w:tabs>
                <w:tab w:val="left" w:pos="3300"/>
              </w:tabs>
            </w:pPr>
            <w:r w:rsidRPr="009E20C3">
              <w:t>МБОУ</w:t>
            </w:r>
          </w:p>
        </w:tc>
        <w:tc>
          <w:tcPr>
            <w:tcW w:w="850" w:type="dxa"/>
          </w:tcPr>
          <w:p w:rsidR="00D43F79" w:rsidRPr="009E20C3" w:rsidRDefault="00D43F79" w:rsidP="0094548C">
            <w:pPr>
              <w:tabs>
                <w:tab w:val="left" w:pos="3300"/>
              </w:tabs>
            </w:pPr>
            <w:r w:rsidRPr="009E20C3">
              <w:t>Класс</w:t>
            </w:r>
          </w:p>
        </w:tc>
        <w:tc>
          <w:tcPr>
            <w:tcW w:w="1276" w:type="dxa"/>
          </w:tcPr>
          <w:p w:rsidR="00D43F79" w:rsidRPr="009E20C3" w:rsidRDefault="00D43F79" w:rsidP="0094548C">
            <w:pPr>
              <w:tabs>
                <w:tab w:val="left" w:pos="3300"/>
              </w:tabs>
            </w:pPr>
            <w:r w:rsidRPr="009E20C3">
              <w:t xml:space="preserve">% выполнения заданий </w:t>
            </w:r>
          </w:p>
        </w:tc>
        <w:tc>
          <w:tcPr>
            <w:tcW w:w="1559" w:type="dxa"/>
          </w:tcPr>
          <w:p w:rsidR="00D43F79" w:rsidRPr="009E20C3" w:rsidRDefault="00D43F79" w:rsidP="0094548C">
            <w:pPr>
              <w:tabs>
                <w:tab w:val="left" w:pos="3300"/>
              </w:tabs>
              <w:ind w:left="33"/>
            </w:pPr>
            <w:r w:rsidRPr="009E20C3">
              <w:t>Рейтинг (занятое место)</w:t>
            </w:r>
          </w:p>
        </w:tc>
        <w:tc>
          <w:tcPr>
            <w:tcW w:w="1700" w:type="dxa"/>
          </w:tcPr>
          <w:p w:rsidR="00D43F79" w:rsidRPr="009E20C3" w:rsidRDefault="00D43F79" w:rsidP="0094548C">
            <w:pPr>
              <w:tabs>
                <w:tab w:val="left" w:pos="3300"/>
              </w:tabs>
              <w:ind w:left="33"/>
            </w:pPr>
            <w:r w:rsidRPr="009E20C3">
              <w:t>Учитель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Госпорович Александр Эдуардович</w:t>
            </w:r>
          </w:p>
        </w:tc>
        <w:tc>
          <w:tcPr>
            <w:tcW w:w="2410" w:type="dxa"/>
          </w:tcPr>
          <w:p w:rsidR="003C799F" w:rsidRPr="009E20C3" w:rsidRDefault="003C799F" w:rsidP="0094548C">
            <w:pPr>
              <w:tabs>
                <w:tab w:val="left" w:pos="3300"/>
              </w:tabs>
            </w:pPr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5б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50</w:t>
            </w:r>
          </w:p>
        </w:tc>
        <w:tc>
          <w:tcPr>
            <w:tcW w:w="1559" w:type="dxa"/>
          </w:tcPr>
          <w:p w:rsidR="003C799F" w:rsidRPr="009E20C3" w:rsidRDefault="003C799F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3C799F" w:rsidRPr="009E20C3" w:rsidRDefault="00842FB1" w:rsidP="009454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Серебрякова Ю. В.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Голубева Алина Анатольевна</w:t>
            </w:r>
          </w:p>
        </w:tc>
        <w:tc>
          <w:tcPr>
            <w:tcW w:w="2410" w:type="dxa"/>
          </w:tcPr>
          <w:p w:rsidR="003C799F" w:rsidRPr="009E20C3" w:rsidRDefault="003C799F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jc w:val="center"/>
            </w:pPr>
            <w:r w:rsidRPr="009E20C3">
              <w:t>6а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71</w:t>
            </w:r>
          </w:p>
        </w:tc>
        <w:tc>
          <w:tcPr>
            <w:tcW w:w="1559" w:type="dxa"/>
            <w:vAlign w:val="bottom"/>
          </w:tcPr>
          <w:p w:rsidR="003C799F" w:rsidRPr="009E20C3" w:rsidRDefault="003C799F" w:rsidP="0094548C">
            <w:pPr>
              <w:jc w:val="center"/>
            </w:pPr>
            <w:r w:rsidRPr="009E20C3">
              <w:t>победитель</w:t>
            </w:r>
          </w:p>
        </w:tc>
        <w:tc>
          <w:tcPr>
            <w:tcW w:w="1700" w:type="dxa"/>
          </w:tcPr>
          <w:p w:rsidR="003C799F" w:rsidRPr="009E20C3" w:rsidRDefault="00842FB1" w:rsidP="0094548C">
            <w:r w:rsidRPr="009E20C3">
              <w:t>Свиденко И.Ю.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Ильин Никита Андреевич</w:t>
            </w:r>
          </w:p>
        </w:tc>
        <w:tc>
          <w:tcPr>
            <w:tcW w:w="2410" w:type="dxa"/>
          </w:tcPr>
          <w:p w:rsidR="003C799F" w:rsidRPr="009E20C3" w:rsidRDefault="003C799F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jc w:val="center"/>
            </w:pPr>
            <w:r w:rsidRPr="009E20C3">
              <w:t>6б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67</w:t>
            </w:r>
          </w:p>
        </w:tc>
        <w:tc>
          <w:tcPr>
            <w:tcW w:w="1559" w:type="dxa"/>
            <w:vAlign w:val="bottom"/>
          </w:tcPr>
          <w:p w:rsidR="003C799F" w:rsidRPr="009E20C3" w:rsidRDefault="003C799F" w:rsidP="0094548C">
            <w:pPr>
              <w:jc w:val="center"/>
            </w:pPr>
            <w:r w:rsidRPr="009E20C3">
              <w:t>победитель</w:t>
            </w:r>
          </w:p>
        </w:tc>
        <w:tc>
          <w:tcPr>
            <w:tcW w:w="1700" w:type="dxa"/>
          </w:tcPr>
          <w:p w:rsidR="003C799F" w:rsidRPr="009E20C3" w:rsidRDefault="00842FB1" w:rsidP="0094548C">
            <w:r w:rsidRPr="009E20C3">
              <w:t>Голубева О.А.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tabs>
                <w:tab w:val="left" w:pos="3300"/>
              </w:tabs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Цветков Никита Сергеевич</w:t>
            </w:r>
          </w:p>
        </w:tc>
        <w:tc>
          <w:tcPr>
            <w:tcW w:w="2410" w:type="dxa"/>
          </w:tcPr>
          <w:p w:rsidR="003C799F" w:rsidRPr="009E20C3" w:rsidRDefault="003C799F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jc w:val="center"/>
            </w:pPr>
            <w:r w:rsidRPr="009E20C3">
              <w:t>6а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65</w:t>
            </w:r>
          </w:p>
        </w:tc>
        <w:tc>
          <w:tcPr>
            <w:tcW w:w="1559" w:type="dxa"/>
            <w:vAlign w:val="bottom"/>
          </w:tcPr>
          <w:p w:rsidR="003C799F" w:rsidRPr="009E20C3" w:rsidRDefault="003C799F" w:rsidP="0094548C">
            <w:pPr>
              <w:jc w:val="center"/>
            </w:pPr>
            <w:r w:rsidRPr="009E20C3">
              <w:t>победитель</w:t>
            </w:r>
          </w:p>
        </w:tc>
        <w:tc>
          <w:tcPr>
            <w:tcW w:w="1700" w:type="dxa"/>
          </w:tcPr>
          <w:p w:rsidR="003C799F" w:rsidRPr="009E20C3" w:rsidRDefault="00842FB1" w:rsidP="0094548C">
            <w:r w:rsidRPr="009E20C3">
              <w:t>Свиденко И.Ю.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Рождественский Юрий Русланович</w:t>
            </w:r>
          </w:p>
        </w:tc>
        <w:tc>
          <w:tcPr>
            <w:tcW w:w="2410" w:type="dxa"/>
          </w:tcPr>
          <w:p w:rsidR="003C799F" w:rsidRPr="009E20C3" w:rsidRDefault="003C799F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jc w:val="center"/>
            </w:pPr>
            <w:r w:rsidRPr="009E20C3">
              <w:t>6б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63</w:t>
            </w:r>
          </w:p>
        </w:tc>
        <w:tc>
          <w:tcPr>
            <w:tcW w:w="1559" w:type="dxa"/>
            <w:vAlign w:val="bottom"/>
          </w:tcPr>
          <w:p w:rsidR="003C799F" w:rsidRPr="009E20C3" w:rsidRDefault="003C799F" w:rsidP="0094548C">
            <w:pPr>
              <w:jc w:val="center"/>
            </w:pPr>
            <w:r w:rsidRPr="009E20C3">
              <w:t>победитель</w:t>
            </w:r>
          </w:p>
        </w:tc>
        <w:tc>
          <w:tcPr>
            <w:tcW w:w="1700" w:type="dxa"/>
          </w:tcPr>
          <w:p w:rsidR="003C799F" w:rsidRPr="009E20C3" w:rsidRDefault="00842FB1" w:rsidP="0094548C">
            <w:r w:rsidRPr="009E20C3">
              <w:t>Свиденко И.Ю.</w:t>
            </w:r>
          </w:p>
        </w:tc>
      </w:tr>
      <w:tr w:rsidR="003C799F" w:rsidRPr="009E20C3" w:rsidTr="00842FB1">
        <w:tc>
          <w:tcPr>
            <w:tcW w:w="426" w:type="dxa"/>
          </w:tcPr>
          <w:p w:rsidR="003C799F" w:rsidRPr="009E20C3" w:rsidRDefault="003C799F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3C799F" w:rsidRPr="009E20C3" w:rsidRDefault="003C799F" w:rsidP="0094548C">
            <w:r w:rsidRPr="009E20C3">
              <w:t>Краснов Антон Витальевич</w:t>
            </w:r>
          </w:p>
        </w:tc>
        <w:tc>
          <w:tcPr>
            <w:tcW w:w="2410" w:type="dxa"/>
          </w:tcPr>
          <w:p w:rsidR="003C799F" w:rsidRPr="009E20C3" w:rsidRDefault="003C799F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3C799F" w:rsidRPr="009E20C3" w:rsidRDefault="003C799F" w:rsidP="0094548C">
            <w:pPr>
              <w:jc w:val="center"/>
            </w:pPr>
            <w:r w:rsidRPr="009E20C3">
              <w:t>6б</w:t>
            </w:r>
          </w:p>
        </w:tc>
        <w:tc>
          <w:tcPr>
            <w:tcW w:w="1276" w:type="dxa"/>
          </w:tcPr>
          <w:p w:rsidR="003C799F" w:rsidRPr="009E20C3" w:rsidRDefault="003C799F" w:rsidP="0094548C">
            <w:pPr>
              <w:tabs>
                <w:tab w:val="left" w:pos="3300"/>
              </w:tabs>
              <w:jc w:val="center"/>
            </w:pPr>
            <w:r w:rsidRPr="009E20C3">
              <w:t>63</w:t>
            </w:r>
          </w:p>
        </w:tc>
        <w:tc>
          <w:tcPr>
            <w:tcW w:w="1559" w:type="dxa"/>
            <w:vAlign w:val="bottom"/>
          </w:tcPr>
          <w:p w:rsidR="003C799F" w:rsidRPr="009E20C3" w:rsidRDefault="003C799F" w:rsidP="0094548C">
            <w:pPr>
              <w:jc w:val="center"/>
            </w:pPr>
            <w:r w:rsidRPr="009E20C3">
              <w:t>победитель</w:t>
            </w:r>
          </w:p>
        </w:tc>
        <w:tc>
          <w:tcPr>
            <w:tcW w:w="1700" w:type="dxa"/>
          </w:tcPr>
          <w:p w:rsidR="003C799F" w:rsidRPr="009E20C3" w:rsidRDefault="00842FB1" w:rsidP="0094548C">
            <w:r w:rsidRPr="009E20C3">
              <w:t>Свиденко И.Ю.</w:t>
            </w:r>
          </w:p>
        </w:tc>
      </w:tr>
      <w:tr w:rsidR="00842FB1" w:rsidRPr="009E20C3" w:rsidTr="00842FB1">
        <w:tc>
          <w:tcPr>
            <w:tcW w:w="426" w:type="dxa"/>
          </w:tcPr>
          <w:p w:rsidR="00842FB1" w:rsidRPr="009E20C3" w:rsidRDefault="00842FB1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842FB1" w:rsidRPr="009E20C3" w:rsidRDefault="00842FB1" w:rsidP="0094548C">
            <w:r w:rsidRPr="009E20C3">
              <w:t>Филиппова Анна Олеговна</w:t>
            </w:r>
          </w:p>
        </w:tc>
        <w:tc>
          <w:tcPr>
            <w:tcW w:w="2410" w:type="dxa"/>
          </w:tcPr>
          <w:p w:rsidR="00842FB1" w:rsidRPr="009E20C3" w:rsidRDefault="00842FB1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842FB1" w:rsidRPr="009E20C3" w:rsidRDefault="00842FB1" w:rsidP="0094548C">
            <w:pPr>
              <w:jc w:val="center"/>
            </w:pPr>
            <w:r w:rsidRPr="009E20C3">
              <w:t>6б</w:t>
            </w:r>
          </w:p>
        </w:tc>
        <w:tc>
          <w:tcPr>
            <w:tcW w:w="1276" w:type="dxa"/>
          </w:tcPr>
          <w:p w:rsidR="00842FB1" w:rsidRPr="009E20C3" w:rsidRDefault="00842FB1" w:rsidP="0094548C">
            <w:pPr>
              <w:tabs>
                <w:tab w:val="left" w:pos="3300"/>
              </w:tabs>
              <w:jc w:val="center"/>
            </w:pPr>
            <w:r w:rsidRPr="009E20C3">
              <w:t>56</w:t>
            </w:r>
          </w:p>
        </w:tc>
        <w:tc>
          <w:tcPr>
            <w:tcW w:w="1559" w:type="dxa"/>
          </w:tcPr>
          <w:p w:rsidR="00842FB1" w:rsidRPr="009E20C3" w:rsidRDefault="00842FB1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842FB1" w:rsidRPr="009E20C3" w:rsidRDefault="00842FB1" w:rsidP="0094548C">
            <w:r w:rsidRPr="009E20C3">
              <w:t>Голубева О.А.</w:t>
            </w:r>
          </w:p>
        </w:tc>
      </w:tr>
      <w:tr w:rsidR="00842FB1" w:rsidRPr="009E20C3" w:rsidTr="00842FB1">
        <w:tc>
          <w:tcPr>
            <w:tcW w:w="426" w:type="dxa"/>
          </w:tcPr>
          <w:p w:rsidR="00842FB1" w:rsidRPr="009E20C3" w:rsidRDefault="00842FB1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842FB1" w:rsidRPr="009E20C3" w:rsidRDefault="00842FB1" w:rsidP="0094548C">
            <w:r w:rsidRPr="009E20C3">
              <w:t>Панихина Полина Сергеевна</w:t>
            </w:r>
          </w:p>
        </w:tc>
        <w:tc>
          <w:tcPr>
            <w:tcW w:w="2410" w:type="dxa"/>
          </w:tcPr>
          <w:p w:rsidR="00842FB1" w:rsidRPr="009E20C3" w:rsidRDefault="00842FB1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842FB1" w:rsidRPr="009E20C3" w:rsidRDefault="00842FB1" w:rsidP="0094548C">
            <w:pPr>
              <w:jc w:val="center"/>
            </w:pPr>
            <w:r w:rsidRPr="009E20C3">
              <w:t>6б</w:t>
            </w:r>
          </w:p>
        </w:tc>
        <w:tc>
          <w:tcPr>
            <w:tcW w:w="1276" w:type="dxa"/>
          </w:tcPr>
          <w:p w:rsidR="00842FB1" w:rsidRPr="009E20C3" w:rsidRDefault="00842FB1" w:rsidP="0094548C">
            <w:pPr>
              <w:tabs>
                <w:tab w:val="left" w:pos="3300"/>
              </w:tabs>
              <w:jc w:val="center"/>
            </w:pPr>
            <w:r w:rsidRPr="009E20C3">
              <w:t>55</w:t>
            </w:r>
          </w:p>
        </w:tc>
        <w:tc>
          <w:tcPr>
            <w:tcW w:w="1559" w:type="dxa"/>
          </w:tcPr>
          <w:p w:rsidR="00842FB1" w:rsidRPr="009E20C3" w:rsidRDefault="00842FB1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842FB1" w:rsidRPr="009E20C3" w:rsidRDefault="00842FB1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>
              <w:t>Логинова Полина Никола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6</w:t>
            </w:r>
            <w:r>
              <w:t>а</w:t>
            </w:r>
            <w:r w:rsidRPr="009E20C3">
              <w:t>б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5</w:t>
            </w:r>
            <w:r>
              <w:t>3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Свиденко И.Ю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Игольникова Дарья Дмитри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7б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59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9E20C3" w:rsidRPr="009E20C3" w:rsidRDefault="009E20C3" w:rsidP="009454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 xml:space="preserve">Крупинов Павел </w:t>
            </w:r>
            <w:r w:rsidRPr="009E20C3">
              <w:lastRenderedPageBreak/>
              <w:t>Михайлович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lastRenderedPageBreak/>
              <w:t xml:space="preserve">МБОУ </w:t>
            </w:r>
            <w:r w:rsidRPr="009E20C3">
              <w:lastRenderedPageBreak/>
              <w:t>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lastRenderedPageBreak/>
              <w:t>7а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53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Соколова Арина Серге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8а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69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Сергеева Анастасия Игор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8а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56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Харламова Елизавета Серге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pPr>
              <w:jc w:val="both"/>
            </w:pPr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9а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51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Худакова Диана Сергеевна</w:t>
            </w:r>
          </w:p>
        </w:tc>
        <w:tc>
          <w:tcPr>
            <w:tcW w:w="2410" w:type="dxa"/>
          </w:tcPr>
          <w:p w:rsidR="009E20C3" w:rsidRPr="009E20C3" w:rsidRDefault="009E20C3" w:rsidP="0094548C">
            <w:pPr>
              <w:jc w:val="both"/>
            </w:pPr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10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67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842FB1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Смирнов Михаил Васильевич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jc w:val="center"/>
            </w:pPr>
            <w:r w:rsidRPr="009E20C3">
              <w:t>11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90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AF55A7">
        <w:tc>
          <w:tcPr>
            <w:tcW w:w="426" w:type="dxa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r w:rsidRPr="009E20C3">
              <w:t>Виноградов Данил Александрович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11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78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  <w:tr w:rsidR="009E20C3" w:rsidRPr="009E20C3" w:rsidTr="00AF55A7">
        <w:tc>
          <w:tcPr>
            <w:tcW w:w="426" w:type="dxa"/>
            <w:vAlign w:val="center"/>
          </w:tcPr>
          <w:p w:rsidR="009E20C3" w:rsidRPr="009E20C3" w:rsidRDefault="009E20C3" w:rsidP="0094548C">
            <w:pPr>
              <w:pStyle w:val="ad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411" w:type="dxa"/>
          </w:tcPr>
          <w:p w:rsidR="009E20C3" w:rsidRPr="009E20C3" w:rsidRDefault="009E20C3" w:rsidP="0094548C">
            <w:pPr>
              <w:tabs>
                <w:tab w:val="left" w:pos="3300"/>
              </w:tabs>
            </w:pPr>
            <w:r w:rsidRPr="009E20C3">
              <w:t>Чернов Василий  Владимирович</w:t>
            </w:r>
          </w:p>
        </w:tc>
        <w:tc>
          <w:tcPr>
            <w:tcW w:w="2410" w:type="dxa"/>
          </w:tcPr>
          <w:p w:rsidR="009E20C3" w:rsidRPr="009E20C3" w:rsidRDefault="009E20C3" w:rsidP="0094548C">
            <w:r w:rsidRPr="009E20C3">
              <w:t>МБОУ «Краснохолмская сош №1»</w:t>
            </w:r>
          </w:p>
        </w:tc>
        <w:tc>
          <w:tcPr>
            <w:tcW w:w="850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11</w:t>
            </w:r>
          </w:p>
        </w:tc>
        <w:tc>
          <w:tcPr>
            <w:tcW w:w="1276" w:type="dxa"/>
          </w:tcPr>
          <w:p w:rsidR="009E20C3" w:rsidRPr="009E20C3" w:rsidRDefault="009E20C3" w:rsidP="0094548C">
            <w:pPr>
              <w:tabs>
                <w:tab w:val="left" w:pos="3300"/>
              </w:tabs>
              <w:jc w:val="center"/>
            </w:pPr>
            <w:r w:rsidRPr="009E20C3">
              <w:t>67</w:t>
            </w:r>
          </w:p>
        </w:tc>
        <w:tc>
          <w:tcPr>
            <w:tcW w:w="1559" w:type="dxa"/>
          </w:tcPr>
          <w:p w:rsidR="009E20C3" w:rsidRPr="009E20C3" w:rsidRDefault="009E20C3" w:rsidP="009454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C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0" w:type="dxa"/>
          </w:tcPr>
          <w:p w:rsidR="009E20C3" w:rsidRPr="009E20C3" w:rsidRDefault="009E20C3" w:rsidP="0094548C">
            <w:r w:rsidRPr="009E20C3">
              <w:t>Голубева О.А.</w:t>
            </w:r>
          </w:p>
        </w:tc>
      </w:tr>
    </w:tbl>
    <w:p w:rsidR="00D43F79" w:rsidRPr="00D07AA1" w:rsidRDefault="00D43F79" w:rsidP="0094548C">
      <w:pPr>
        <w:ind w:left="-993"/>
        <w:jc w:val="both"/>
        <w:rPr>
          <w:color w:val="FF0000"/>
        </w:rPr>
      </w:pPr>
    </w:p>
    <w:p w:rsidR="00D43F79" w:rsidRPr="00740714" w:rsidRDefault="00D43F79" w:rsidP="0094548C">
      <w:pPr>
        <w:ind w:left="-993"/>
        <w:jc w:val="both"/>
      </w:pPr>
      <w:r w:rsidRPr="00116DA1">
        <w:rPr>
          <w:b/>
          <w:u w:val="single"/>
        </w:rPr>
        <w:t>10.О</w:t>
      </w:r>
      <w:r w:rsidRPr="00116DA1">
        <w:rPr>
          <w:b/>
          <w:iCs/>
          <w:u w:val="single"/>
        </w:rPr>
        <w:t>бществознание</w:t>
      </w:r>
      <w:r w:rsidRPr="00116DA1">
        <w:rPr>
          <w:b/>
          <w:iCs/>
        </w:rPr>
        <w:t xml:space="preserve">: </w:t>
      </w:r>
      <w:r w:rsidRPr="00116DA1">
        <w:t xml:space="preserve">приняли участие </w:t>
      </w:r>
      <w:r w:rsidR="0025254F">
        <w:t>44</w:t>
      </w:r>
      <w:r w:rsidRPr="00116DA1">
        <w:t xml:space="preserve"> обучающихся,  по результатам определено </w:t>
      </w:r>
      <w:r w:rsidR="003C3633">
        <w:t>2 победителя</w:t>
      </w:r>
      <w:r w:rsidRPr="00116DA1">
        <w:t xml:space="preserve"> и </w:t>
      </w:r>
      <w:r w:rsidR="003C3633">
        <w:t>15</w:t>
      </w:r>
      <w:r w:rsidR="00116DA1" w:rsidRPr="00740714">
        <w:t xml:space="preserve"> призер</w:t>
      </w:r>
      <w:r w:rsidR="003C3633">
        <w:t>ов</w:t>
      </w:r>
      <w:r w:rsidRPr="00740714">
        <w:t>.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552"/>
        <w:gridCol w:w="709"/>
        <w:gridCol w:w="1275"/>
        <w:gridCol w:w="1560"/>
        <w:gridCol w:w="1559"/>
      </w:tblGrid>
      <w:tr w:rsidR="00D43F79" w:rsidRPr="00740714" w:rsidTr="00720A2F">
        <w:tc>
          <w:tcPr>
            <w:tcW w:w="534" w:type="dxa"/>
          </w:tcPr>
          <w:p w:rsidR="00D43F79" w:rsidRPr="00740714" w:rsidRDefault="00D43F79" w:rsidP="0094548C">
            <w:pPr>
              <w:tabs>
                <w:tab w:val="left" w:pos="3300"/>
              </w:tabs>
            </w:pPr>
            <w:r w:rsidRPr="00740714">
              <w:t>№</w:t>
            </w:r>
          </w:p>
        </w:tc>
        <w:tc>
          <w:tcPr>
            <w:tcW w:w="2409" w:type="dxa"/>
          </w:tcPr>
          <w:p w:rsidR="00D43F79" w:rsidRPr="00740714" w:rsidRDefault="00D43F79" w:rsidP="0094548C">
            <w:pPr>
              <w:tabs>
                <w:tab w:val="left" w:pos="3300"/>
              </w:tabs>
              <w:ind w:left="-40"/>
            </w:pPr>
            <w:r w:rsidRPr="00740714">
              <w:t>Фамилия, имя, отчество</w:t>
            </w:r>
          </w:p>
        </w:tc>
        <w:tc>
          <w:tcPr>
            <w:tcW w:w="2552" w:type="dxa"/>
          </w:tcPr>
          <w:p w:rsidR="00D43F79" w:rsidRPr="00740714" w:rsidRDefault="00D43F79" w:rsidP="0094548C">
            <w:pPr>
              <w:tabs>
                <w:tab w:val="left" w:pos="3300"/>
              </w:tabs>
            </w:pPr>
            <w:r w:rsidRPr="00740714">
              <w:t>МБОУ</w:t>
            </w:r>
          </w:p>
        </w:tc>
        <w:tc>
          <w:tcPr>
            <w:tcW w:w="709" w:type="dxa"/>
          </w:tcPr>
          <w:p w:rsidR="00D43F79" w:rsidRPr="00740714" w:rsidRDefault="00D43F79" w:rsidP="0094548C">
            <w:pPr>
              <w:tabs>
                <w:tab w:val="left" w:pos="3300"/>
              </w:tabs>
            </w:pPr>
            <w:r w:rsidRPr="00740714">
              <w:t>Класс</w:t>
            </w:r>
          </w:p>
        </w:tc>
        <w:tc>
          <w:tcPr>
            <w:tcW w:w="1275" w:type="dxa"/>
          </w:tcPr>
          <w:p w:rsidR="00D43F79" w:rsidRPr="00740714" w:rsidRDefault="00D43F79" w:rsidP="0094548C">
            <w:pPr>
              <w:tabs>
                <w:tab w:val="left" w:pos="3300"/>
              </w:tabs>
            </w:pPr>
            <w:r w:rsidRPr="00740714">
              <w:t xml:space="preserve">% выполнения заданий </w:t>
            </w:r>
          </w:p>
        </w:tc>
        <w:tc>
          <w:tcPr>
            <w:tcW w:w="1560" w:type="dxa"/>
          </w:tcPr>
          <w:p w:rsidR="00D43F79" w:rsidRPr="00740714" w:rsidRDefault="00D43F79" w:rsidP="0094548C">
            <w:pPr>
              <w:tabs>
                <w:tab w:val="left" w:pos="3300"/>
              </w:tabs>
              <w:ind w:left="33"/>
            </w:pPr>
            <w:r w:rsidRPr="00740714">
              <w:t>Рейтинг (занятое место)</w:t>
            </w:r>
          </w:p>
          <w:p w:rsidR="00D43F79" w:rsidRPr="00740714" w:rsidRDefault="00D43F79" w:rsidP="0094548C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D43F79" w:rsidRPr="00740714" w:rsidRDefault="00D43F79" w:rsidP="0094548C">
            <w:pPr>
              <w:tabs>
                <w:tab w:val="left" w:pos="3300"/>
              </w:tabs>
              <w:ind w:left="33"/>
            </w:pPr>
            <w:r w:rsidRPr="00740714">
              <w:t>Учитель</w:t>
            </w:r>
          </w:p>
        </w:tc>
      </w:tr>
      <w:tr w:rsidR="003D1D87" w:rsidRPr="00740714" w:rsidTr="009B3EE6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Голубева Алина Анатоль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6а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5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обедитель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Погодина Т.Г.</w:t>
            </w:r>
          </w:p>
        </w:tc>
      </w:tr>
      <w:tr w:rsidR="003D1D87" w:rsidRPr="00740714" w:rsidTr="00C85E78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Портнов Максим Сергеевич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8а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3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Чуприс Ангелина Серге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9б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8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обедитель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Левкачева Анастасия Эдуард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9б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6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Исакова Виктория Игор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9а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1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Лаптева Татьяна Максим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9а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1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Бажанова Алена Михайл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0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5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Худакова Диана Серге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0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0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Серова Полина Андре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0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0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Смирнова Елизавета Дмитри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0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1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Рязанцева Екатерина Александр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0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0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Корзинина Валерия Владимир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98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Кудрявцева Надежда Сергее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5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C85E78">
        <w:tc>
          <w:tcPr>
            <w:tcW w:w="534" w:type="dxa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ШириноваАрзуСултан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83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Виноградов Данил Александрович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8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Канайкина Наталья Ивановна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3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  <w:tr w:rsidR="003D1D87" w:rsidRPr="00740714" w:rsidTr="009B3EE6">
        <w:tc>
          <w:tcPr>
            <w:tcW w:w="534" w:type="dxa"/>
            <w:vAlign w:val="center"/>
          </w:tcPr>
          <w:p w:rsidR="003D1D87" w:rsidRPr="00740714" w:rsidRDefault="003D1D87" w:rsidP="0094548C">
            <w:pPr>
              <w:pStyle w:val="ad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409" w:type="dxa"/>
          </w:tcPr>
          <w:p w:rsidR="003D1D87" w:rsidRPr="00740714" w:rsidRDefault="003D1D87" w:rsidP="0094548C">
            <w:r w:rsidRPr="00740714">
              <w:t>Чернов Василий Владимирович</w:t>
            </w:r>
          </w:p>
        </w:tc>
        <w:tc>
          <w:tcPr>
            <w:tcW w:w="2552" w:type="dxa"/>
          </w:tcPr>
          <w:p w:rsidR="003D1D87" w:rsidRPr="00740714" w:rsidRDefault="003D1D87" w:rsidP="0094548C">
            <w:r w:rsidRPr="00740714">
              <w:t>МБОУ «Краснохолмская сош №1»</w:t>
            </w:r>
          </w:p>
        </w:tc>
        <w:tc>
          <w:tcPr>
            <w:tcW w:w="709" w:type="dxa"/>
          </w:tcPr>
          <w:p w:rsidR="003D1D87" w:rsidRPr="00740714" w:rsidRDefault="003D1D87" w:rsidP="0094548C">
            <w:pPr>
              <w:jc w:val="center"/>
            </w:pPr>
            <w:r w:rsidRPr="00740714">
              <w:t>11</w:t>
            </w:r>
          </w:p>
        </w:tc>
        <w:tc>
          <w:tcPr>
            <w:tcW w:w="1275" w:type="dxa"/>
          </w:tcPr>
          <w:p w:rsidR="003D1D87" w:rsidRPr="00740714" w:rsidRDefault="003D1D87" w:rsidP="0094548C">
            <w:pPr>
              <w:tabs>
                <w:tab w:val="left" w:pos="3300"/>
              </w:tabs>
              <w:jc w:val="center"/>
            </w:pPr>
            <w:r w:rsidRPr="00740714">
              <w:t>73</w:t>
            </w:r>
          </w:p>
        </w:tc>
        <w:tc>
          <w:tcPr>
            <w:tcW w:w="1560" w:type="dxa"/>
          </w:tcPr>
          <w:p w:rsidR="003D1D87" w:rsidRPr="00740714" w:rsidRDefault="003D1D87" w:rsidP="0094548C">
            <w:pPr>
              <w:jc w:val="center"/>
            </w:pPr>
            <w:r w:rsidRPr="00740714">
              <w:t>призер</w:t>
            </w:r>
          </w:p>
        </w:tc>
        <w:tc>
          <w:tcPr>
            <w:tcW w:w="1559" w:type="dxa"/>
          </w:tcPr>
          <w:p w:rsidR="003D1D87" w:rsidRPr="00740714" w:rsidRDefault="003D1D87" w:rsidP="0094548C">
            <w:r w:rsidRPr="00740714">
              <w:t>Голубева О.А.</w:t>
            </w:r>
          </w:p>
        </w:tc>
      </w:tr>
    </w:tbl>
    <w:p w:rsidR="00116DA1" w:rsidRDefault="00116DA1" w:rsidP="0094548C">
      <w:pPr>
        <w:ind w:left="-993"/>
        <w:jc w:val="both"/>
        <w:rPr>
          <w:b/>
          <w:color w:val="FF0000"/>
          <w:u w:val="single"/>
        </w:rPr>
      </w:pPr>
    </w:p>
    <w:p w:rsidR="00D43F79" w:rsidRPr="00D2545C" w:rsidRDefault="00D43F79" w:rsidP="0094548C">
      <w:pPr>
        <w:ind w:left="-993"/>
        <w:jc w:val="both"/>
      </w:pPr>
      <w:r w:rsidRPr="00D2545C">
        <w:rPr>
          <w:b/>
          <w:u w:val="single"/>
        </w:rPr>
        <w:t>1</w:t>
      </w:r>
      <w:r w:rsidR="00B911E9" w:rsidRPr="00D2545C">
        <w:rPr>
          <w:b/>
          <w:u w:val="single"/>
        </w:rPr>
        <w:t>1</w:t>
      </w:r>
      <w:r w:rsidRPr="00D2545C">
        <w:rPr>
          <w:b/>
          <w:u w:val="single"/>
        </w:rPr>
        <w:t>. Английский язык</w:t>
      </w:r>
      <w:r w:rsidRPr="00D2545C">
        <w:t>: принял</w:t>
      </w:r>
      <w:r w:rsidR="003C3633">
        <w:t>и</w:t>
      </w:r>
      <w:r w:rsidR="00741B83" w:rsidRPr="00D2545C">
        <w:t xml:space="preserve"> </w:t>
      </w:r>
      <w:r w:rsidRPr="00D2545C">
        <w:t xml:space="preserve"> участие </w:t>
      </w:r>
      <w:r w:rsidR="003C3633">
        <w:t>34</w:t>
      </w:r>
      <w:r w:rsidRPr="00D2545C">
        <w:t xml:space="preserve"> обучающи</w:t>
      </w:r>
      <w:r w:rsidR="003C3633">
        <w:t>х</w:t>
      </w:r>
      <w:r w:rsidRPr="00D2545C">
        <w:t xml:space="preserve">ся,  по результатам определено </w:t>
      </w:r>
      <w:r w:rsidR="003C3633">
        <w:t>2 победителя</w:t>
      </w:r>
      <w:r w:rsidRPr="00D2545C">
        <w:t xml:space="preserve">  и </w:t>
      </w:r>
      <w:r w:rsidR="003C3633">
        <w:t>5</w:t>
      </w:r>
      <w:r w:rsidRPr="00D2545C">
        <w:t xml:space="preserve"> призеров.  </w:t>
      </w:r>
    </w:p>
    <w:tbl>
      <w:tblPr>
        <w:tblpPr w:leftFromText="180" w:rightFromText="180" w:vertAnchor="text" w:tblpX="-885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2552"/>
        <w:gridCol w:w="709"/>
        <w:gridCol w:w="1275"/>
        <w:gridCol w:w="1560"/>
        <w:gridCol w:w="1559"/>
      </w:tblGrid>
      <w:tr w:rsidR="00A7751A" w:rsidRPr="00D2545C" w:rsidTr="008C4E2E">
        <w:tc>
          <w:tcPr>
            <w:tcW w:w="534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D2545C">
              <w:t>№</w:t>
            </w:r>
          </w:p>
        </w:tc>
        <w:tc>
          <w:tcPr>
            <w:tcW w:w="2410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</w:pPr>
            <w:r w:rsidRPr="00D2545C">
              <w:t>Фамилия, имя, отчество</w:t>
            </w:r>
          </w:p>
        </w:tc>
        <w:tc>
          <w:tcPr>
            <w:tcW w:w="2552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</w:pPr>
            <w:r w:rsidRPr="00D2545C">
              <w:t>МБОУ</w:t>
            </w:r>
          </w:p>
        </w:tc>
        <w:tc>
          <w:tcPr>
            <w:tcW w:w="709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D2545C">
              <w:t>Класс</w:t>
            </w:r>
          </w:p>
        </w:tc>
        <w:tc>
          <w:tcPr>
            <w:tcW w:w="1275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</w:pPr>
            <w:r w:rsidRPr="00D2545C">
              <w:t xml:space="preserve">% выполнения заданий </w:t>
            </w:r>
          </w:p>
        </w:tc>
        <w:tc>
          <w:tcPr>
            <w:tcW w:w="1560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  <w:r w:rsidRPr="00D2545C">
              <w:t>Рейтинг (занятое место)</w:t>
            </w:r>
          </w:p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540" w:right="27"/>
            </w:pPr>
          </w:p>
        </w:tc>
        <w:tc>
          <w:tcPr>
            <w:tcW w:w="1559" w:type="dxa"/>
          </w:tcPr>
          <w:p w:rsidR="00A7751A" w:rsidRPr="00D2545C" w:rsidRDefault="00A7751A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</w:pPr>
            <w:r w:rsidRPr="00D2545C">
              <w:t>Учитель</w:t>
            </w:r>
          </w:p>
        </w:tc>
      </w:tr>
      <w:tr w:rsidR="00D2545C" w:rsidRPr="00D2545C" w:rsidTr="00C6470F">
        <w:tc>
          <w:tcPr>
            <w:tcW w:w="534" w:type="dxa"/>
            <w:vAlign w:val="center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Куликов Павел Сергеевич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5б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93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обедитель</w:t>
            </w:r>
          </w:p>
        </w:tc>
        <w:tc>
          <w:tcPr>
            <w:tcW w:w="1559" w:type="dxa"/>
          </w:tcPr>
          <w:p w:rsidR="00D2545C" w:rsidRPr="00D2545C" w:rsidRDefault="00D2545C" w:rsidP="0094548C">
            <w:pPr>
              <w:tabs>
                <w:tab w:val="left" w:pos="2760"/>
                <w:tab w:val="left" w:pos="8200"/>
              </w:tabs>
              <w:ind w:right="27"/>
            </w:pPr>
            <w:r w:rsidRPr="00D2545C">
              <w:t>Смирнова Н.В.</w:t>
            </w:r>
          </w:p>
        </w:tc>
      </w:tr>
      <w:tr w:rsidR="00D2545C" w:rsidRPr="00D2545C" w:rsidTr="00C6470F">
        <w:tc>
          <w:tcPr>
            <w:tcW w:w="534" w:type="dxa"/>
            <w:vAlign w:val="center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Рождественский Юрий Русланович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6б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2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ризер</w:t>
            </w:r>
          </w:p>
        </w:tc>
        <w:tc>
          <w:tcPr>
            <w:tcW w:w="1559" w:type="dxa"/>
          </w:tcPr>
          <w:p w:rsidR="00D2545C" w:rsidRPr="00D2545C" w:rsidRDefault="00D2545C" w:rsidP="0094548C">
            <w:r w:rsidRPr="00D2545C">
              <w:t>Смирнова Н.В.</w:t>
            </w:r>
          </w:p>
        </w:tc>
      </w:tr>
      <w:tr w:rsidR="00D2545C" w:rsidRPr="00D2545C" w:rsidTr="00C6470F">
        <w:tc>
          <w:tcPr>
            <w:tcW w:w="534" w:type="dxa"/>
            <w:vAlign w:val="center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Цветков Никита Сергеевич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6а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76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ризер</w:t>
            </w:r>
          </w:p>
        </w:tc>
        <w:tc>
          <w:tcPr>
            <w:tcW w:w="1559" w:type="dxa"/>
          </w:tcPr>
          <w:p w:rsidR="00D2545C" w:rsidRPr="00D2545C" w:rsidRDefault="00D2545C" w:rsidP="0094548C">
            <w:r w:rsidRPr="00D2545C">
              <w:t>Смирнова Н.В.</w:t>
            </w:r>
          </w:p>
        </w:tc>
      </w:tr>
      <w:tr w:rsidR="00D2545C" w:rsidRPr="00D2545C" w:rsidTr="00C85E78">
        <w:tc>
          <w:tcPr>
            <w:tcW w:w="534" w:type="dxa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Портнов Максим Сергеевич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а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1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обедитель</w:t>
            </w:r>
          </w:p>
        </w:tc>
        <w:tc>
          <w:tcPr>
            <w:tcW w:w="1559" w:type="dxa"/>
          </w:tcPr>
          <w:p w:rsidR="00D2545C" w:rsidRPr="00D2545C" w:rsidRDefault="00D2545C" w:rsidP="0094548C">
            <w:r w:rsidRPr="00D2545C">
              <w:t>Смирнова Н.В.</w:t>
            </w:r>
          </w:p>
        </w:tc>
      </w:tr>
      <w:tr w:rsidR="00D2545C" w:rsidRPr="00D2545C" w:rsidTr="00C6470F">
        <w:tc>
          <w:tcPr>
            <w:tcW w:w="534" w:type="dxa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Соколова Арина Сергеевна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а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79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ризер</w:t>
            </w:r>
          </w:p>
        </w:tc>
        <w:tc>
          <w:tcPr>
            <w:tcW w:w="1559" w:type="dxa"/>
          </w:tcPr>
          <w:p w:rsidR="00D2545C" w:rsidRPr="00D2545C" w:rsidRDefault="00D2545C" w:rsidP="0094548C">
            <w:r w:rsidRPr="00D2545C">
              <w:t>Смирнова Н.В.</w:t>
            </w:r>
          </w:p>
        </w:tc>
      </w:tr>
      <w:tr w:rsidR="00D2545C" w:rsidRPr="00D2545C" w:rsidTr="00C6470F">
        <w:tc>
          <w:tcPr>
            <w:tcW w:w="534" w:type="dxa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Романов Тимофей Сергеевич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б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74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ризер</w:t>
            </w:r>
          </w:p>
        </w:tc>
        <w:tc>
          <w:tcPr>
            <w:tcW w:w="1559" w:type="dxa"/>
          </w:tcPr>
          <w:p w:rsidR="00D2545C" w:rsidRPr="00D2545C" w:rsidRDefault="00D2545C" w:rsidP="0094548C">
            <w:pPr>
              <w:tabs>
                <w:tab w:val="left" w:pos="2760"/>
                <w:tab w:val="left" w:pos="8200"/>
              </w:tabs>
              <w:ind w:left="32" w:right="27"/>
            </w:pPr>
            <w:r w:rsidRPr="00D2545C">
              <w:t>Смирнова Н.В.</w:t>
            </w:r>
          </w:p>
        </w:tc>
      </w:tr>
      <w:tr w:rsidR="00D2545C" w:rsidRPr="00D2545C" w:rsidTr="00C6470F">
        <w:tc>
          <w:tcPr>
            <w:tcW w:w="534" w:type="dxa"/>
          </w:tcPr>
          <w:p w:rsidR="00D2545C" w:rsidRPr="00D2545C" w:rsidRDefault="00D2545C" w:rsidP="0094548C">
            <w:pPr>
              <w:numPr>
                <w:ilvl w:val="0"/>
                <w:numId w:val="41"/>
              </w:numPr>
              <w:tabs>
                <w:tab w:val="left" w:pos="2760"/>
                <w:tab w:val="left" w:pos="8200"/>
              </w:tabs>
              <w:ind w:left="0" w:right="27" w:firstLine="0"/>
              <w:jc w:val="center"/>
            </w:pPr>
          </w:p>
        </w:tc>
        <w:tc>
          <w:tcPr>
            <w:tcW w:w="2410" w:type="dxa"/>
            <w:vAlign w:val="center"/>
          </w:tcPr>
          <w:p w:rsidR="00D2545C" w:rsidRPr="00D2545C" w:rsidRDefault="00D2545C" w:rsidP="0094548C">
            <w:r w:rsidRPr="00D2545C">
              <w:t>Сергеева Анастасия Игоревна</w:t>
            </w:r>
          </w:p>
        </w:tc>
        <w:tc>
          <w:tcPr>
            <w:tcW w:w="2552" w:type="dxa"/>
          </w:tcPr>
          <w:p w:rsidR="00D2545C" w:rsidRPr="00D2545C" w:rsidRDefault="00D2545C" w:rsidP="0094548C">
            <w:r w:rsidRPr="00D2545C">
              <w:t>МБОУ «Краснохолмская сош №1»</w:t>
            </w:r>
          </w:p>
        </w:tc>
        <w:tc>
          <w:tcPr>
            <w:tcW w:w="709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8а</w:t>
            </w:r>
          </w:p>
        </w:tc>
        <w:tc>
          <w:tcPr>
            <w:tcW w:w="1275" w:type="dxa"/>
            <w:vAlign w:val="center"/>
          </w:tcPr>
          <w:p w:rsidR="00D2545C" w:rsidRPr="00D2545C" w:rsidRDefault="00D2545C" w:rsidP="0094548C">
            <w:pPr>
              <w:jc w:val="center"/>
            </w:pPr>
            <w:r w:rsidRPr="00D2545C">
              <w:t>67</w:t>
            </w:r>
          </w:p>
        </w:tc>
        <w:tc>
          <w:tcPr>
            <w:tcW w:w="1560" w:type="dxa"/>
          </w:tcPr>
          <w:p w:rsidR="00D2545C" w:rsidRPr="00D2545C" w:rsidRDefault="00D2545C" w:rsidP="0094548C">
            <w:pPr>
              <w:jc w:val="center"/>
            </w:pPr>
            <w:r w:rsidRPr="00D2545C">
              <w:t>призер</w:t>
            </w:r>
          </w:p>
        </w:tc>
        <w:tc>
          <w:tcPr>
            <w:tcW w:w="1559" w:type="dxa"/>
          </w:tcPr>
          <w:p w:rsidR="00D2545C" w:rsidRPr="00D2545C" w:rsidRDefault="00D2545C" w:rsidP="0094548C">
            <w:pPr>
              <w:tabs>
                <w:tab w:val="left" w:pos="2760"/>
                <w:tab w:val="left" w:pos="8200"/>
              </w:tabs>
              <w:ind w:left="32" w:right="27"/>
            </w:pPr>
            <w:r w:rsidRPr="00D2545C">
              <w:t>Смирнова Н.В.</w:t>
            </w:r>
          </w:p>
        </w:tc>
      </w:tr>
    </w:tbl>
    <w:p w:rsidR="00D43F79" w:rsidRPr="00D07AA1" w:rsidRDefault="00D43F79" w:rsidP="0094548C">
      <w:pPr>
        <w:ind w:left="-993"/>
        <w:jc w:val="both"/>
        <w:rPr>
          <w:b/>
          <w:color w:val="FF0000"/>
          <w:u w:val="single"/>
        </w:rPr>
      </w:pPr>
    </w:p>
    <w:p w:rsidR="00D43F79" w:rsidRPr="0039503D" w:rsidRDefault="00D43F79" w:rsidP="0094548C">
      <w:pPr>
        <w:ind w:left="-993"/>
        <w:jc w:val="both"/>
      </w:pPr>
      <w:r w:rsidRPr="00BB33FF">
        <w:rPr>
          <w:b/>
          <w:u w:val="single"/>
        </w:rPr>
        <w:t>1</w:t>
      </w:r>
      <w:r w:rsidR="00B911E9" w:rsidRPr="00BB33FF">
        <w:rPr>
          <w:b/>
          <w:u w:val="single"/>
        </w:rPr>
        <w:t>2</w:t>
      </w:r>
      <w:r w:rsidRPr="00BB33FF">
        <w:rPr>
          <w:b/>
          <w:u w:val="single"/>
        </w:rPr>
        <w:t>. Физическая культура</w:t>
      </w:r>
      <w:r w:rsidRPr="00BB33FF">
        <w:t xml:space="preserve">: приняли участие </w:t>
      </w:r>
      <w:r w:rsidR="003C3633">
        <w:t>42</w:t>
      </w:r>
      <w:r w:rsidRPr="00BB33FF">
        <w:t xml:space="preserve"> обучающихся,  по результатам определено</w:t>
      </w:r>
      <w:r w:rsidR="003C3633">
        <w:t xml:space="preserve"> 7 </w:t>
      </w:r>
      <w:r w:rsidRPr="0039503D">
        <w:t xml:space="preserve">победителей  и </w:t>
      </w:r>
      <w:r w:rsidR="003C3633">
        <w:t>13</w:t>
      </w:r>
      <w:r w:rsidRPr="0039503D">
        <w:t xml:space="preserve"> призер</w:t>
      </w:r>
      <w:r w:rsidR="00AB78E2" w:rsidRPr="0039503D">
        <w:t>ов</w:t>
      </w:r>
      <w:r w:rsidRPr="0039503D">
        <w:t xml:space="preserve">.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1"/>
        <w:gridCol w:w="2551"/>
        <w:gridCol w:w="709"/>
        <w:gridCol w:w="1276"/>
        <w:gridCol w:w="1417"/>
        <w:gridCol w:w="1701"/>
      </w:tblGrid>
      <w:tr w:rsidR="00D43F79" w:rsidRPr="0039503D" w:rsidTr="00720A2F">
        <w:tc>
          <w:tcPr>
            <w:tcW w:w="426" w:type="dxa"/>
          </w:tcPr>
          <w:p w:rsidR="00D43F79" w:rsidRPr="0039503D" w:rsidRDefault="00D43F79" w:rsidP="0094548C">
            <w:pPr>
              <w:tabs>
                <w:tab w:val="left" w:pos="3300"/>
              </w:tabs>
              <w:ind w:left="-108" w:right="-94"/>
            </w:pPr>
            <w:r w:rsidRPr="0039503D">
              <w:t>№</w:t>
            </w:r>
          </w:p>
        </w:tc>
        <w:tc>
          <w:tcPr>
            <w:tcW w:w="2411" w:type="dxa"/>
          </w:tcPr>
          <w:p w:rsidR="00D43F79" w:rsidRPr="0039503D" w:rsidRDefault="00D43F79" w:rsidP="0094548C">
            <w:pPr>
              <w:tabs>
                <w:tab w:val="left" w:pos="3300"/>
              </w:tabs>
            </w:pPr>
            <w:r w:rsidRPr="0039503D">
              <w:t>Фамилия, имя, отчество</w:t>
            </w:r>
          </w:p>
        </w:tc>
        <w:tc>
          <w:tcPr>
            <w:tcW w:w="2551" w:type="dxa"/>
          </w:tcPr>
          <w:p w:rsidR="00D43F79" w:rsidRPr="0039503D" w:rsidRDefault="00D43F79" w:rsidP="0094548C">
            <w:pPr>
              <w:tabs>
                <w:tab w:val="left" w:pos="3300"/>
              </w:tabs>
            </w:pPr>
            <w:r w:rsidRPr="0039503D">
              <w:t>МБОУ</w:t>
            </w:r>
          </w:p>
        </w:tc>
        <w:tc>
          <w:tcPr>
            <w:tcW w:w="709" w:type="dxa"/>
          </w:tcPr>
          <w:p w:rsidR="00D43F79" w:rsidRPr="0039503D" w:rsidRDefault="00D43F79" w:rsidP="0094548C">
            <w:pPr>
              <w:tabs>
                <w:tab w:val="left" w:pos="3300"/>
              </w:tabs>
            </w:pPr>
            <w:r w:rsidRPr="0039503D">
              <w:t>Класс</w:t>
            </w:r>
          </w:p>
        </w:tc>
        <w:tc>
          <w:tcPr>
            <w:tcW w:w="1276" w:type="dxa"/>
          </w:tcPr>
          <w:p w:rsidR="00D43F79" w:rsidRPr="0039503D" w:rsidRDefault="00D43F79" w:rsidP="0094548C">
            <w:pPr>
              <w:tabs>
                <w:tab w:val="left" w:pos="3300"/>
              </w:tabs>
              <w:ind w:left="33"/>
            </w:pPr>
            <w:r w:rsidRPr="0039503D">
              <w:t>% выполнен</w:t>
            </w:r>
            <w:r w:rsidRPr="0039503D">
              <w:lastRenderedPageBreak/>
              <w:t xml:space="preserve">ия заданий </w:t>
            </w:r>
          </w:p>
        </w:tc>
        <w:tc>
          <w:tcPr>
            <w:tcW w:w="1417" w:type="dxa"/>
          </w:tcPr>
          <w:p w:rsidR="00D43F79" w:rsidRPr="0039503D" w:rsidRDefault="00D43F79" w:rsidP="0094548C">
            <w:pPr>
              <w:tabs>
                <w:tab w:val="left" w:pos="3300"/>
              </w:tabs>
              <w:ind w:left="33"/>
            </w:pPr>
            <w:r w:rsidRPr="0039503D">
              <w:lastRenderedPageBreak/>
              <w:t xml:space="preserve">Рейтинг (занятое </w:t>
            </w:r>
            <w:r w:rsidRPr="0039503D">
              <w:lastRenderedPageBreak/>
              <w:t>место)</w:t>
            </w:r>
          </w:p>
        </w:tc>
        <w:tc>
          <w:tcPr>
            <w:tcW w:w="1701" w:type="dxa"/>
          </w:tcPr>
          <w:p w:rsidR="00D43F79" w:rsidRPr="0039503D" w:rsidRDefault="00D43F79" w:rsidP="0094548C">
            <w:pPr>
              <w:tabs>
                <w:tab w:val="left" w:pos="3300"/>
              </w:tabs>
              <w:ind w:left="33"/>
            </w:pPr>
            <w:r w:rsidRPr="0039503D">
              <w:lastRenderedPageBreak/>
              <w:t>Учитель</w:t>
            </w:r>
          </w:p>
        </w:tc>
      </w:tr>
      <w:tr w:rsidR="002875DA" w:rsidRPr="0039503D" w:rsidTr="00876E22">
        <w:tc>
          <w:tcPr>
            <w:tcW w:w="426" w:type="dxa"/>
          </w:tcPr>
          <w:p w:rsidR="002875DA" w:rsidRPr="0039503D" w:rsidRDefault="002875DA" w:rsidP="0094548C">
            <w:pPr>
              <w:pStyle w:val="ad"/>
              <w:numPr>
                <w:ilvl w:val="0"/>
                <w:numId w:val="38"/>
              </w:numPr>
              <w:tabs>
                <w:tab w:val="left" w:pos="3300"/>
              </w:tabs>
              <w:ind w:left="-108" w:right="-94" w:firstLine="0"/>
            </w:pPr>
          </w:p>
        </w:tc>
        <w:tc>
          <w:tcPr>
            <w:tcW w:w="2411" w:type="dxa"/>
          </w:tcPr>
          <w:p w:rsidR="002875DA" w:rsidRPr="0039503D" w:rsidRDefault="002875DA" w:rsidP="0094548C">
            <w:pPr>
              <w:ind w:left="-108" w:right="-94"/>
            </w:pPr>
            <w:r w:rsidRPr="0039503D">
              <w:t>Кошкин Станислав Станиславович</w:t>
            </w:r>
          </w:p>
        </w:tc>
        <w:tc>
          <w:tcPr>
            <w:tcW w:w="2551" w:type="dxa"/>
          </w:tcPr>
          <w:p w:rsidR="002875DA" w:rsidRPr="0039503D" w:rsidRDefault="002875DA" w:rsidP="0094548C">
            <w:r w:rsidRPr="0039503D">
              <w:t xml:space="preserve"> «Краснохолмская сош №1»</w:t>
            </w:r>
          </w:p>
        </w:tc>
        <w:tc>
          <w:tcPr>
            <w:tcW w:w="709" w:type="dxa"/>
          </w:tcPr>
          <w:p w:rsidR="002875DA" w:rsidRPr="0039503D" w:rsidRDefault="002875DA" w:rsidP="0094548C">
            <w:pPr>
              <w:jc w:val="center"/>
            </w:pPr>
            <w:r w:rsidRPr="0039503D">
              <w:t>5а</w:t>
            </w:r>
          </w:p>
        </w:tc>
        <w:tc>
          <w:tcPr>
            <w:tcW w:w="1276" w:type="dxa"/>
          </w:tcPr>
          <w:p w:rsidR="002875DA" w:rsidRPr="0039503D" w:rsidRDefault="002875DA" w:rsidP="0094548C">
            <w:pPr>
              <w:jc w:val="center"/>
            </w:pPr>
            <w:r w:rsidRPr="0039503D">
              <w:t>96</w:t>
            </w:r>
          </w:p>
        </w:tc>
        <w:tc>
          <w:tcPr>
            <w:tcW w:w="1417" w:type="dxa"/>
            <w:vAlign w:val="center"/>
          </w:tcPr>
          <w:p w:rsidR="002875DA" w:rsidRPr="0039503D" w:rsidRDefault="002875DA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2875DA" w:rsidRPr="0039503D" w:rsidRDefault="002875DA" w:rsidP="0094548C">
            <w:r w:rsidRPr="0039503D">
              <w:t>Кириллова А.А.</w:t>
            </w:r>
          </w:p>
        </w:tc>
      </w:tr>
      <w:tr w:rsidR="002875DA" w:rsidRPr="0039503D" w:rsidTr="00876E22">
        <w:tc>
          <w:tcPr>
            <w:tcW w:w="426" w:type="dxa"/>
          </w:tcPr>
          <w:p w:rsidR="002875DA" w:rsidRPr="0039503D" w:rsidRDefault="002875DA" w:rsidP="0094548C">
            <w:pPr>
              <w:pStyle w:val="ad"/>
              <w:numPr>
                <w:ilvl w:val="0"/>
                <w:numId w:val="38"/>
              </w:numPr>
              <w:tabs>
                <w:tab w:val="left" w:pos="3300"/>
              </w:tabs>
              <w:ind w:left="-108" w:right="-94" w:firstLine="0"/>
            </w:pPr>
          </w:p>
        </w:tc>
        <w:tc>
          <w:tcPr>
            <w:tcW w:w="2411" w:type="dxa"/>
          </w:tcPr>
          <w:p w:rsidR="002875DA" w:rsidRPr="0039503D" w:rsidRDefault="002875DA" w:rsidP="0094548C">
            <w:pPr>
              <w:ind w:left="-108" w:right="-94"/>
            </w:pPr>
            <w:r w:rsidRPr="0039503D">
              <w:t>Герасимова Варвара Сергеевна</w:t>
            </w:r>
          </w:p>
        </w:tc>
        <w:tc>
          <w:tcPr>
            <w:tcW w:w="2551" w:type="dxa"/>
          </w:tcPr>
          <w:p w:rsidR="002875DA" w:rsidRPr="0039503D" w:rsidRDefault="002875DA" w:rsidP="0094548C">
            <w:r w:rsidRPr="0039503D">
              <w:t xml:space="preserve"> «Краснохолмская сош №1»</w:t>
            </w:r>
          </w:p>
        </w:tc>
        <w:tc>
          <w:tcPr>
            <w:tcW w:w="709" w:type="dxa"/>
          </w:tcPr>
          <w:p w:rsidR="002875DA" w:rsidRPr="0039503D" w:rsidRDefault="002875DA" w:rsidP="0094548C">
            <w:pPr>
              <w:jc w:val="center"/>
            </w:pPr>
            <w:r w:rsidRPr="0039503D">
              <w:t>5б</w:t>
            </w:r>
          </w:p>
        </w:tc>
        <w:tc>
          <w:tcPr>
            <w:tcW w:w="1276" w:type="dxa"/>
          </w:tcPr>
          <w:p w:rsidR="002875DA" w:rsidRPr="0039503D" w:rsidRDefault="002875DA" w:rsidP="0094548C">
            <w:pPr>
              <w:jc w:val="center"/>
            </w:pPr>
            <w:r w:rsidRPr="0039503D">
              <w:t>96</w:t>
            </w:r>
          </w:p>
        </w:tc>
        <w:tc>
          <w:tcPr>
            <w:tcW w:w="1417" w:type="dxa"/>
            <w:vAlign w:val="center"/>
          </w:tcPr>
          <w:p w:rsidR="002875DA" w:rsidRPr="0039503D" w:rsidRDefault="002875DA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2875DA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ИшевскихМихаил Евгенье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6б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100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Гусев Илья Владимиро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6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2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Кольцова Полина Олего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6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100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439E3" w:rsidRPr="0039503D" w:rsidTr="00116DA1">
        <w:tc>
          <w:tcPr>
            <w:tcW w:w="426" w:type="dxa"/>
          </w:tcPr>
          <w:p w:rsidR="00C439E3" w:rsidRPr="0039503D" w:rsidRDefault="00C439E3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439E3" w:rsidRPr="0039503D" w:rsidRDefault="00C439E3" w:rsidP="0094548C">
            <w:r w:rsidRPr="0039503D">
              <w:t>Крупинов  Павел Михайлович</w:t>
            </w:r>
          </w:p>
        </w:tc>
        <w:tc>
          <w:tcPr>
            <w:tcW w:w="2551" w:type="dxa"/>
          </w:tcPr>
          <w:p w:rsidR="00C439E3" w:rsidRPr="0039503D" w:rsidRDefault="00C439E3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439E3" w:rsidRPr="0039503D" w:rsidRDefault="00C439E3" w:rsidP="0094548C">
            <w:pPr>
              <w:jc w:val="center"/>
            </w:pPr>
            <w:r w:rsidRPr="0039503D">
              <w:t>7а</w:t>
            </w:r>
          </w:p>
        </w:tc>
        <w:tc>
          <w:tcPr>
            <w:tcW w:w="1276" w:type="dxa"/>
          </w:tcPr>
          <w:p w:rsidR="00C439E3" w:rsidRPr="0039503D" w:rsidRDefault="00C439E3" w:rsidP="0094548C">
            <w:pPr>
              <w:jc w:val="center"/>
            </w:pPr>
            <w:r w:rsidRPr="0039503D">
              <w:t>100</w:t>
            </w:r>
          </w:p>
        </w:tc>
        <w:tc>
          <w:tcPr>
            <w:tcW w:w="1417" w:type="dxa"/>
          </w:tcPr>
          <w:p w:rsidR="00C439E3" w:rsidRPr="0039503D" w:rsidRDefault="00C439E3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C439E3" w:rsidRPr="0039503D" w:rsidRDefault="00CF0F45" w:rsidP="0094548C">
            <w:r w:rsidRPr="0039503D">
              <w:t>Кириллова А.А.</w:t>
            </w:r>
          </w:p>
        </w:tc>
      </w:tr>
      <w:tr w:rsidR="00C439E3" w:rsidRPr="0039503D" w:rsidTr="00720A2F">
        <w:tc>
          <w:tcPr>
            <w:tcW w:w="426" w:type="dxa"/>
          </w:tcPr>
          <w:p w:rsidR="00C439E3" w:rsidRPr="0039503D" w:rsidRDefault="00C439E3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439E3" w:rsidRPr="0039503D" w:rsidRDefault="00C439E3" w:rsidP="0094548C">
            <w:r w:rsidRPr="0039503D">
              <w:t>Фомичева Софья Алексеевна</w:t>
            </w:r>
          </w:p>
        </w:tc>
        <w:tc>
          <w:tcPr>
            <w:tcW w:w="2551" w:type="dxa"/>
          </w:tcPr>
          <w:p w:rsidR="00C439E3" w:rsidRPr="0039503D" w:rsidRDefault="00C439E3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439E3" w:rsidRPr="0039503D" w:rsidRDefault="00C439E3" w:rsidP="0094548C">
            <w:pPr>
              <w:jc w:val="center"/>
            </w:pPr>
            <w:r w:rsidRPr="0039503D">
              <w:t>7б</w:t>
            </w:r>
          </w:p>
        </w:tc>
        <w:tc>
          <w:tcPr>
            <w:tcW w:w="1276" w:type="dxa"/>
          </w:tcPr>
          <w:p w:rsidR="00C439E3" w:rsidRPr="0039503D" w:rsidRDefault="00C439E3" w:rsidP="0094548C">
            <w:pPr>
              <w:jc w:val="center"/>
            </w:pPr>
            <w:r w:rsidRPr="0039503D">
              <w:t>96</w:t>
            </w:r>
          </w:p>
        </w:tc>
        <w:tc>
          <w:tcPr>
            <w:tcW w:w="1417" w:type="dxa"/>
            <w:vAlign w:val="center"/>
          </w:tcPr>
          <w:p w:rsidR="00C439E3" w:rsidRPr="0039503D" w:rsidRDefault="00C439E3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439E3" w:rsidRPr="0039503D" w:rsidRDefault="00CF0F45" w:rsidP="0094548C">
            <w:r w:rsidRPr="0039503D">
              <w:t>Жукова В.С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Андреева Татьяна Дмитрие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7б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6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Жукова В.С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Соснина Галина Андрее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7б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2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Жукова В.С.</w:t>
            </w:r>
          </w:p>
        </w:tc>
      </w:tr>
      <w:tr w:rsidR="00CF0F45" w:rsidRPr="0039503D" w:rsidTr="00116DA1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ind w:left="-108" w:right="-94"/>
            </w:pPr>
            <w:r w:rsidRPr="0039503D">
              <w:t xml:space="preserve">Жолобов Павел Александрович 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r w:rsidRPr="0039503D">
              <w:t>8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3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116DA1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ind w:left="-108" w:right="-94"/>
            </w:pPr>
            <w:r w:rsidRPr="0039503D">
              <w:t>Портнов Максим Сергее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r w:rsidRPr="0039503D">
              <w:t>8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2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116DA1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ind w:left="-108" w:right="-94"/>
            </w:pPr>
            <w:r w:rsidRPr="0039503D">
              <w:t>Киреев Алексей Алексее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r w:rsidRPr="0039503D">
              <w:t>8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1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720A2F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tabs>
                <w:tab w:val="left" w:pos="-108"/>
              </w:tabs>
            </w:pPr>
            <w:r w:rsidRPr="0039503D">
              <w:t>Тутакова Екатерина Павло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r w:rsidRPr="0039503D">
              <w:t>8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3</w:t>
            </w:r>
          </w:p>
        </w:tc>
        <w:tc>
          <w:tcPr>
            <w:tcW w:w="1417" w:type="dxa"/>
          </w:tcPr>
          <w:p w:rsidR="00CF0F45" w:rsidRPr="0039503D" w:rsidRDefault="00CF0F45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116DA1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tabs>
                <w:tab w:val="left" w:pos="-108"/>
              </w:tabs>
            </w:pPr>
            <w:r w:rsidRPr="0039503D">
              <w:t>Шамшева Елизавета Алексее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r w:rsidRPr="0039503D">
              <w:t>8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2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Соловьев Илья Вячеславо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9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4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116DA1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Филин Антон Алексеевич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9б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2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Краглик Елена Валерье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9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6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Середина Мария Сергее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9а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1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  <w:vAlign w:val="center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pPr>
              <w:tabs>
                <w:tab w:val="left" w:pos="3300"/>
              </w:tabs>
              <w:ind w:left="-40"/>
            </w:pPr>
            <w:r w:rsidRPr="0039503D">
              <w:t>Адамова Радима Ражапо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10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98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ризер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  <w:tr w:rsidR="00CF0F45" w:rsidRPr="0039503D" w:rsidTr="00876E22">
        <w:tc>
          <w:tcPr>
            <w:tcW w:w="426" w:type="dxa"/>
          </w:tcPr>
          <w:p w:rsidR="00CF0F45" w:rsidRPr="0039503D" w:rsidRDefault="00CF0F45" w:rsidP="0094548C">
            <w:pPr>
              <w:pStyle w:val="ad"/>
              <w:numPr>
                <w:ilvl w:val="0"/>
                <w:numId w:val="38"/>
              </w:numPr>
              <w:tabs>
                <w:tab w:val="left" w:pos="3300"/>
              </w:tabs>
              <w:ind w:left="-108" w:right="-94" w:firstLine="0"/>
            </w:pPr>
          </w:p>
        </w:tc>
        <w:tc>
          <w:tcPr>
            <w:tcW w:w="2411" w:type="dxa"/>
          </w:tcPr>
          <w:p w:rsidR="00CF0F45" w:rsidRPr="0039503D" w:rsidRDefault="00CF0F45" w:rsidP="0094548C">
            <w:r w:rsidRPr="0039503D">
              <w:t>Ширинова Арзу Султановна</w:t>
            </w:r>
          </w:p>
        </w:tc>
        <w:tc>
          <w:tcPr>
            <w:tcW w:w="2551" w:type="dxa"/>
          </w:tcPr>
          <w:p w:rsidR="00CF0F45" w:rsidRPr="0039503D" w:rsidRDefault="00CF0F45" w:rsidP="0094548C">
            <w:r w:rsidRPr="0039503D">
              <w:t>«Краснохолмская сош №1»</w:t>
            </w:r>
          </w:p>
        </w:tc>
        <w:tc>
          <w:tcPr>
            <w:tcW w:w="709" w:type="dxa"/>
          </w:tcPr>
          <w:p w:rsidR="00CF0F45" w:rsidRPr="0039503D" w:rsidRDefault="00CF0F45" w:rsidP="0094548C">
            <w:pPr>
              <w:jc w:val="center"/>
            </w:pPr>
            <w:r w:rsidRPr="0039503D">
              <w:t>11</w:t>
            </w:r>
          </w:p>
        </w:tc>
        <w:tc>
          <w:tcPr>
            <w:tcW w:w="1276" w:type="dxa"/>
          </w:tcPr>
          <w:p w:rsidR="00CF0F45" w:rsidRPr="0039503D" w:rsidRDefault="00CF0F45" w:rsidP="0094548C">
            <w:pPr>
              <w:jc w:val="center"/>
            </w:pPr>
            <w:r w:rsidRPr="0039503D">
              <w:t>100</w:t>
            </w:r>
          </w:p>
        </w:tc>
        <w:tc>
          <w:tcPr>
            <w:tcW w:w="1417" w:type="dxa"/>
            <w:vAlign w:val="center"/>
          </w:tcPr>
          <w:p w:rsidR="00CF0F45" w:rsidRPr="0039503D" w:rsidRDefault="00CF0F45" w:rsidP="0094548C">
            <w:pPr>
              <w:jc w:val="center"/>
            </w:pPr>
            <w:r w:rsidRPr="0039503D">
              <w:t>победитель</w:t>
            </w:r>
          </w:p>
        </w:tc>
        <w:tc>
          <w:tcPr>
            <w:tcW w:w="1701" w:type="dxa"/>
          </w:tcPr>
          <w:p w:rsidR="00CF0F45" w:rsidRPr="0039503D" w:rsidRDefault="00CF0F45" w:rsidP="0094548C">
            <w:r w:rsidRPr="0039503D">
              <w:t>Кириллова А.А.</w:t>
            </w:r>
          </w:p>
        </w:tc>
      </w:tr>
    </w:tbl>
    <w:p w:rsidR="00CF0F45" w:rsidRDefault="00CF0F45" w:rsidP="0094548C">
      <w:pPr>
        <w:ind w:left="-993"/>
        <w:jc w:val="both"/>
        <w:rPr>
          <w:b/>
          <w:color w:val="FF0000"/>
          <w:u w:val="single"/>
        </w:rPr>
      </w:pPr>
    </w:p>
    <w:p w:rsidR="00D43F79" w:rsidRPr="009B3EE6" w:rsidRDefault="00D43F79" w:rsidP="0094548C">
      <w:pPr>
        <w:ind w:left="-993"/>
        <w:jc w:val="both"/>
      </w:pPr>
      <w:r w:rsidRPr="009B3EE6">
        <w:rPr>
          <w:b/>
          <w:u w:val="single"/>
        </w:rPr>
        <w:t>1</w:t>
      </w:r>
      <w:r w:rsidR="00B911E9" w:rsidRPr="009B3EE6">
        <w:rPr>
          <w:b/>
          <w:u w:val="single"/>
        </w:rPr>
        <w:t>3</w:t>
      </w:r>
      <w:r w:rsidRPr="009B3EE6">
        <w:rPr>
          <w:b/>
          <w:u w:val="single"/>
        </w:rPr>
        <w:t>. ОБЖ</w:t>
      </w:r>
      <w:r w:rsidRPr="009B3EE6">
        <w:t xml:space="preserve">: </w:t>
      </w:r>
      <w:r w:rsidR="00F505C2" w:rsidRPr="009B3EE6">
        <w:t>принял</w:t>
      </w:r>
      <w:r w:rsidR="009B3EE6" w:rsidRPr="009B3EE6">
        <w:t>и</w:t>
      </w:r>
      <w:r w:rsidRPr="009B3EE6">
        <w:t xml:space="preserve"> участие </w:t>
      </w:r>
      <w:r w:rsidR="003C3633">
        <w:t>6</w:t>
      </w:r>
      <w:r w:rsidRPr="009B3EE6">
        <w:t xml:space="preserve"> </w:t>
      </w:r>
      <w:proofErr w:type="gramStart"/>
      <w:r w:rsidRPr="009B3EE6">
        <w:t>обучающи</w:t>
      </w:r>
      <w:r w:rsidR="009B3EE6" w:rsidRPr="009B3EE6">
        <w:t>х</w:t>
      </w:r>
      <w:r w:rsidR="003C3633">
        <w:t>ся</w:t>
      </w:r>
      <w:proofErr w:type="gramEnd"/>
      <w:r w:rsidR="003C3633">
        <w:t xml:space="preserve">,  по результатам определен 1 </w:t>
      </w:r>
      <w:r w:rsidRPr="009B3EE6">
        <w:t xml:space="preserve"> призер.</w:t>
      </w:r>
    </w:p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2552"/>
        <w:gridCol w:w="850"/>
        <w:gridCol w:w="1134"/>
        <w:gridCol w:w="1559"/>
        <w:gridCol w:w="1701"/>
      </w:tblGrid>
      <w:tr w:rsidR="00D43F79" w:rsidRPr="00002F37" w:rsidTr="00002F37">
        <w:tc>
          <w:tcPr>
            <w:tcW w:w="534" w:type="dxa"/>
          </w:tcPr>
          <w:p w:rsidR="00D43F79" w:rsidRPr="00002F37" w:rsidRDefault="00D43F79" w:rsidP="0094548C">
            <w:pPr>
              <w:tabs>
                <w:tab w:val="left" w:pos="3300"/>
              </w:tabs>
            </w:pPr>
            <w:r w:rsidRPr="00002F37">
              <w:t>№</w:t>
            </w:r>
          </w:p>
        </w:tc>
        <w:tc>
          <w:tcPr>
            <w:tcW w:w="2268" w:type="dxa"/>
          </w:tcPr>
          <w:p w:rsidR="00D43F79" w:rsidRPr="00002F37" w:rsidRDefault="00D43F79" w:rsidP="0094548C">
            <w:pPr>
              <w:tabs>
                <w:tab w:val="left" w:pos="3300"/>
              </w:tabs>
              <w:ind w:left="-40"/>
            </w:pPr>
            <w:r w:rsidRPr="00002F37">
              <w:t>Фамилия, имя, отчество</w:t>
            </w:r>
          </w:p>
        </w:tc>
        <w:tc>
          <w:tcPr>
            <w:tcW w:w="2552" w:type="dxa"/>
          </w:tcPr>
          <w:p w:rsidR="00D43F79" w:rsidRPr="00002F37" w:rsidRDefault="00D43F79" w:rsidP="0094548C">
            <w:pPr>
              <w:tabs>
                <w:tab w:val="left" w:pos="3300"/>
              </w:tabs>
            </w:pPr>
            <w:r w:rsidRPr="00002F37">
              <w:t>МБОУ</w:t>
            </w:r>
          </w:p>
        </w:tc>
        <w:tc>
          <w:tcPr>
            <w:tcW w:w="850" w:type="dxa"/>
          </w:tcPr>
          <w:p w:rsidR="00D43F79" w:rsidRPr="00002F37" w:rsidRDefault="00D43F79" w:rsidP="0094548C">
            <w:pPr>
              <w:tabs>
                <w:tab w:val="left" w:pos="3300"/>
              </w:tabs>
            </w:pPr>
            <w:r w:rsidRPr="00002F37">
              <w:t>Класс</w:t>
            </w:r>
          </w:p>
        </w:tc>
        <w:tc>
          <w:tcPr>
            <w:tcW w:w="1134" w:type="dxa"/>
          </w:tcPr>
          <w:p w:rsidR="00D43F79" w:rsidRPr="00002F37" w:rsidRDefault="00D43F79" w:rsidP="0094548C">
            <w:pPr>
              <w:tabs>
                <w:tab w:val="left" w:pos="3300"/>
              </w:tabs>
            </w:pPr>
            <w:r w:rsidRPr="00002F37">
              <w:t xml:space="preserve">% выполнения заданий </w:t>
            </w:r>
          </w:p>
        </w:tc>
        <w:tc>
          <w:tcPr>
            <w:tcW w:w="1559" w:type="dxa"/>
          </w:tcPr>
          <w:p w:rsidR="00D43F79" w:rsidRPr="00002F37" w:rsidRDefault="00D43F79" w:rsidP="0094548C">
            <w:pPr>
              <w:tabs>
                <w:tab w:val="left" w:pos="3300"/>
              </w:tabs>
              <w:ind w:left="33"/>
            </w:pPr>
            <w:r w:rsidRPr="00002F37">
              <w:t>Рейтинг (занятое место)</w:t>
            </w:r>
          </w:p>
          <w:p w:rsidR="00D43F79" w:rsidRPr="00002F37" w:rsidRDefault="00D43F79" w:rsidP="0094548C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D43F79" w:rsidRPr="00002F37" w:rsidRDefault="00D43F79" w:rsidP="0094548C">
            <w:pPr>
              <w:tabs>
                <w:tab w:val="left" w:pos="3300"/>
              </w:tabs>
              <w:ind w:left="33"/>
            </w:pPr>
            <w:r w:rsidRPr="00002F37">
              <w:t>Учитель</w:t>
            </w:r>
          </w:p>
        </w:tc>
      </w:tr>
      <w:tr w:rsidR="009B3EE6" w:rsidRPr="00002F37" w:rsidTr="00002F37">
        <w:tc>
          <w:tcPr>
            <w:tcW w:w="534" w:type="dxa"/>
          </w:tcPr>
          <w:p w:rsidR="009B3EE6" w:rsidRPr="00002F37" w:rsidRDefault="009B3EE6" w:rsidP="0094548C">
            <w:pPr>
              <w:tabs>
                <w:tab w:val="left" w:pos="3300"/>
              </w:tabs>
            </w:pPr>
            <w:r w:rsidRPr="00002F37">
              <w:t>1</w:t>
            </w:r>
          </w:p>
        </w:tc>
        <w:tc>
          <w:tcPr>
            <w:tcW w:w="2268" w:type="dxa"/>
          </w:tcPr>
          <w:p w:rsidR="009B3EE6" w:rsidRPr="00002F37" w:rsidRDefault="009B3EE6" w:rsidP="0094548C">
            <w:pPr>
              <w:tabs>
                <w:tab w:val="left" w:pos="3300"/>
              </w:tabs>
              <w:ind w:left="-40"/>
            </w:pPr>
            <w:r w:rsidRPr="00002F37">
              <w:t>Харламова Елизавета Сергеевна</w:t>
            </w:r>
          </w:p>
        </w:tc>
        <w:tc>
          <w:tcPr>
            <w:tcW w:w="2552" w:type="dxa"/>
          </w:tcPr>
          <w:p w:rsidR="009B3EE6" w:rsidRPr="00002F37" w:rsidRDefault="009B3EE6" w:rsidP="0094548C">
            <w:pPr>
              <w:tabs>
                <w:tab w:val="left" w:pos="3300"/>
              </w:tabs>
              <w:jc w:val="both"/>
            </w:pPr>
            <w:r w:rsidRPr="00002F37">
              <w:t>«Краснохолмская сош №1»</w:t>
            </w:r>
          </w:p>
        </w:tc>
        <w:tc>
          <w:tcPr>
            <w:tcW w:w="850" w:type="dxa"/>
          </w:tcPr>
          <w:p w:rsidR="009B3EE6" w:rsidRPr="00002F37" w:rsidRDefault="009B3EE6" w:rsidP="0094548C">
            <w:pPr>
              <w:tabs>
                <w:tab w:val="left" w:pos="3300"/>
              </w:tabs>
              <w:jc w:val="center"/>
            </w:pPr>
            <w:r w:rsidRPr="00002F37">
              <w:t>9а</w:t>
            </w:r>
          </w:p>
        </w:tc>
        <w:tc>
          <w:tcPr>
            <w:tcW w:w="1134" w:type="dxa"/>
            <w:vAlign w:val="center"/>
          </w:tcPr>
          <w:p w:rsidR="009B3EE6" w:rsidRPr="00002F37" w:rsidRDefault="009B3EE6" w:rsidP="0094548C">
            <w:pPr>
              <w:jc w:val="center"/>
            </w:pPr>
            <w:r w:rsidRPr="00002F37">
              <w:t>50</w:t>
            </w:r>
          </w:p>
        </w:tc>
        <w:tc>
          <w:tcPr>
            <w:tcW w:w="1559" w:type="dxa"/>
          </w:tcPr>
          <w:p w:rsidR="009B3EE6" w:rsidRPr="00002F37" w:rsidRDefault="009B3EE6" w:rsidP="0094548C">
            <w:pPr>
              <w:jc w:val="center"/>
            </w:pPr>
            <w:r w:rsidRPr="00002F37">
              <w:t>призер</w:t>
            </w:r>
          </w:p>
        </w:tc>
        <w:tc>
          <w:tcPr>
            <w:tcW w:w="1701" w:type="dxa"/>
          </w:tcPr>
          <w:p w:rsidR="009B3EE6" w:rsidRPr="00002F37" w:rsidRDefault="00002F37" w:rsidP="0094548C">
            <w:pPr>
              <w:tabs>
                <w:tab w:val="left" w:pos="3300"/>
              </w:tabs>
            </w:pPr>
            <w:r w:rsidRPr="00002F37">
              <w:t>Веселова К.М.</w:t>
            </w:r>
          </w:p>
        </w:tc>
      </w:tr>
    </w:tbl>
    <w:p w:rsidR="00011894" w:rsidRPr="00D07AA1" w:rsidRDefault="00011894" w:rsidP="0094548C">
      <w:pPr>
        <w:ind w:left="-993"/>
        <w:jc w:val="both"/>
        <w:rPr>
          <w:b/>
          <w:color w:val="FF0000"/>
          <w:u w:val="single"/>
        </w:rPr>
      </w:pPr>
    </w:p>
    <w:p w:rsidR="00D43F79" w:rsidRPr="008D5018" w:rsidRDefault="00D43F79" w:rsidP="0094548C">
      <w:pPr>
        <w:ind w:left="-993"/>
        <w:jc w:val="both"/>
      </w:pPr>
      <w:r w:rsidRPr="008D5018">
        <w:rPr>
          <w:b/>
          <w:u w:val="single"/>
        </w:rPr>
        <w:t>1</w:t>
      </w:r>
      <w:r w:rsidR="00B911E9" w:rsidRPr="008D5018">
        <w:rPr>
          <w:b/>
          <w:u w:val="single"/>
        </w:rPr>
        <w:t>4</w:t>
      </w:r>
      <w:r w:rsidRPr="008D5018">
        <w:rPr>
          <w:b/>
          <w:u w:val="single"/>
        </w:rPr>
        <w:t>. Технология</w:t>
      </w:r>
      <w:r w:rsidRPr="008D5018">
        <w:t xml:space="preserve">: </w:t>
      </w:r>
      <w:r w:rsidR="00011894" w:rsidRPr="008D5018">
        <w:t>принял</w:t>
      </w:r>
      <w:r w:rsidR="008D5018" w:rsidRPr="008D5018">
        <w:t>и</w:t>
      </w:r>
      <w:r w:rsidRPr="008D5018">
        <w:t xml:space="preserve"> участие </w:t>
      </w:r>
      <w:r w:rsidR="003C3633">
        <w:t>59</w:t>
      </w:r>
      <w:r w:rsidRPr="008D5018">
        <w:t xml:space="preserve"> обучающи</w:t>
      </w:r>
      <w:r w:rsidR="008D5018" w:rsidRPr="008D5018">
        <w:t>х</w:t>
      </w:r>
      <w:r w:rsidRPr="008D5018">
        <w:t>ся,  по результатам определено 1</w:t>
      </w:r>
      <w:r w:rsidR="003C3633">
        <w:t>6</w:t>
      </w:r>
      <w:r w:rsidR="00011894" w:rsidRPr="008D5018">
        <w:t xml:space="preserve"> </w:t>
      </w:r>
      <w:r w:rsidRPr="008D5018">
        <w:t xml:space="preserve">победителей  и </w:t>
      </w:r>
      <w:r w:rsidR="00011894" w:rsidRPr="008D5018">
        <w:t>1</w:t>
      </w:r>
      <w:r w:rsidR="003C3633">
        <w:t>3</w:t>
      </w:r>
      <w:r w:rsidR="00011894" w:rsidRPr="008D5018">
        <w:t xml:space="preserve"> </w:t>
      </w:r>
      <w:r w:rsidRPr="008D5018">
        <w:t>призер</w:t>
      </w:r>
      <w:r w:rsidR="00011894" w:rsidRPr="008D5018">
        <w:t>ов</w:t>
      </w:r>
      <w:r w:rsidRPr="008D5018">
        <w:t xml:space="preserve">.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2"/>
        <w:gridCol w:w="850"/>
        <w:gridCol w:w="1134"/>
        <w:gridCol w:w="1418"/>
        <w:gridCol w:w="1701"/>
      </w:tblGrid>
      <w:tr w:rsidR="002C5138" w:rsidRPr="008D5018" w:rsidTr="002C5138">
        <w:tc>
          <w:tcPr>
            <w:tcW w:w="567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8D5018">
              <w:t>№</w:t>
            </w:r>
          </w:p>
        </w:tc>
        <w:tc>
          <w:tcPr>
            <w:tcW w:w="2269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</w:pPr>
            <w:r w:rsidRPr="008D5018">
              <w:t>Фамилия, имя, отчество</w:t>
            </w:r>
          </w:p>
        </w:tc>
        <w:tc>
          <w:tcPr>
            <w:tcW w:w="2552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8D5018">
              <w:t>МБОУ</w:t>
            </w:r>
          </w:p>
        </w:tc>
        <w:tc>
          <w:tcPr>
            <w:tcW w:w="850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8D5018">
              <w:t>Класс</w:t>
            </w:r>
          </w:p>
        </w:tc>
        <w:tc>
          <w:tcPr>
            <w:tcW w:w="1134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</w:pPr>
            <w:r w:rsidRPr="008D5018">
              <w:t>% выполне</w:t>
            </w:r>
            <w:r w:rsidRPr="008D5018">
              <w:lastRenderedPageBreak/>
              <w:t xml:space="preserve">ния заданий </w:t>
            </w:r>
          </w:p>
        </w:tc>
        <w:tc>
          <w:tcPr>
            <w:tcW w:w="1418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  <w:r w:rsidRPr="008D5018">
              <w:lastRenderedPageBreak/>
              <w:t xml:space="preserve">Рейтинг (занятое </w:t>
            </w:r>
            <w:r w:rsidRPr="008D5018">
              <w:lastRenderedPageBreak/>
              <w:t>место)</w:t>
            </w:r>
          </w:p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</w:p>
        </w:tc>
        <w:tc>
          <w:tcPr>
            <w:tcW w:w="1701" w:type="dxa"/>
          </w:tcPr>
          <w:p w:rsidR="002C5138" w:rsidRPr="008D5018" w:rsidRDefault="002C5138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</w:pPr>
            <w:r w:rsidRPr="008D5018">
              <w:lastRenderedPageBreak/>
              <w:t>Учитель</w:t>
            </w:r>
          </w:p>
        </w:tc>
      </w:tr>
      <w:tr w:rsidR="008D5018" w:rsidRPr="008D5018" w:rsidTr="00876E22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Герасимова Варвар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б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00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 xml:space="preserve">победитель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8D5018" w:rsidRPr="008D5018" w:rsidRDefault="008D5018" w:rsidP="0094548C">
            <w:pPr>
              <w:tabs>
                <w:tab w:val="left" w:pos="2760"/>
                <w:tab w:val="left" w:pos="8200"/>
              </w:tabs>
              <w:ind w:left="33" w:right="27"/>
            </w:pPr>
            <w:r w:rsidRPr="008D5018">
              <w:t>Герасимова О.Ю.</w:t>
            </w:r>
          </w:p>
        </w:tc>
      </w:tr>
      <w:tr w:rsidR="008D5018" w:rsidRPr="008D5018" w:rsidTr="00876E22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Киселева Ник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1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876E22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Летучева Анастасия Викто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2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330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Сигова Карина Александ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8</w:t>
            </w:r>
          </w:p>
        </w:tc>
        <w:tc>
          <w:tcPr>
            <w:tcW w:w="1418" w:type="dxa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Александрова Полина Алекс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8</w:t>
            </w:r>
          </w:p>
        </w:tc>
        <w:tc>
          <w:tcPr>
            <w:tcW w:w="1418" w:type="dxa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Елгайкина Ангелина Михайл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6</w:t>
            </w:r>
          </w:p>
        </w:tc>
        <w:tc>
          <w:tcPr>
            <w:tcW w:w="1418" w:type="dxa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Кошкин Станислав Владиславович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5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0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Тараканов А.Л.</w:t>
            </w:r>
          </w:p>
        </w:tc>
      </w:tr>
      <w:tr w:rsidR="008D5018" w:rsidRPr="008D5018" w:rsidTr="00876E22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Голубева Алина Анатоль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2C5138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Филина Валерия Владими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1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r w:rsidRPr="008D5018">
              <w:t>Кольцова Полина Олего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1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r w:rsidRPr="008D5018">
              <w:t>Панихина Полина Серге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1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8D5018" w:rsidRPr="008D5018" w:rsidRDefault="008D5018" w:rsidP="0094548C">
            <w:r w:rsidRPr="008D5018">
              <w:t>Дегтярева Варвара Максим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1</w:t>
            </w:r>
          </w:p>
        </w:tc>
        <w:tc>
          <w:tcPr>
            <w:tcW w:w="1418" w:type="dxa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Сорокина Олеся Владими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9</w:t>
            </w:r>
          </w:p>
        </w:tc>
        <w:tc>
          <w:tcPr>
            <w:tcW w:w="1418" w:type="dxa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Звонцова Дарья Дмитри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Тутакова Екатерина Павл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5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Соколова Арин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6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Алексеева Валентин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б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9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>Александрова Дарья Александ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7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330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D5018" w:rsidRPr="008D5018" w:rsidRDefault="008D5018" w:rsidP="0094548C">
            <w:r w:rsidRPr="008D5018">
              <w:t xml:space="preserve">Киреев Алексей </w:t>
            </w:r>
            <w:r w:rsidRPr="008D5018">
              <w:lastRenderedPageBreak/>
              <w:t>Алексеевич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lastRenderedPageBreak/>
              <w:t xml:space="preserve">МБОУ </w:t>
            </w:r>
            <w:r w:rsidRPr="008D5018">
              <w:lastRenderedPageBreak/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lastRenderedPageBreak/>
              <w:t>8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 xml:space="preserve">Тараканов </w:t>
            </w:r>
            <w:r w:rsidRPr="008D5018">
              <w:lastRenderedPageBreak/>
              <w:t>А.Л.</w:t>
            </w:r>
          </w:p>
        </w:tc>
      </w:tr>
      <w:tr w:rsidR="008D5018" w:rsidRPr="008D5018" w:rsidTr="00A25DDB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Исакова Виктория Игор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A25DDB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Сквознова Алина Александ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  <w:vAlign w:val="center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Середина Мария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а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3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Чуприс Ангелин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б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4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Токин Антон Андреевич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9б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0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43598" w:rsidP="0094548C">
            <w:pPr>
              <w:tabs>
                <w:tab w:val="left" w:pos="2760"/>
                <w:tab w:val="left" w:pos="8200"/>
              </w:tabs>
              <w:ind w:left="33" w:right="27"/>
            </w:pPr>
            <w:r w:rsidRPr="008D5018">
              <w:t>Тараканов А.Л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Смирнова Елизавета Дмитри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0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6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Худакова Диана Серге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0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6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Канайкина Наталья Иван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1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84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обедитель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Корзинина Валерия Владимиро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1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74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  <w:tr w:rsidR="008D5018" w:rsidRPr="008D5018" w:rsidTr="00C6470F">
        <w:tc>
          <w:tcPr>
            <w:tcW w:w="567" w:type="dxa"/>
          </w:tcPr>
          <w:p w:rsidR="008D5018" w:rsidRPr="008D5018" w:rsidRDefault="008D5018" w:rsidP="0094548C">
            <w:pPr>
              <w:numPr>
                <w:ilvl w:val="0"/>
                <w:numId w:val="43"/>
              </w:numPr>
              <w:tabs>
                <w:tab w:val="left" w:pos="2760"/>
                <w:tab w:val="left" w:pos="8200"/>
              </w:tabs>
              <w:ind w:left="0" w:right="27" w:firstLine="0"/>
            </w:pPr>
          </w:p>
        </w:tc>
        <w:tc>
          <w:tcPr>
            <w:tcW w:w="2269" w:type="dxa"/>
            <w:vAlign w:val="center"/>
          </w:tcPr>
          <w:p w:rsidR="008D5018" w:rsidRPr="008D5018" w:rsidRDefault="008D5018" w:rsidP="0094548C">
            <w:r w:rsidRPr="008D5018">
              <w:t>Игольникова Полина Дмитриевна</w:t>
            </w:r>
          </w:p>
        </w:tc>
        <w:tc>
          <w:tcPr>
            <w:tcW w:w="2552" w:type="dxa"/>
          </w:tcPr>
          <w:p w:rsidR="008D5018" w:rsidRPr="008D5018" w:rsidRDefault="008D5018" w:rsidP="0094548C">
            <w:r w:rsidRPr="008D5018">
              <w:t>МБОУ «Краснохолмская сош №1»</w:t>
            </w:r>
          </w:p>
        </w:tc>
        <w:tc>
          <w:tcPr>
            <w:tcW w:w="850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11</w:t>
            </w:r>
          </w:p>
        </w:tc>
        <w:tc>
          <w:tcPr>
            <w:tcW w:w="1134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69</w:t>
            </w:r>
          </w:p>
        </w:tc>
        <w:tc>
          <w:tcPr>
            <w:tcW w:w="1418" w:type="dxa"/>
            <w:vAlign w:val="center"/>
          </w:tcPr>
          <w:p w:rsidR="008D5018" w:rsidRPr="008D5018" w:rsidRDefault="008D5018" w:rsidP="0094548C">
            <w:pPr>
              <w:jc w:val="center"/>
            </w:pPr>
            <w:r w:rsidRPr="008D5018">
              <w:t>призер</w:t>
            </w:r>
          </w:p>
        </w:tc>
        <w:tc>
          <w:tcPr>
            <w:tcW w:w="1701" w:type="dxa"/>
          </w:tcPr>
          <w:p w:rsidR="008D5018" w:rsidRPr="008D5018" w:rsidRDefault="008D5018" w:rsidP="0094548C">
            <w:r w:rsidRPr="008D5018">
              <w:t>Герасимова О.Ю.</w:t>
            </w:r>
          </w:p>
        </w:tc>
      </w:tr>
    </w:tbl>
    <w:p w:rsidR="00011894" w:rsidRPr="00D07AA1" w:rsidRDefault="00011894" w:rsidP="0094548C">
      <w:pPr>
        <w:ind w:left="-993"/>
        <w:jc w:val="both"/>
        <w:rPr>
          <w:b/>
          <w:color w:val="FF0000"/>
          <w:u w:val="single"/>
        </w:rPr>
      </w:pPr>
    </w:p>
    <w:p w:rsidR="00B66762" w:rsidRDefault="00B66762" w:rsidP="0094548C">
      <w:pPr>
        <w:ind w:left="-993"/>
        <w:jc w:val="both"/>
        <w:rPr>
          <w:b/>
          <w:color w:val="FF0000"/>
          <w:u w:val="single"/>
        </w:rPr>
      </w:pPr>
    </w:p>
    <w:p w:rsidR="00E82C01" w:rsidRPr="002C05E4" w:rsidRDefault="00E82C01" w:rsidP="0094548C">
      <w:pPr>
        <w:ind w:left="-993"/>
        <w:jc w:val="both"/>
      </w:pPr>
      <w:r w:rsidRPr="002C05E4">
        <w:rPr>
          <w:b/>
          <w:u w:val="single"/>
        </w:rPr>
        <w:t>1</w:t>
      </w:r>
      <w:r w:rsidR="00EF2EAB">
        <w:rPr>
          <w:b/>
          <w:u w:val="single"/>
        </w:rPr>
        <w:t>5</w:t>
      </w:r>
      <w:r w:rsidRPr="002C05E4">
        <w:rPr>
          <w:b/>
          <w:u w:val="single"/>
        </w:rPr>
        <w:t xml:space="preserve">. </w:t>
      </w:r>
      <w:r w:rsidR="000702E8" w:rsidRPr="002C05E4">
        <w:rPr>
          <w:b/>
          <w:u w:val="single"/>
        </w:rPr>
        <w:t>Право</w:t>
      </w:r>
      <w:r w:rsidRPr="002C05E4">
        <w:t xml:space="preserve">: приняли участие </w:t>
      </w:r>
      <w:r w:rsidR="003C3633">
        <w:t>3</w:t>
      </w:r>
      <w:r w:rsidRPr="002C05E4">
        <w:t xml:space="preserve"> </w:t>
      </w:r>
      <w:proofErr w:type="gramStart"/>
      <w:r w:rsidRPr="002C05E4">
        <w:t>обучающихся</w:t>
      </w:r>
      <w:proofErr w:type="gramEnd"/>
      <w:r w:rsidRPr="002C05E4">
        <w:t xml:space="preserve">,  по результатам определен </w:t>
      </w:r>
      <w:r w:rsidR="003C3633">
        <w:t xml:space="preserve">1 </w:t>
      </w:r>
      <w:r w:rsidRPr="002C05E4">
        <w:t xml:space="preserve"> победител</w:t>
      </w:r>
      <w:r w:rsidR="003C3633">
        <w:t>ь</w:t>
      </w:r>
      <w:r w:rsidR="000702E8" w:rsidRPr="002C05E4">
        <w:t xml:space="preserve"> и </w:t>
      </w:r>
      <w:r w:rsidR="002C05E4">
        <w:t>2</w:t>
      </w:r>
      <w:r w:rsidR="000702E8" w:rsidRPr="002C05E4">
        <w:t xml:space="preserve"> призер</w:t>
      </w:r>
      <w:r w:rsidR="002C05E4">
        <w:t>а</w:t>
      </w:r>
      <w:r w:rsidRPr="002C05E4">
        <w:t>.</w:t>
      </w:r>
    </w:p>
    <w:tbl>
      <w:tblPr>
        <w:tblpPr w:leftFromText="180" w:rightFromText="180" w:vertAnchor="text" w:tblpX="-9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850"/>
        <w:gridCol w:w="1134"/>
        <w:gridCol w:w="1418"/>
        <w:gridCol w:w="1560"/>
      </w:tblGrid>
      <w:tr w:rsidR="00E82C01" w:rsidRPr="002921DD" w:rsidTr="00A25DDB">
        <w:tc>
          <w:tcPr>
            <w:tcW w:w="675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</w:pPr>
            <w:r w:rsidRPr="002921DD">
              <w:t>№</w:t>
            </w:r>
          </w:p>
        </w:tc>
        <w:tc>
          <w:tcPr>
            <w:tcW w:w="2268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  <w:jc w:val="both"/>
            </w:pPr>
            <w:r w:rsidRPr="002921DD">
              <w:t>Фамилия, имя, отчество</w:t>
            </w:r>
          </w:p>
        </w:tc>
        <w:tc>
          <w:tcPr>
            <w:tcW w:w="2693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540" w:right="27"/>
              <w:jc w:val="center"/>
            </w:pPr>
            <w:r w:rsidRPr="002921DD">
              <w:t>МБОУ</w:t>
            </w:r>
          </w:p>
        </w:tc>
        <w:tc>
          <w:tcPr>
            <w:tcW w:w="850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  <w:jc w:val="center"/>
            </w:pPr>
            <w:r w:rsidRPr="002921DD">
              <w:t>Класс</w:t>
            </w:r>
          </w:p>
        </w:tc>
        <w:tc>
          <w:tcPr>
            <w:tcW w:w="1134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</w:pPr>
            <w:r w:rsidRPr="002921DD">
              <w:t xml:space="preserve">% выполнения заданий </w:t>
            </w:r>
          </w:p>
        </w:tc>
        <w:tc>
          <w:tcPr>
            <w:tcW w:w="1418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</w:pPr>
            <w:r w:rsidRPr="002921DD">
              <w:t>Рейтинг (занятое место)</w:t>
            </w:r>
          </w:p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</w:pPr>
          </w:p>
        </w:tc>
        <w:tc>
          <w:tcPr>
            <w:tcW w:w="1560" w:type="dxa"/>
          </w:tcPr>
          <w:p w:rsidR="00E82C01" w:rsidRPr="002921DD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 w:firstLine="1"/>
              <w:jc w:val="center"/>
            </w:pPr>
            <w:r w:rsidRPr="002921DD">
              <w:t>Учитель</w:t>
            </w:r>
          </w:p>
        </w:tc>
      </w:tr>
      <w:tr w:rsidR="002921DD" w:rsidRPr="002921DD" w:rsidTr="009B3EE6">
        <w:tc>
          <w:tcPr>
            <w:tcW w:w="675" w:type="dxa"/>
            <w:vAlign w:val="center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right="27"/>
              <w:jc w:val="center"/>
            </w:pPr>
            <w:r w:rsidRPr="002921DD">
              <w:t>1</w:t>
            </w:r>
          </w:p>
        </w:tc>
        <w:tc>
          <w:tcPr>
            <w:tcW w:w="2268" w:type="dxa"/>
          </w:tcPr>
          <w:p w:rsidR="002921DD" w:rsidRPr="002921DD" w:rsidRDefault="002921DD" w:rsidP="0094548C">
            <w:pPr>
              <w:tabs>
                <w:tab w:val="left" w:pos="3300"/>
              </w:tabs>
              <w:ind w:left="-40"/>
            </w:pPr>
            <w:r w:rsidRPr="002921DD">
              <w:t>Корзинина Валерия Владимировна</w:t>
            </w:r>
          </w:p>
        </w:tc>
        <w:tc>
          <w:tcPr>
            <w:tcW w:w="2693" w:type="dxa"/>
          </w:tcPr>
          <w:p w:rsidR="002921DD" w:rsidRPr="002921DD" w:rsidRDefault="002921DD" w:rsidP="0094548C">
            <w:r w:rsidRPr="002921DD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2921DD" w:rsidRPr="002921DD" w:rsidRDefault="002921DD" w:rsidP="0094548C">
            <w:pPr>
              <w:jc w:val="center"/>
            </w:pPr>
            <w:r w:rsidRPr="002921DD">
              <w:t>11</w:t>
            </w:r>
          </w:p>
        </w:tc>
        <w:tc>
          <w:tcPr>
            <w:tcW w:w="1134" w:type="dxa"/>
          </w:tcPr>
          <w:p w:rsidR="002921DD" w:rsidRPr="002921DD" w:rsidRDefault="002921DD" w:rsidP="0094548C">
            <w:pPr>
              <w:tabs>
                <w:tab w:val="left" w:pos="3300"/>
              </w:tabs>
              <w:jc w:val="center"/>
            </w:pPr>
            <w:r w:rsidRPr="002921DD">
              <w:t>98%</w:t>
            </w:r>
          </w:p>
        </w:tc>
        <w:tc>
          <w:tcPr>
            <w:tcW w:w="1418" w:type="dxa"/>
          </w:tcPr>
          <w:p w:rsidR="002921DD" w:rsidRPr="002921DD" w:rsidRDefault="002921DD" w:rsidP="0094548C">
            <w:pPr>
              <w:jc w:val="center"/>
            </w:pPr>
            <w:r w:rsidRPr="002921DD">
              <w:t>победитель</w:t>
            </w:r>
          </w:p>
        </w:tc>
        <w:tc>
          <w:tcPr>
            <w:tcW w:w="1560" w:type="dxa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left="33" w:right="27" w:firstLine="1"/>
            </w:pPr>
            <w:r>
              <w:t>Голубева О.А.</w:t>
            </w:r>
          </w:p>
        </w:tc>
      </w:tr>
      <w:tr w:rsidR="002921DD" w:rsidRPr="002921DD" w:rsidTr="009B3EE6">
        <w:tc>
          <w:tcPr>
            <w:tcW w:w="675" w:type="dxa"/>
            <w:vAlign w:val="center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right="27"/>
              <w:jc w:val="center"/>
            </w:pPr>
            <w:r w:rsidRPr="002921DD">
              <w:t>2</w:t>
            </w:r>
          </w:p>
        </w:tc>
        <w:tc>
          <w:tcPr>
            <w:tcW w:w="2268" w:type="dxa"/>
          </w:tcPr>
          <w:p w:rsidR="002921DD" w:rsidRPr="002921DD" w:rsidRDefault="002921DD" w:rsidP="0094548C">
            <w:pPr>
              <w:tabs>
                <w:tab w:val="left" w:pos="3300"/>
              </w:tabs>
              <w:ind w:left="-40"/>
            </w:pPr>
            <w:r w:rsidRPr="002921DD">
              <w:t>Смирнов Михаил Васильевич</w:t>
            </w:r>
          </w:p>
        </w:tc>
        <w:tc>
          <w:tcPr>
            <w:tcW w:w="2693" w:type="dxa"/>
          </w:tcPr>
          <w:p w:rsidR="002921DD" w:rsidRPr="002921DD" w:rsidRDefault="002921DD" w:rsidP="0094548C">
            <w:r w:rsidRPr="002921DD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2921DD" w:rsidRPr="002921DD" w:rsidRDefault="002921DD" w:rsidP="0094548C">
            <w:pPr>
              <w:jc w:val="center"/>
            </w:pPr>
            <w:r w:rsidRPr="002921DD">
              <w:t>11</w:t>
            </w:r>
          </w:p>
        </w:tc>
        <w:tc>
          <w:tcPr>
            <w:tcW w:w="1134" w:type="dxa"/>
          </w:tcPr>
          <w:p w:rsidR="002921DD" w:rsidRPr="002921DD" w:rsidRDefault="002921DD" w:rsidP="0094548C">
            <w:pPr>
              <w:tabs>
                <w:tab w:val="left" w:pos="3300"/>
              </w:tabs>
              <w:jc w:val="center"/>
            </w:pPr>
            <w:r w:rsidRPr="002921DD">
              <w:t>75%</w:t>
            </w:r>
          </w:p>
        </w:tc>
        <w:tc>
          <w:tcPr>
            <w:tcW w:w="1418" w:type="dxa"/>
          </w:tcPr>
          <w:p w:rsidR="002921DD" w:rsidRPr="002921DD" w:rsidRDefault="002921DD" w:rsidP="0094548C">
            <w:pPr>
              <w:jc w:val="center"/>
            </w:pPr>
            <w:r w:rsidRPr="002921DD">
              <w:t>призер</w:t>
            </w:r>
          </w:p>
        </w:tc>
        <w:tc>
          <w:tcPr>
            <w:tcW w:w="1560" w:type="dxa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left="33" w:right="27" w:firstLine="1"/>
            </w:pPr>
            <w:r>
              <w:t>Голубева О.А.</w:t>
            </w:r>
          </w:p>
        </w:tc>
      </w:tr>
      <w:tr w:rsidR="002921DD" w:rsidRPr="002921DD" w:rsidTr="009B3EE6">
        <w:tc>
          <w:tcPr>
            <w:tcW w:w="675" w:type="dxa"/>
            <w:vAlign w:val="center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right="27"/>
              <w:jc w:val="center"/>
            </w:pPr>
            <w:r w:rsidRPr="002921DD">
              <w:t>3</w:t>
            </w:r>
          </w:p>
        </w:tc>
        <w:tc>
          <w:tcPr>
            <w:tcW w:w="2268" w:type="dxa"/>
          </w:tcPr>
          <w:p w:rsidR="002921DD" w:rsidRPr="002921DD" w:rsidRDefault="002921DD" w:rsidP="0094548C">
            <w:pPr>
              <w:tabs>
                <w:tab w:val="left" w:pos="3300"/>
              </w:tabs>
              <w:ind w:left="-40"/>
            </w:pPr>
            <w:r w:rsidRPr="002921DD">
              <w:t>Виноградов Данила Александрович</w:t>
            </w:r>
          </w:p>
        </w:tc>
        <w:tc>
          <w:tcPr>
            <w:tcW w:w="2693" w:type="dxa"/>
          </w:tcPr>
          <w:p w:rsidR="002921DD" w:rsidRPr="002921DD" w:rsidRDefault="002921DD" w:rsidP="0094548C">
            <w:r w:rsidRPr="002921DD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2921DD" w:rsidRPr="002921DD" w:rsidRDefault="002921DD" w:rsidP="0094548C">
            <w:pPr>
              <w:jc w:val="center"/>
            </w:pPr>
            <w:r w:rsidRPr="002921DD">
              <w:t>11</w:t>
            </w:r>
          </w:p>
        </w:tc>
        <w:tc>
          <w:tcPr>
            <w:tcW w:w="1134" w:type="dxa"/>
          </w:tcPr>
          <w:p w:rsidR="002921DD" w:rsidRPr="002921DD" w:rsidRDefault="002921DD" w:rsidP="0094548C">
            <w:pPr>
              <w:tabs>
                <w:tab w:val="left" w:pos="3300"/>
              </w:tabs>
              <w:jc w:val="center"/>
            </w:pPr>
            <w:r w:rsidRPr="002921DD">
              <w:t>68%</w:t>
            </w:r>
          </w:p>
        </w:tc>
        <w:tc>
          <w:tcPr>
            <w:tcW w:w="1418" w:type="dxa"/>
          </w:tcPr>
          <w:p w:rsidR="002921DD" w:rsidRPr="002921DD" w:rsidRDefault="002921DD" w:rsidP="0094548C">
            <w:pPr>
              <w:jc w:val="center"/>
            </w:pPr>
            <w:r w:rsidRPr="002921DD">
              <w:t>призер</w:t>
            </w:r>
          </w:p>
        </w:tc>
        <w:tc>
          <w:tcPr>
            <w:tcW w:w="1560" w:type="dxa"/>
          </w:tcPr>
          <w:p w:rsidR="002921DD" w:rsidRPr="002921DD" w:rsidRDefault="002921DD" w:rsidP="0094548C">
            <w:pPr>
              <w:tabs>
                <w:tab w:val="left" w:pos="2760"/>
                <w:tab w:val="left" w:pos="8200"/>
              </w:tabs>
              <w:ind w:left="33" w:right="27" w:firstLine="1"/>
            </w:pPr>
            <w:r>
              <w:t>Голубева О.А.</w:t>
            </w:r>
          </w:p>
        </w:tc>
      </w:tr>
    </w:tbl>
    <w:p w:rsidR="00E82C01" w:rsidRPr="00D07AA1" w:rsidRDefault="00E82C01" w:rsidP="0094548C">
      <w:pPr>
        <w:pStyle w:val="a3"/>
        <w:tabs>
          <w:tab w:val="left" w:pos="1060"/>
        </w:tabs>
        <w:jc w:val="both"/>
        <w:rPr>
          <w:color w:val="FF0000"/>
        </w:rPr>
      </w:pPr>
    </w:p>
    <w:p w:rsidR="00E82C01" w:rsidRPr="00B26CA1" w:rsidRDefault="00E82C01" w:rsidP="0094548C">
      <w:pPr>
        <w:ind w:left="-993"/>
        <w:jc w:val="both"/>
      </w:pPr>
      <w:r w:rsidRPr="00B26CA1">
        <w:rPr>
          <w:b/>
          <w:u w:val="single"/>
        </w:rPr>
        <w:t>1</w:t>
      </w:r>
      <w:r w:rsidR="00EF2EAB">
        <w:rPr>
          <w:b/>
          <w:u w:val="single"/>
        </w:rPr>
        <w:t>6</w:t>
      </w:r>
      <w:r w:rsidRPr="00B26CA1">
        <w:rPr>
          <w:b/>
          <w:u w:val="single"/>
        </w:rPr>
        <w:t xml:space="preserve">. </w:t>
      </w:r>
      <w:r w:rsidR="000702E8" w:rsidRPr="00B26CA1">
        <w:rPr>
          <w:b/>
          <w:u w:val="single"/>
        </w:rPr>
        <w:t>Немецкий язык</w:t>
      </w:r>
      <w:r w:rsidRPr="00B26CA1">
        <w:t xml:space="preserve">: приняли участие </w:t>
      </w:r>
      <w:r w:rsidR="003C3633">
        <w:t>2</w:t>
      </w:r>
      <w:r w:rsidRPr="00B26CA1">
        <w:t xml:space="preserve"> </w:t>
      </w:r>
      <w:proofErr w:type="gramStart"/>
      <w:r w:rsidRPr="00B26CA1">
        <w:t>обучающихся</w:t>
      </w:r>
      <w:proofErr w:type="gramEnd"/>
      <w:r w:rsidRPr="00B26CA1">
        <w:t xml:space="preserve">,  по результатам определен 1 </w:t>
      </w:r>
      <w:r w:rsidR="000702E8" w:rsidRPr="00B26CA1">
        <w:t>приз</w:t>
      </w:r>
      <w:r w:rsidR="00B26CA1" w:rsidRPr="00B26CA1">
        <w:t>ер</w:t>
      </w:r>
      <w:r w:rsidRPr="00B26CA1">
        <w:t>.</w:t>
      </w:r>
    </w:p>
    <w:tbl>
      <w:tblPr>
        <w:tblpPr w:leftFromText="180" w:rightFromText="180" w:vertAnchor="text" w:tblpX="-9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850"/>
        <w:gridCol w:w="1134"/>
        <w:gridCol w:w="1418"/>
        <w:gridCol w:w="1560"/>
      </w:tblGrid>
      <w:tr w:rsidR="00E82C01" w:rsidRPr="00B26CA1" w:rsidTr="00A25DDB">
        <w:tc>
          <w:tcPr>
            <w:tcW w:w="675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-40" w:right="27"/>
              <w:jc w:val="both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540" w:right="27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МБОУ</w:t>
            </w:r>
          </w:p>
        </w:tc>
        <w:tc>
          <w:tcPr>
            <w:tcW w:w="850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4" w:right="27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right="27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 xml:space="preserve">% выполнения заданий </w:t>
            </w:r>
          </w:p>
        </w:tc>
        <w:tc>
          <w:tcPr>
            <w:tcW w:w="1418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Рейтинг (занятое место)</w:t>
            </w:r>
          </w:p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C01" w:rsidRPr="00B26CA1" w:rsidRDefault="00E82C01" w:rsidP="0094548C">
            <w:pPr>
              <w:tabs>
                <w:tab w:val="left" w:pos="2760"/>
                <w:tab w:val="left" w:pos="3300"/>
                <w:tab w:val="left" w:pos="8200"/>
              </w:tabs>
              <w:ind w:left="33" w:right="27" w:firstLine="1"/>
              <w:jc w:val="center"/>
              <w:rPr>
                <w:sz w:val="20"/>
                <w:szCs w:val="20"/>
              </w:rPr>
            </w:pPr>
            <w:r w:rsidRPr="00B26CA1">
              <w:rPr>
                <w:sz w:val="20"/>
                <w:szCs w:val="20"/>
              </w:rPr>
              <w:t>Учитель</w:t>
            </w:r>
          </w:p>
        </w:tc>
      </w:tr>
      <w:tr w:rsidR="00B26CA1" w:rsidRPr="00B26CA1" w:rsidTr="00F64DB3">
        <w:tc>
          <w:tcPr>
            <w:tcW w:w="675" w:type="dxa"/>
            <w:vAlign w:val="center"/>
          </w:tcPr>
          <w:p w:rsidR="00B26CA1" w:rsidRPr="00B26CA1" w:rsidRDefault="00B26CA1" w:rsidP="0094548C">
            <w:pPr>
              <w:tabs>
                <w:tab w:val="left" w:pos="2760"/>
                <w:tab w:val="left" w:pos="8200"/>
              </w:tabs>
              <w:ind w:right="27"/>
              <w:jc w:val="center"/>
            </w:pPr>
            <w:r w:rsidRPr="00B26CA1">
              <w:t>1</w:t>
            </w:r>
          </w:p>
        </w:tc>
        <w:tc>
          <w:tcPr>
            <w:tcW w:w="2268" w:type="dxa"/>
            <w:vAlign w:val="center"/>
          </w:tcPr>
          <w:p w:rsidR="00B26CA1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/>
            </w:pPr>
            <w:r w:rsidRPr="00B26CA1">
              <w:t>Тимофеева Полина Владимировна</w:t>
            </w:r>
          </w:p>
        </w:tc>
        <w:tc>
          <w:tcPr>
            <w:tcW w:w="2693" w:type="dxa"/>
          </w:tcPr>
          <w:p w:rsidR="00B26CA1" w:rsidRPr="00B26CA1" w:rsidRDefault="00B26CA1" w:rsidP="0094548C">
            <w:pPr>
              <w:tabs>
                <w:tab w:val="left" w:pos="2760"/>
                <w:tab w:val="left" w:pos="8200"/>
              </w:tabs>
              <w:ind w:right="27"/>
            </w:pPr>
            <w:r w:rsidRPr="00B26CA1">
              <w:t>«Краснохолмская сош №1»</w:t>
            </w:r>
          </w:p>
        </w:tc>
        <w:tc>
          <w:tcPr>
            <w:tcW w:w="850" w:type="dxa"/>
            <w:vAlign w:val="center"/>
          </w:tcPr>
          <w:p w:rsidR="00B26CA1" w:rsidRPr="00B26CA1" w:rsidRDefault="00B26CA1" w:rsidP="0094548C">
            <w:pPr>
              <w:tabs>
                <w:tab w:val="left" w:pos="2760"/>
                <w:tab w:val="left" w:pos="8200"/>
              </w:tabs>
              <w:ind w:left="34" w:right="27"/>
            </w:pPr>
            <w:r w:rsidRPr="00B26CA1">
              <w:t>10</w:t>
            </w:r>
          </w:p>
        </w:tc>
        <w:tc>
          <w:tcPr>
            <w:tcW w:w="1134" w:type="dxa"/>
            <w:vAlign w:val="center"/>
          </w:tcPr>
          <w:p w:rsidR="00B26CA1" w:rsidRPr="00B26CA1" w:rsidRDefault="00B26CA1" w:rsidP="0094548C">
            <w:pPr>
              <w:jc w:val="center"/>
            </w:pPr>
            <w:r w:rsidRPr="00B26CA1">
              <w:t>45</w:t>
            </w:r>
          </w:p>
        </w:tc>
        <w:tc>
          <w:tcPr>
            <w:tcW w:w="1418" w:type="dxa"/>
            <w:vAlign w:val="bottom"/>
          </w:tcPr>
          <w:p w:rsidR="00B26CA1" w:rsidRPr="00B26CA1" w:rsidRDefault="00B26CA1" w:rsidP="0094548C">
            <w:pPr>
              <w:jc w:val="center"/>
            </w:pPr>
            <w:r w:rsidRPr="00B26CA1">
              <w:t>победитель</w:t>
            </w:r>
          </w:p>
        </w:tc>
        <w:tc>
          <w:tcPr>
            <w:tcW w:w="1560" w:type="dxa"/>
          </w:tcPr>
          <w:p w:rsidR="00B26CA1" w:rsidRPr="00B26CA1" w:rsidRDefault="00B26CA1" w:rsidP="0094548C">
            <w:pPr>
              <w:tabs>
                <w:tab w:val="left" w:pos="2760"/>
                <w:tab w:val="left" w:pos="8200"/>
              </w:tabs>
              <w:ind w:left="33" w:right="27" w:firstLine="1"/>
            </w:pPr>
            <w:r w:rsidRPr="00B26CA1">
              <w:t>Жук С.Е.</w:t>
            </w:r>
          </w:p>
        </w:tc>
      </w:tr>
    </w:tbl>
    <w:p w:rsidR="00E82C01" w:rsidRPr="00B26CA1" w:rsidRDefault="00E82C01" w:rsidP="0094548C">
      <w:pPr>
        <w:pStyle w:val="a3"/>
        <w:tabs>
          <w:tab w:val="left" w:pos="1060"/>
        </w:tabs>
        <w:jc w:val="both"/>
      </w:pPr>
    </w:p>
    <w:p w:rsidR="00D43F79" w:rsidRPr="00D07AA1" w:rsidRDefault="00D43F79" w:rsidP="00E82C01">
      <w:pPr>
        <w:pStyle w:val="a3"/>
        <w:tabs>
          <w:tab w:val="left" w:pos="1060"/>
        </w:tabs>
        <w:jc w:val="both"/>
        <w:rPr>
          <w:color w:val="FF0000"/>
        </w:rPr>
      </w:pPr>
    </w:p>
    <w:sectPr w:rsidR="00D43F79" w:rsidRPr="00D07AA1" w:rsidSect="00EA2959">
      <w:pgSz w:w="11906" w:h="16838"/>
      <w:pgMar w:top="284" w:right="566" w:bottom="567" w:left="1701" w:header="708" w:footer="2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276"/>
    <w:multiLevelType w:val="hybridMultilevel"/>
    <w:tmpl w:val="9410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C05D2"/>
    <w:multiLevelType w:val="hybridMultilevel"/>
    <w:tmpl w:val="F248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6613B"/>
    <w:multiLevelType w:val="hybridMultilevel"/>
    <w:tmpl w:val="A83C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5429F"/>
    <w:multiLevelType w:val="hybridMultilevel"/>
    <w:tmpl w:val="39E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1823"/>
    <w:multiLevelType w:val="hybridMultilevel"/>
    <w:tmpl w:val="6F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9F0401"/>
    <w:multiLevelType w:val="hybridMultilevel"/>
    <w:tmpl w:val="99F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E2DF2"/>
    <w:multiLevelType w:val="hybridMultilevel"/>
    <w:tmpl w:val="CE66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1CEB"/>
    <w:multiLevelType w:val="hybridMultilevel"/>
    <w:tmpl w:val="3C40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B1456"/>
    <w:multiLevelType w:val="hybridMultilevel"/>
    <w:tmpl w:val="AD02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C729E4"/>
    <w:multiLevelType w:val="hybridMultilevel"/>
    <w:tmpl w:val="B3A091C8"/>
    <w:lvl w:ilvl="0" w:tplc="17021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2E6BE0"/>
    <w:multiLevelType w:val="hybridMultilevel"/>
    <w:tmpl w:val="8FE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42D62"/>
    <w:multiLevelType w:val="hybridMultilevel"/>
    <w:tmpl w:val="BF3A8B96"/>
    <w:lvl w:ilvl="0" w:tplc="275EB734">
      <w:start w:val="1"/>
      <w:numFmt w:val="decimal"/>
      <w:lvlText w:val="06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8B60DFC"/>
    <w:multiLevelType w:val="hybridMultilevel"/>
    <w:tmpl w:val="47B8E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B4153"/>
    <w:multiLevelType w:val="hybridMultilevel"/>
    <w:tmpl w:val="7A6A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8A5F46"/>
    <w:multiLevelType w:val="hybridMultilevel"/>
    <w:tmpl w:val="744A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F10CF0"/>
    <w:multiLevelType w:val="hybridMultilevel"/>
    <w:tmpl w:val="062E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463FB"/>
    <w:multiLevelType w:val="hybridMultilevel"/>
    <w:tmpl w:val="D104152C"/>
    <w:lvl w:ilvl="0" w:tplc="7BEC8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D6B64"/>
    <w:multiLevelType w:val="hybridMultilevel"/>
    <w:tmpl w:val="65E20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783E39"/>
    <w:multiLevelType w:val="hybridMultilevel"/>
    <w:tmpl w:val="8D7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D4A62"/>
    <w:multiLevelType w:val="hybridMultilevel"/>
    <w:tmpl w:val="C752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A62040"/>
    <w:multiLevelType w:val="hybridMultilevel"/>
    <w:tmpl w:val="C3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891ADE"/>
    <w:multiLevelType w:val="hybridMultilevel"/>
    <w:tmpl w:val="DC72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423CC5"/>
    <w:multiLevelType w:val="hybridMultilevel"/>
    <w:tmpl w:val="1FFE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A42ADD"/>
    <w:multiLevelType w:val="hybridMultilevel"/>
    <w:tmpl w:val="512460A0"/>
    <w:lvl w:ilvl="0" w:tplc="88CECEA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4">
    <w:nsid w:val="4B8459CE"/>
    <w:multiLevelType w:val="hybridMultilevel"/>
    <w:tmpl w:val="138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764644"/>
    <w:multiLevelType w:val="hybridMultilevel"/>
    <w:tmpl w:val="2DEA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797949"/>
    <w:multiLevelType w:val="hybridMultilevel"/>
    <w:tmpl w:val="8EA6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D333B"/>
    <w:multiLevelType w:val="hybridMultilevel"/>
    <w:tmpl w:val="1C9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F69CA"/>
    <w:multiLevelType w:val="hybridMultilevel"/>
    <w:tmpl w:val="53D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18534B"/>
    <w:multiLevelType w:val="hybridMultilevel"/>
    <w:tmpl w:val="5298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94577A"/>
    <w:multiLevelType w:val="hybridMultilevel"/>
    <w:tmpl w:val="FFB8D0D6"/>
    <w:lvl w:ilvl="0" w:tplc="0FFEFA2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6FF3CDD"/>
    <w:multiLevelType w:val="hybridMultilevel"/>
    <w:tmpl w:val="392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343BA0"/>
    <w:multiLevelType w:val="hybridMultilevel"/>
    <w:tmpl w:val="3B34834C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3">
    <w:nsid w:val="63EF1891"/>
    <w:multiLevelType w:val="hybridMultilevel"/>
    <w:tmpl w:val="688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76689"/>
    <w:multiLevelType w:val="hybridMultilevel"/>
    <w:tmpl w:val="D83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14CA2"/>
    <w:multiLevelType w:val="hybridMultilevel"/>
    <w:tmpl w:val="641A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15EEB"/>
    <w:multiLevelType w:val="hybridMultilevel"/>
    <w:tmpl w:val="5986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1153A3"/>
    <w:multiLevelType w:val="hybridMultilevel"/>
    <w:tmpl w:val="B7F854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D51425"/>
    <w:multiLevelType w:val="hybridMultilevel"/>
    <w:tmpl w:val="22A0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0E7E6B"/>
    <w:multiLevelType w:val="hybridMultilevel"/>
    <w:tmpl w:val="26D88E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90A54"/>
    <w:multiLevelType w:val="hybridMultilevel"/>
    <w:tmpl w:val="ECE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9018D"/>
    <w:multiLevelType w:val="hybridMultilevel"/>
    <w:tmpl w:val="E2B6E39C"/>
    <w:lvl w:ilvl="0" w:tplc="E4E6D43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2">
    <w:nsid w:val="7AB663C2"/>
    <w:multiLevelType w:val="hybridMultilevel"/>
    <w:tmpl w:val="91FC020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41"/>
  </w:num>
  <w:num w:numId="4">
    <w:abstractNumId w:val="23"/>
  </w:num>
  <w:num w:numId="5">
    <w:abstractNumId w:val="42"/>
  </w:num>
  <w:num w:numId="6">
    <w:abstractNumId w:val="11"/>
  </w:num>
  <w:num w:numId="7">
    <w:abstractNumId w:val="29"/>
  </w:num>
  <w:num w:numId="8">
    <w:abstractNumId w:val="21"/>
  </w:num>
  <w:num w:numId="9">
    <w:abstractNumId w:val="30"/>
  </w:num>
  <w:num w:numId="10">
    <w:abstractNumId w:val="19"/>
  </w:num>
  <w:num w:numId="11">
    <w:abstractNumId w:val="0"/>
  </w:num>
  <w:num w:numId="12">
    <w:abstractNumId w:val="1"/>
  </w:num>
  <w:num w:numId="13">
    <w:abstractNumId w:val="37"/>
  </w:num>
  <w:num w:numId="14">
    <w:abstractNumId w:val="38"/>
  </w:num>
  <w:num w:numId="15">
    <w:abstractNumId w:val="20"/>
  </w:num>
  <w:num w:numId="16">
    <w:abstractNumId w:val="31"/>
  </w:num>
  <w:num w:numId="17">
    <w:abstractNumId w:val="5"/>
  </w:num>
  <w:num w:numId="18">
    <w:abstractNumId w:val="28"/>
  </w:num>
  <w:num w:numId="19">
    <w:abstractNumId w:val="8"/>
  </w:num>
  <w:num w:numId="20">
    <w:abstractNumId w:val="27"/>
  </w:num>
  <w:num w:numId="21">
    <w:abstractNumId w:val="22"/>
  </w:num>
  <w:num w:numId="22">
    <w:abstractNumId w:val="2"/>
  </w:num>
  <w:num w:numId="23">
    <w:abstractNumId w:val="36"/>
  </w:num>
  <w:num w:numId="24">
    <w:abstractNumId w:val="10"/>
  </w:num>
  <w:num w:numId="25">
    <w:abstractNumId w:val="34"/>
  </w:num>
  <w:num w:numId="26">
    <w:abstractNumId w:val="3"/>
  </w:num>
  <w:num w:numId="27">
    <w:abstractNumId w:val="7"/>
  </w:num>
  <w:num w:numId="28">
    <w:abstractNumId w:val="40"/>
  </w:num>
  <w:num w:numId="29">
    <w:abstractNumId w:val="33"/>
  </w:num>
  <w:num w:numId="30">
    <w:abstractNumId w:val="15"/>
  </w:num>
  <w:num w:numId="31">
    <w:abstractNumId w:val="35"/>
  </w:num>
  <w:num w:numId="32">
    <w:abstractNumId w:val="2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14"/>
  </w:num>
  <w:num w:numId="37">
    <w:abstractNumId w:val="18"/>
  </w:num>
  <w:num w:numId="38">
    <w:abstractNumId w:val="32"/>
  </w:num>
  <w:num w:numId="39">
    <w:abstractNumId w:val="13"/>
  </w:num>
  <w:num w:numId="40">
    <w:abstractNumId w:val="12"/>
  </w:num>
  <w:num w:numId="41">
    <w:abstractNumId w:val="17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53F"/>
    <w:rsid w:val="00002F37"/>
    <w:rsid w:val="0000655B"/>
    <w:rsid w:val="00006671"/>
    <w:rsid w:val="00011894"/>
    <w:rsid w:val="00014BE4"/>
    <w:rsid w:val="000319AA"/>
    <w:rsid w:val="00033D51"/>
    <w:rsid w:val="000343D1"/>
    <w:rsid w:val="00040B20"/>
    <w:rsid w:val="000457F1"/>
    <w:rsid w:val="0005291D"/>
    <w:rsid w:val="0005318F"/>
    <w:rsid w:val="0006015B"/>
    <w:rsid w:val="0006052D"/>
    <w:rsid w:val="000663C8"/>
    <w:rsid w:val="000677C5"/>
    <w:rsid w:val="000702E8"/>
    <w:rsid w:val="00074F5F"/>
    <w:rsid w:val="00092246"/>
    <w:rsid w:val="00092B56"/>
    <w:rsid w:val="000950DE"/>
    <w:rsid w:val="0009513B"/>
    <w:rsid w:val="000A0F40"/>
    <w:rsid w:val="000A6838"/>
    <w:rsid w:val="000B2E03"/>
    <w:rsid w:val="000C035B"/>
    <w:rsid w:val="000C2153"/>
    <w:rsid w:val="000C5C4B"/>
    <w:rsid w:val="000D58AA"/>
    <w:rsid w:val="000E0F33"/>
    <w:rsid w:val="000E385E"/>
    <w:rsid w:val="000E397B"/>
    <w:rsid w:val="000E4EBF"/>
    <w:rsid w:val="000E6C1E"/>
    <w:rsid w:val="000F45C9"/>
    <w:rsid w:val="000F762E"/>
    <w:rsid w:val="00103A3A"/>
    <w:rsid w:val="00103CDE"/>
    <w:rsid w:val="00110340"/>
    <w:rsid w:val="00115342"/>
    <w:rsid w:val="00116DA1"/>
    <w:rsid w:val="0011789F"/>
    <w:rsid w:val="00122ABE"/>
    <w:rsid w:val="00123CBA"/>
    <w:rsid w:val="001244C3"/>
    <w:rsid w:val="00124DB0"/>
    <w:rsid w:val="00125F66"/>
    <w:rsid w:val="001304C0"/>
    <w:rsid w:val="001341A5"/>
    <w:rsid w:val="00164ECE"/>
    <w:rsid w:val="00170D99"/>
    <w:rsid w:val="0017325B"/>
    <w:rsid w:val="00180630"/>
    <w:rsid w:val="00186D21"/>
    <w:rsid w:val="001873B0"/>
    <w:rsid w:val="00190D07"/>
    <w:rsid w:val="001924D7"/>
    <w:rsid w:val="001A3283"/>
    <w:rsid w:val="001A4CF4"/>
    <w:rsid w:val="001B00EA"/>
    <w:rsid w:val="001B7750"/>
    <w:rsid w:val="001C5199"/>
    <w:rsid w:val="001D5639"/>
    <w:rsid w:val="001E0B8B"/>
    <w:rsid w:val="001E12FF"/>
    <w:rsid w:val="001E2322"/>
    <w:rsid w:val="001E3B7D"/>
    <w:rsid w:val="001F2F0B"/>
    <w:rsid w:val="00201BF2"/>
    <w:rsid w:val="002040FE"/>
    <w:rsid w:val="00204624"/>
    <w:rsid w:val="00211BCA"/>
    <w:rsid w:val="002129BF"/>
    <w:rsid w:val="00221E8B"/>
    <w:rsid w:val="00226FED"/>
    <w:rsid w:val="00227598"/>
    <w:rsid w:val="00243537"/>
    <w:rsid w:val="00245929"/>
    <w:rsid w:val="0025254F"/>
    <w:rsid w:val="00254302"/>
    <w:rsid w:val="002566D3"/>
    <w:rsid w:val="00264C86"/>
    <w:rsid w:val="00266F70"/>
    <w:rsid w:val="00270993"/>
    <w:rsid w:val="00277563"/>
    <w:rsid w:val="00281B77"/>
    <w:rsid w:val="002852CE"/>
    <w:rsid w:val="00286A6F"/>
    <w:rsid w:val="002875DA"/>
    <w:rsid w:val="00290892"/>
    <w:rsid w:val="002921DD"/>
    <w:rsid w:val="0029237C"/>
    <w:rsid w:val="00292B98"/>
    <w:rsid w:val="002932D4"/>
    <w:rsid w:val="00293602"/>
    <w:rsid w:val="0029740F"/>
    <w:rsid w:val="002A4191"/>
    <w:rsid w:val="002A4759"/>
    <w:rsid w:val="002A5DF2"/>
    <w:rsid w:val="002A695D"/>
    <w:rsid w:val="002B4102"/>
    <w:rsid w:val="002C05E4"/>
    <w:rsid w:val="002C4D78"/>
    <w:rsid w:val="002C5138"/>
    <w:rsid w:val="002C7C23"/>
    <w:rsid w:val="002D1E43"/>
    <w:rsid w:val="002D33D8"/>
    <w:rsid w:val="002D3F31"/>
    <w:rsid w:val="002D6EBC"/>
    <w:rsid w:val="002E496F"/>
    <w:rsid w:val="002E63CD"/>
    <w:rsid w:val="002E7AA8"/>
    <w:rsid w:val="002F253F"/>
    <w:rsid w:val="00305E03"/>
    <w:rsid w:val="00307F0F"/>
    <w:rsid w:val="0031012B"/>
    <w:rsid w:val="0031395F"/>
    <w:rsid w:val="00322B11"/>
    <w:rsid w:val="00326298"/>
    <w:rsid w:val="0033270F"/>
    <w:rsid w:val="0033341D"/>
    <w:rsid w:val="00334CA7"/>
    <w:rsid w:val="00342555"/>
    <w:rsid w:val="003447E2"/>
    <w:rsid w:val="003453C5"/>
    <w:rsid w:val="0035213F"/>
    <w:rsid w:val="003554EC"/>
    <w:rsid w:val="00355E65"/>
    <w:rsid w:val="00360018"/>
    <w:rsid w:val="00360E4F"/>
    <w:rsid w:val="00361427"/>
    <w:rsid w:val="003617E3"/>
    <w:rsid w:val="003643E8"/>
    <w:rsid w:val="003651DC"/>
    <w:rsid w:val="00375B64"/>
    <w:rsid w:val="00377B37"/>
    <w:rsid w:val="0039503D"/>
    <w:rsid w:val="003A31D4"/>
    <w:rsid w:val="003A6639"/>
    <w:rsid w:val="003A796C"/>
    <w:rsid w:val="003B08E6"/>
    <w:rsid w:val="003B3925"/>
    <w:rsid w:val="003B4618"/>
    <w:rsid w:val="003B68DC"/>
    <w:rsid w:val="003C3633"/>
    <w:rsid w:val="003C799F"/>
    <w:rsid w:val="003D1B2F"/>
    <w:rsid w:val="003D1D87"/>
    <w:rsid w:val="003D2E48"/>
    <w:rsid w:val="003D59C9"/>
    <w:rsid w:val="003D61CF"/>
    <w:rsid w:val="003D62F8"/>
    <w:rsid w:val="003D72D6"/>
    <w:rsid w:val="003D7A1D"/>
    <w:rsid w:val="003E01C0"/>
    <w:rsid w:val="003E2B5D"/>
    <w:rsid w:val="003E37F0"/>
    <w:rsid w:val="003E518E"/>
    <w:rsid w:val="003E5E6B"/>
    <w:rsid w:val="003E6E48"/>
    <w:rsid w:val="003E7B6B"/>
    <w:rsid w:val="003F444F"/>
    <w:rsid w:val="003F6EE2"/>
    <w:rsid w:val="003F7864"/>
    <w:rsid w:val="0041071E"/>
    <w:rsid w:val="00411D82"/>
    <w:rsid w:val="0041203A"/>
    <w:rsid w:val="00415B48"/>
    <w:rsid w:val="00427689"/>
    <w:rsid w:val="00431418"/>
    <w:rsid w:val="00435C86"/>
    <w:rsid w:val="00437D8B"/>
    <w:rsid w:val="00440B54"/>
    <w:rsid w:val="004446E5"/>
    <w:rsid w:val="00446CD2"/>
    <w:rsid w:val="00456554"/>
    <w:rsid w:val="00460741"/>
    <w:rsid w:val="00462788"/>
    <w:rsid w:val="004A2B86"/>
    <w:rsid w:val="004A48DE"/>
    <w:rsid w:val="004A76A3"/>
    <w:rsid w:val="004B6DDE"/>
    <w:rsid w:val="004C4E34"/>
    <w:rsid w:val="004D3C03"/>
    <w:rsid w:val="004D40E1"/>
    <w:rsid w:val="004D5D5F"/>
    <w:rsid w:val="004F0C71"/>
    <w:rsid w:val="004F7620"/>
    <w:rsid w:val="00501B2F"/>
    <w:rsid w:val="005111F6"/>
    <w:rsid w:val="0051747E"/>
    <w:rsid w:val="005176CE"/>
    <w:rsid w:val="005229FF"/>
    <w:rsid w:val="005332F9"/>
    <w:rsid w:val="0053488F"/>
    <w:rsid w:val="005352A7"/>
    <w:rsid w:val="00546F54"/>
    <w:rsid w:val="00550AC0"/>
    <w:rsid w:val="0055365B"/>
    <w:rsid w:val="00562DA4"/>
    <w:rsid w:val="00563DEB"/>
    <w:rsid w:val="00567C2B"/>
    <w:rsid w:val="005709D5"/>
    <w:rsid w:val="0057255C"/>
    <w:rsid w:val="00574298"/>
    <w:rsid w:val="005742F7"/>
    <w:rsid w:val="00574A55"/>
    <w:rsid w:val="0057513D"/>
    <w:rsid w:val="00576A7E"/>
    <w:rsid w:val="0057772E"/>
    <w:rsid w:val="00577B23"/>
    <w:rsid w:val="00584B91"/>
    <w:rsid w:val="005857AF"/>
    <w:rsid w:val="0059076F"/>
    <w:rsid w:val="005A35A1"/>
    <w:rsid w:val="005A3F4B"/>
    <w:rsid w:val="005A3F73"/>
    <w:rsid w:val="005B1BD6"/>
    <w:rsid w:val="005B39F2"/>
    <w:rsid w:val="005C1C43"/>
    <w:rsid w:val="005C42A1"/>
    <w:rsid w:val="005C6E5F"/>
    <w:rsid w:val="005D002D"/>
    <w:rsid w:val="005D205A"/>
    <w:rsid w:val="005D2E02"/>
    <w:rsid w:val="005D452E"/>
    <w:rsid w:val="005E23F9"/>
    <w:rsid w:val="005E430E"/>
    <w:rsid w:val="005F1A35"/>
    <w:rsid w:val="00603253"/>
    <w:rsid w:val="00605D2F"/>
    <w:rsid w:val="0060646F"/>
    <w:rsid w:val="00621291"/>
    <w:rsid w:val="00622E02"/>
    <w:rsid w:val="00641642"/>
    <w:rsid w:val="00642CEF"/>
    <w:rsid w:val="006461A3"/>
    <w:rsid w:val="0064785B"/>
    <w:rsid w:val="00647C41"/>
    <w:rsid w:val="00654862"/>
    <w:rsid w:val="006929E8"/>
    <w:rsid w:val="006936C6"/>
    <w:rsid w:val="00694281"/>
    <w:rsid w:val="006A6476"/>
    <w:rsid w:val="006B14D0"/>
    <w:rsid w:val="006B55D0"/>
    <w:rsid w:val="006B620F"/>
    <w:rsid w:val="006D1B80"/>
    <w:rsid w:val="006D20E5"/>
    <w:rsid w:val="006D2FF2"/>
    <w:rsid w:val="006D5ADA"/>
    <w:rsid w:val="006E03BD"/>
    <w:rsid w:val="006F3BB5"/>
    <w:rsid w:val="00700168"/>
    <w:rsid w:val="00701CDA"/>
    <w:rsid w:val="00701ECE"/>
    <w:rsid w:val="007078CE"/>
    <w:rsid w:val="00707F8C"/>
    <w:rsid w:val="00710A25"/>
    <w:rsid w:val="00711913"/>
    <w:rsid w:val="00715382"/>
    <w:rsid w:val="007153EE"/>
    <w:rsid w:val="0071547E"/>
    <w:rsid w:val="0072000A"/>
    <w:rsid w:val="007206F6"/>
    <w:rsid w:val="00720A2F"/>
    <w:rsid w:val="00721E46"/>
    <w:rsid w:val="00722E51"/>
    <w:rsid w:val="007238C6"/>
    <w:rsid w:val="00724D9D"/>
    <w:rsid w:val="007300C0"/>
    <w:rsid w:val="00733211"/>
    <w:rsid w:val="00740714"/>
    <w:rsid w:val="00741B83"/>
    <w:rsid w:val="00741FE3"/>
    <w:rsid w:val="00743098"/>
    <w:rsid w:val="0076040E"/>
    <w:rsid w:val="00766FFA"/>
    <w:rsid w:val="00770E8E"/>
    <w:rsid w:val="00785CB6"/>
    <w:rsid w:val="0079020C"/>
    <w:rsid w:val="00791E6B"/>
    <w:rsid w:val="007946D5"/>
    <w:rsid w:val="007A06E6"/>
    <w:rsid w:val="007A7805"/>
    <w:rsid w:val="007A7A1E"/>
    <w:rsid w:val="007D63BE"/>
    <w:rsid w:val="007D675F"/>
    <w:rsid w:val="007E7DA1"/>
    <w:rsid w:val="007F4F71"/>
    <w:rsid w:val="007F73E9"/>
    <w:rsid w:val="0080165C"/>
    <w:rsid w:val="008020A4"/>
    <w:rsid w:val="0081177C"/>
    <w:rsid w:val="0081436D"/>
    <w:rsid w:val="008152F2"/>
    <w:rsid w:val="00826CC1"/>
    <w:rsid w:val="008405C2"/>
    <w:rsid w:val="0084179F"/>
    <w:rsid w:val="00841F53"/>
    <w:rsid w:val="00842FB1"/>
    <w:rsid w:val="00843598"/>
    <w:rsid w:val="00852BEE"/>
    <w:rsid w:val="008535FD"/>
    <w:rsid w:val="00855EFA"/>
    <w:rsid w:val="008613FF"/>
    <w:rsid w:val="00870DF1"/>
    <w:rsid w:val="00873BC9"/>
    <w:rsid w:val="00874ACC"/>
    <w:rsid w:val="00876E22"/>
    <w:rsid w:val="008779ED"/>
    <w:rsid w:val="00880F36"/>
    <w:rsid w:val="008816E9"/>
    <w:rsid w:val="008825CC"/>
    <w:rsid w:val="00886694"/>
    <w:rsid w:val="00886695"/>
    <w:rsid w:val="00886F12"/>
    <w:rsid w:val="0089167A"/>
    <w:rsid w:val="00894E2A"/>
    <w:rsid w:val="00896390"/>
    <w:rsid w:val="00897AEB"/>
    <w:rsid w:val="008A2852"/>
    <w:rsid w:val="008A2980"/>
    <w:rsid w:val="008B447C"/>
    <w:rsid w:val="008C4708"/>
    <w:rsid w:val="008C4E2E"/>
    <w:rsid w:val="008C7354"/>
    <w:rsid w:val="008D1D6D"/>
    <w:rsid w:val="008D385F"/>
    <w:rsid w:val="008D5018"/>
    <w:rsid w:val="008D57D6"/>
    <w:rsid w:val="008D6622"/>
    <w:rsid w:val="008D7537"/>
    <w:rsid w:val="008E1760"/>
    <w:rsid w:val="008E39FA"/>
    <w:rsid w:val="008E4E6F"/>
    <w:rsid w:val="008E7714"/>
    <w:rsid w:val="008F0B60"/>
    <w:rsid w:val="008F1B77"/>
    <w:rsid w:val="00900EA7"/>
    <w:rsid w:val="00910C91"/>
    <w:rsid w:val="009128FD"/>
    <w:rsid w:val="00914625"/>
    <w:rsid w:val="00916E4B"/>
    <w:rsid w:val="00923FCB"/>
    <w:rsid w:val="009250D7"/>
    <w:rsid w:val="00927CC5"/>
    <w:rsid w:val="00935F06"/>
    <w:rsid w:val="009405D5"/>
    <w:rsid w:val="0094548C"/>
    <w:rsid w:val="009455BC"/>
    <w:rsid w:val="00951182"/>
    <w:rsid w:val="00953FF0"/>
    <w:rsid w:val="009566D1"/>
    <w:rsid w:val="00960398"/>
    <w:rsid w:val="009632C7"/>
    <w:rsid w:val="00965DFC"/>
    <w:rsid w:val="00972A61"/>
    <w:rsid w:val="0097459D"/>
    <w:rsid w:val="009778D1"/>
    <w:rsid w:val="00980AEC"/>
    <w:rsid w:val="009912B6"/>
    <w:rsid w:val="0099175B"/>
    <w:rsid w:val="00992466"/>
    <w:rsid w:val="00993998"/>
    <w:rsid w:val="0099655A"/>
    <w:rsid w:val="009A3A4E"/>
    <w:rsid w:val="009A64B9"/>
    <w:rsid w:val="009A7243"/>
    <w:rsid w:val="009B1B8B"/>
    <w:rsid w:val="009B29AC"/>
    <w:rsid w:val="009B3EE6"/>
    <w:rsid w:val="009C78D2"/>
    <w:rsid w:val="009C7F5B"/>
    <w:rsid w:val="009D0FAA"/>
    <w:rsid w:val="009D3A70"/>
    <w:rsid w:val="009D5346"/>
    <w:rsid w:val="009D6400"/>
    <w:rsid w:val="009E0E87"/>
    <w:rsid w:val="009E20C3"/>
    <w:rsid w:val="009E39DA"/>
    <w:rsid w:val="009F0AEC"/>
    <w:rsid w:val="009F0B00"/>
    <w:rsid w:val="009F6C11"/>
    <w:rsid w:val="00A00406"/>
    <w:rsid w:val="00A02231"/>
    <w:rsid w:val="00A026D2"/>
    <w:rsid w:val="00A04BC3"/>
    <w:rsid w:val="00A061BB"/>
    <w:rsid w:val="00A07950"/>
    <w:rsid w:val="00A116EA"/>
    <w:rsid w:val="00A119AA"/>
    <w:rsid w:val="00A161F8"/>
    <w:rsid w:val="00A17A89"/>
    <w:rsid w:val="00A23298"/>
    <w:rsid w:val="00A2332B"/>
    <w:rsid w:val="00A246EC"/>
    <w:rsid w:val="00A25DDB"/>
    <w:rsid w:val="00A332A2"/>
    <w:rsid w:val="00A41874"/>
    <w:rsid w:val="00A4261E"/>
    <w:rsid w:val="00A43CBF"/>
    <w:rsid w:val="00A5033E"/>
    <w:rsid w:val="00A537CA"/>
    <w:rsid w:val="00A546FD"/>
    <w:rsid w:val="00A62504"/>
    <w:rsid w:val="00A62EF0"/>
    <w:rsid w:val="00A634A6"/>
    <w:rsid w:val="00A7751A"/>
    <w:rsid w:val="00A809BE"/>
    <w:rsid w:val="00A80F9F"/>
    <w:rsid w:val="00A858DF"/>
    <w:rsid w:val="00A859CE"/>
    <w:rsid w:val="00A9260A"/>
    <w:rsid w:val="00A94398"/>
    <w:rsid w:val="00A95E92"/>
    <w:rsid w:val="00A970F3"/>
    <w:rsid w:val="00A97B12"/>
    <w:rsid w:val="00AB0204"/>
    <w:rsid w:val="00AB47AC"/>
    <w:rsid w:val="00AB78E2"/>
    <w:rsid w:val="00AC370F"/>
    <w:rsid w:val="00AD1AD8"/>
    <w:rsid w:val="00AD1C12"/>
    <w:rsid w:val="00AE2A17"/>
    <w:rsid w:val="00AF55A7"/>
    <w:rsid w:val="00AF5F7A"/>
    <w:rsid w:val="00B022D4"/>
    <w:rsid w:val="00B054E1"/>
    <w:rsid w:val="00B067FC"/>
    <w:rsid w:val="00B069EC"/>
    <w:rsid w:val="00B2013B"/>
    <w:rsid w:val="00B22235"/>
    <w:rsid w:val="00B2255E"/>
    <w:rsid w:val="00B263D7"/>
    <w:rsid w:val="00B26CA1"/>
    <w:rsid w:val="00B32DE8"/>
    <w:rsid w:val="00B353A4"/>
    <w:rsid w:val="00B36976"/>
    <w:rsid w:val="00B46C55"/>
    <w:rsid w:val="00B55D20"/>
    <w:rsid w:val="00B571B5"/>
    <w:rsid w:val="00B62126"/>
    <w:rsid w:val="00B664E2"/>
    <w:rsid w:val="00B66762"/>
    <w:rsid w:val="00B74A0A"/>
    <w:rsid w:val="00B76029"/>
    <w:rsid w:val="00B76C99"/>
    <w:rsid w:val="00B8095B"/>
    <w:rsid w:val="00B90044"/>
    <w:rsid w:val="00B911E9"/>
    <w:rsid w:val="00B93D77"/>
    <w:rsid w:val="00BA095D"/>
    <w:rsid w:val="00BA3A8A"/>
    <w:rsid w:val="00BA4665"/>
    <w:rsid w:val="00BA7243"/>
    <w:rsid w:val="00BB2430"/>
    <w:rsid w:val="00BB33FF"/>
    <w:rsid w:val="00BB66FF"/>
    <w:rsid w:val="00BC4AF1"/>
    <w:rsid w:val="00BC55A6"/>
    <w:rsid w:val="00BC6B81"/>
    <w:rsid w:val="00BC75D6"/>
    <w:rsid w:val="00BD0F25"/>
    <w:rsid w:val="00BD4D8D"/>
    <w:rsid w:val="00BD4DA4"/>
    <w:rsid w:val="00BD5A2E"/>
    <w:rsid w:val="00BE2AB4"/>
    <w:rsid w:val="00BE53F5"/>
    <w:rsid w:val="00BE62DE"/>
    <w:rsid w:val="00BE6340"/>
    <w:rsid w:val="00BE7CF0"/>
    <w:rsid w:val="00BF156D"/>
    <w:rsid w:val="00BF3FD0"/>
    <w:rsid w:val="00C07742"/>
    <w:rsid w:val="00C16713"/>
    <w:rsid w:val="00C202DF"/>
    <w:rsid w:val="00C20482"/>
    <w:rsid w:val="00C24CCF"/>
    <w:rsid w:val="00C43886"/>
    <w:rsid w:val="00C439E3"/>
    <w:rsid w:val="00C458EF"/>
    <w:rsid w:val="00C47A81"/>
    <w:rsid w:val="00C55843"/>
    <w:rsid w:val="00C56D4E"/>
    <w:rsid w:val="00C6470F"/>
    <w:rsid w:val="00C70940"/>
    <w:rsid w:val="00C74AAB"/>
    <w:rsid w:val="00C775D3"/>
    <w:rsid w:val="00C82900"/>
    <w:rsid w:val="00C85E78"/>
    <w:rsid w:val="00C863A2"/>
    <w:rsid w:val="00C87C1F"/>
    <w:rsid w:val="00C93612"/>
    <w:rsid w:val="00CA56B6"/>
    <w:rsid w:val="00CB1A7C"/>
    <w:rsid w:val="00CC16DA"/>
    <w:rsid w:val="00CC794C"/>
    <w:rsid w:val="00CD2634"/>
    <w:rsid w:val="00CD63CB"/>
    <w:rsid w:val="00CE090B"/>
    <w:rsid w:val="00CF0F45"/>
    <w:rsid w:val="00CF14C1"/>
    <w:rsid w:val="00CF3C9A"/>
    <w:rsid w:val="00CF4217"/>
    <w:rsid w:val="00D03DA6"/>
    <w:rsid w:val="00D07AA1"/>
    <w:rsid w:val="00D10BB9"/>
    <w:rsid w:val="00D1505D"/>
    <w:rsid w:val="00D15105"/>
    <w:rsid w:val="00D15AA4"/>
    <w:rsid w:val="00D22E53"/>
    <w:rsid w:val="00D2545C"/>
    <w:rsid w:val="00D26550"/>
    <w:rsid w:val="00D308AB"/>
    <w:rsid w:val="00D31FAE"/>
    <w:rsid w:val="00D368C2"/>
    <w:rsid w:val="00D3761A"/>
    <w:rsid w:val="00D377FF"/>
    <w:rsid w:val="00D41DBB"/>
    <w:rsid w:val="00D43F79"/>
    <w:rsid w:val="00D44832"/>
    <w:rsid w:val="00D561E0"/>
    <w:rsid w:val="00D60C3E"/>
    <w:rsid w:val="00D61305"/>
    <w:rsid w:val="00D6203D"/>
    <w:rsid w:val="00D639DA"/>
    <w:rsid w:val="00D73A1D"/>
    <w:rsid w:val="00D77F39"/>
    <w:rsid w:val="00D80764"/>
    <w:rsid w:val="00D84B4B"/>
    <w:rsid w:val="00D93BFD"/>
    <w:rsid w:val="00DA1F8E"/>
    <w:rsid w:val="00DA2C4D"/>
    <w:rsid w:val="00DA64C8"/>
    <w:rsid w:val="00DA778C"/>
    <w:rsid w:val="00DC44F0"/>
    <w:rsid w:val="00DD0DF6"/>
    <w:rsid w:val="00DE3AAD"/>
    <w:rsid w:val="00DE4955"/>
    <w:rsid w:val="00DE6A42"/>
    <w:rsid w:val="00DF4B92"/>
    <w:rsid w:val="00DF6704"/>
    <w:rsid w:val="00DF6887"/>
    <w:rsid w:val="00E07253"/>
    <w:rsid w:val="00E1253E"/>
    <w:rsid w:val="00E253F3"/>
    <w:rsid w:val="00E4388B"/>
    <w:rsid w:val="00E46462"/>
    <w:rsid w:val="00E46BCF"/>
    <w:rsid w:val="00E50BE3"/>
    <w:rsid w:val="00E514AF"/>
    <w:rsid w:val="00E5177A"/>
    <w:rsid w:val="00E51B65"/>
    <w:rsid w:val="00E717E6"/>
    <w:rsid w:val="00E722C1"/>
    <w:rsid w:val="00E80634"/>
    <w:rsid w:val="00E82C01"/>
    <w:rsid w:val="00E830AB"/>
    <w:rsid w:val="00E83A2D"/>
    <w:rsid w:val="00E8742A"/>
    <w:rsid w:val="00EA09A7"/>
    <w:rsid w:val="00EA2959"/>
    <w:rsid w:val="00EA5431"/>
    <w:rsid w:val="00EA754A"/>
    <w:rsid w:val="00EB01CC"/>
    <w:rsid w:val="00ED3F1C"/>
    <w:rsid w:val="00EE1A54"/>
    <w:rsid w:val="00EF2EAB"/>
    <w:rsid w:val="00EF6830"/>
    <w:rsid w:val="00EF7A0F"/>
    <w:rsid w:val="00F01D91"/>
    <w:rsid w:val="00F02133"/>
    <w:rsid w:val="00F02B31"/>
    <w:rsid w:val="00F06340"/>
    <w:rsid w:val="00F07926"/>
    <w:rsid w:val="00F07D7D"/>
    <w:rsid w:val="00F20614"/>
    <w:rsid w:val="00F2244E"/>
    <w:rsid w:val="00F232CA"/>
    <w:rsid w:val="00F251A3"/>
    <w:rsid w:val="00F30A4D"/>
    <w:rsid w:val="00F329C3"/>
    <w:rsid w:val="00F35F69"/>
    <w:rsid w:val="00F36D86"/>
    <w:rsid w:val="00F42A7C"/>
    <w:rsid w:val="00F505C2"/>
    <w:rsid w:val="00F5609F"/>
    <w:rsid w:val="00F60FE0"/>
    <w:rsid w:val="00F64DB3"/>
    <w:rsid w:val="00F65C35"/>
    <w:rsid w:val="00F85010"/>
    <w:rsid w:val="00F85D03"/>
    <w:rsid w:val="00F8778B"/>
    <w:rsid w:val="00F93D26"/>
    <w:rsid w:val="00F94344"/>
    <w:rsid w:val="00FC35C2"/>
    <w:rsid w:val="00FC4727"/>
    <w:rsid w:val="00FC5F23"/>
    <w:rsid w:val="00FD0862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3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4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F253F"/>
    <w:pPr>
      <w:tabs>
        <w:tab w:val="left" w:pos="2760"/>
        <w:tab w:val="left" w:pos="8200"/>
      </w:tabs>
      <w:ind w:left="540" w:right="27"/>
    </w:pPr>
  </w:style>
  <w:style w:type="paragraph" w:styleId="a4">
    <w:name w:val="Title"/>
    <w:basedOn w:val="a"/>
    <w:link w:val="a5"/>
    <w:uiPriority w:val="99"/>
    <w:qFormat/>
    <w:rsid w:val="002F253F"/>
    <w:pPr>
      <w:jc w:val="center"/>
    </w:pPr>
    <w:rPr>
      <w:b/>
      <w:bCs/>
      <w:sz w:val="32"/>
    </w:rPr>
  </w:style>
  <w:style w:type="character" w:customStyle="1" w:styleId="a5">
    <w:name w:val="Название Знак"/>
    <w:link w:val="a4"/>
    <w:uiPriority w:val="99"/>
    <w:locked/>
    <w:rsid w:val="002F253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F253F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2F253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F25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2F253F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F2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F253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253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6F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1E0B8B"/>
    <w:pPr>
      <w:ind w:left="720"/>
      <w:contextualSpacing/>
    </w:pPr>
  </w:style>
  <w:style w:type="paragraph" w:styleId="ae">
    <w:name w:val="Normal (Web)"/>
    <w:basedOn w:val="a"/>
    <w:uiPriority w:val="99"/>
    <w:rsid w:val="005709D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709D5"/>
    <w:rPr>
      <w:rFonts w:eastAsia="Times New Roman"/>
      <w:sz w:val="22"/>
      <w:szCs w:val="22"/>
    </w:rPr>
  </w:style>
  <w:style w:type="paragraph" w:customStyle="1" w:styleId="Standard">
    <w:name w:val="Standard"/>
    <w:rsid w:val="00125F66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0457F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9/m6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7E11-425E-4168-A500-72C4343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3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93</cp:revision>
  <cp:lastPrinted>2020-11-15T14:57:00Z</cp:lastPrinted>
  <dcterms:created xsi:type="dcterms:W3CDTF">2017-10-20T06:25:00Z</dcterms:created>
  <dcterms:modified xsi:type="dcterms:W3CDTF">2020-11-17T07:04:00Z</dcterms:modified>
</cp:coreProperties>
</file>